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24AAA" w14:textId="325A6D8A" w:rsidR="00CC2968" w:rsidRPr="00AD19F6" w:rsidRDefault="00BF0775" w:rsidP="00CC2968">
      <w:pPr>
        <w:spacing w:after="0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AD19F6">
        <w:rPr>
          <w:rFonts w:ascii="Times New Roman" w:hAnsi="Times New Roman" w:cs="Times New Roman"/>
          <w:sz w:val="34"/>
          <w:szCs w:val="34"/>
        </w:rPr>
        <w:t xml:space="preserve"> </w:t>
      </w:r>
      <w:r w:rsidR="000E045B" w:rsidRPr="00AD19F6">
        <w:rPr>
          <w:noProof/>
          <w:sz w:val="34"/>
          <w:szCs w:val="34"/>
        </w:rPr>
        <w:drawing>
          <wp:inline distT="0" distB="0" distL="0" distR="0" wp14:anchorId="7F059A25" wp14:editId="0F71381E">
            <wp:extent cx="1125123" cy="1096747"/>
            <wp:effectExtent l="0" t="0" r="0" b="8255"/>
            <wp:docPr id="644470804" name="Picture 6" descr="A logo with a globe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470804" name="Picture 6" descr="A logo with a globe and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79" cy="111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719CD" w14:textId="4275DEE8" w:rsidR="00CC2968" w:rsidRPr="00AD19F6" w:rsidRDefault="00584153" w:rsidP="0075515F">
      <w:pPr>
        <w:pStyle w:val="resoulution"/>
        <w:spacing w:before="0" w:beforeAutospacing="0" w:after="0" w:afterAutospacing="0"/>
        <w:jc w:val="center"/>
        <w:rPr>
          <w:rStyle w:val="BookTitle"/>
          <w:sz w:val="34"/>
          <w:szCs w:val="34"/>
        </w:rPr>
      </w:pPr>
      <w:r w:rsidRPr="00AD19F6">
        <w:rPr>
          <w:rStyle w:val="BookTitle"/>
          <w:sz w:val="34"/>
          <w:szCs w:val="34"/>
        </w:rPr>
        <w:t xml:space="preserve">East West University </w:t>
      </w:r>
      <w:r w:rsidR="00CC2968" w:rsidRPr="00AD19F6">
        <w:rPr>
          <w:rStyle w:val="BookTitle"/>
          <w:sz w:val="34"/>
          <w:szCs w:val="34"/>
        </w:rPr>
        <w:t>Center for Research and Training</w:t>
      </w:r>
      <w:r w:rsidR="00AD19F6" w:rsidRPr="00AD19F6">
        <w:rPr>
          <w:rStyle w:val="BookTitle"/>
          <w:sz w:val="34"/>
          <w:szCs w:val="34"/>
        </w:rPr>
        <w:t xml:space="preserve"> </w:t>
      </w:r>
      <w:r w:rsidR="00CC2968" w:rsidRPr="00AD19F6">
        <w:rPr>
          <w:rStyle w:val="BookTitle"/>
          <w:sz w:val="34"/>
          <w:szCs w:val="34"/>
        </w:rPr>
        <w:t>(EWU</w:t>
      </w:r>
      <w:r w:rsidRPr="00AD19F6">
        <w:rPr>
          <w:rStyle w:val="BookTitle"/>
          <w:sz w:val="34"/>
          <w:szCs w:val="34"/>
        </w:rPr>
        <w:t>CRT</w:t>
      </w:r>
      <w:r w:rsidR="00CC2968" w:rsidRPr="00AD19F6">
        <w:rPr>
          <w:rStyle w:val="BookTitle"/>
          <w:sz w:val="34"/>
          <w:szCs w:val="34"/>
        </w:rPr>
        <w:t>)</w:t>
      </w:r>
    </w:p>
    <w:p w14:paraId="7D55903C" w14:textId="77777777" w:rsidR="00CC2968" w:rsidRPr="00AA05EA" w:rsidRDefault="00CC2968" w:rsidP="00CC2968">
      <w:pPr>
        <w:tabs>
          <w:tab w:val="left" w:pos="3960"/>
        </w:tabs>
        <w:jc w:val="center"/>
        <w:rPr>
          <w:rFonts w:ascii="Times New Roman" w:hAnsi="Times New Roman" w:cs="Times New Roman"/>
          <w:b/>
          <w:bCs/>
          <w:sz w:val="10"/>
          <w:szCs w:val="10"/>
        </w:rPr>
      </w:pPr>
      <w:r w:rsidRPr="00AA05EA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941E083" wp14:editId="759C3A29">
                <wp:simplePos x="0" y="0"/>
                <wp:positionH relativeFrom="margin">
                  <wp:align>center</wp:align>
                </wp:positionH>
                <wp:positionV relativeFrom="paragraph">
                  <wp:posOffset>56515</wp:posOffset>
                </wp:positionV>
                <wp:extent cx="3781425" cy="4762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54" y="21600"/>
                    <wp:lineTo x="21654" y="0"/>
                    <wp:lineTo x="0" y="0"/>
                  </wp:wrapPolygon>
                </wp:wrapTight>
                <wp:docPr id="5971426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476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9F9FC7" w14:textId="7598705B" w:rsidR="00CC2968" w:rsidRPr="0044463B" w:rsidRDefault="0031433F" w:rsidP="00CC296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EWU</w:t>
                            </w:r>
                            <w:r w:rsidR="00584153" w:rsidRPr="0044463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RT</w:t>
                            </w:r>
                            <w:r w:rsidR="00CC2968" w:rsidRPr="0044463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Research Proposal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1E083" id="Rectangle 3" o:spid="_x0000_s1026" style="position:absolute;left:0;text-align:left;margin-left:0;margin-top:4.45pt;width:297.75pt;height:37.5pt;z-index:-251632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" fillcolor="#8eaadb [1940]" strokecolor="#09101d [484]" strokeweight="1pt">
                <v:textbox>
                  <w:txbxContent>
                    <w:p w14:paraId="719F9FC7" w14:textId="7598705B" w:rsidR="00CC2968" w:rsidRPr="0044463B" w:rsidRDefault="0031433F" w:rsidP="00CC296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EWU</w:t>
                      </w:r>
                      <w:r w:rsidR="00584153" w:rsidRPr="0044463B">
                        <w:rPr>
                          <w:b/>
                          <w:bCs/>
                          <w:sz w:val="40"/>
                          <w:szCs w:val="40"/>
                        </w:rPr>
                        <w:t>CRT</w:t>
                      </w:r>
                      <w:r w:rsidR="00CC2968" w:rsidRPr="0044463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Research Proposal Form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568B3892" w14:textId="77777777" w:rsidR="00CC2968" w:rsidRPr="00AA05EA" w:rsidRDefault="00CC2968" w:rsidP="00CC2968">
      <w:pPr>
        <w:tabs>
          <w:tab w:val="left" w:pos="3960"/>
        </w:tabs>
        <w:jc w:val="center"/>
        <w:rPr>
          <w:rFonts w:ascii="Times New Roman" w:hAnsi="Times New Roman" w:cs="Times New Roman"/>
          <w:b/>
          <w:bCs/>
          <w:sz w:val="32"/>
          <w:szCs w:val="32"/>
          <w:highlight w:val="darkBlue"/>
        </w:rPr>
      </w:pPr>
    </w:p>
    <w:p w14:paraId="36060CBC" w14:textId="77777777" w:rsidR="00CC2968" w:rsidRPr="00AA05EA" w:rsidRDefault="00CC2968" w:rsidP="00CC2968">
      <w:pPr>
        <w:tabs>
          <w:tab w:val="left" w:pos="3960"/>
        </w:tabs>
        <w:jc w:val="center"/>
        <w:rPr>
          <w:rFonts w:ascii="Times New Roman" w:hAnsi="Times New Roman" w:cs="Times New Roman"/>
          <w:b/>
          <w:bCs/>
          <w:sz w:val="6"/>
          <w:szCs w:val="6"/>
          <w:highlight w:val="darkBlue"/>
        </w:rPr>
      </w:pPr>
    </w:p>
    <w:p w14:paraId="21235E04" w14:textId="77777777" w:rsidR="00CC2968" w:rsidRPr="00AA05EA" w:rsidRDefault="00CC2968" w:rsidP="00CC2968">
      <w:pPr>
        <w:tabs>
          <w:tab w:val="left" w:pos="3960"/>
        </w:tabs>
        <w:rPr>
          <w:rFonts w:ascii="Times New Roman" w:hAnsi="Times New Roman" w:cs="Times New Roman"/>
          <w:b/>
          <w:bCs/>
        </w:rPr>
      </w:pPr>
      <w:r w:rsidRPr="00AA05EA">
        <w:rPr>
          <w:rFonts w:ascii="Times New Roman" w:hAnsi="Times New Roman" w:cs="Times New Roman"/>
          <w:b/>
          <w:bCs/>
        </w:rPr>
        <w:t>Note:</w:t>
      </w:r>
    </w:p>
    <w:p w14:paraId="64DA917F" w14:textId="77777777" w:rsidR="00CC2968" w:rsidRPr="00AA05EA" w:rsidRDefault="00CC2968" w:rsidP="00CC2968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AA05EA">
        <w:rPr>
          <w:rFonts w:ascii="Times New Roman" w:hAnsi="Times New Roman" w:cs="Times New Roman"/>
          <w:i/>
          <w:iCs/>
          <w:sz w:val="24"/>
          <w:szCs w:val="24"/>
        </w:rPr>
        <w:t xml:space="preserve">You can expand each box, given below, if necessary. </w:t>
      </w:r>
    </w:p>
    <w:p w14:paraId="300CB15E" w14:textId="1D0511DC" w:rsidR="00CC2968" w:rsidRPr="00AA05EA" w:rsidRDefault="00CC2968" w:rsidP="00CC2968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AA05EA">
        <w:rPr>
          <w:rFonts w:ascii="Times New Roman" w:hAnsi="Times New Roman" w:cs="Times New Roman"/>
          <w:i/>
          <w:iCs/>
          <w:sz w:val="24"/>
          <w:szCs w:val="24"/>
        </w:rPr>
        <w:t>Provide necessary citations and references based on relevant EWU</w:t>
      </w:r>
      <w:r w:rsidR="00584153" w:rsidRPr="00AA05EA">
        <w:rPr>
          <w:rFonts w:ascii="Times New Roman" w:hAnsi="Times New Roman" w:cs="Times New Roman"/>
          <w:i/>
          <w:iCs/>
          <w:sz w:val="24"/>
          <w:szCs w:val="24"/>
        </w:rPr>
        <w:t>CRT</w:t>
      </w:r>
      <w:r w:rsidRPr="00AA05EA">
        <w:rPr>
          <w:rFonts w:ascii="Times New Roman" w:hAnsi="Times New Roman" w:cs="Times New Roman"/>
          <w:i/>
          <w:iCs/>
          <w:sz w:val="24"/>
          <w:szCs w:val="24"/>
        </w:rPr>
        <w:t xml:space="preserve"> guidelines </w:t>
      </w:r>
    </w:p>
    <w:p w14:paraId="2E4A00CF" w14:textId="5A60FD41" w:rsidR="00CC2968" w:rsidRPr="005D0405" w:rsidRDefault="00CC2968" w:rsidP="001D0B5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678B">
        <w:rPr>
          <w:rFonts w:ascii="Times New Roman" w:hAnsi="Times New Roman" w:cs="Times New Roman"/>
          <w:i/>
          <w:iCs/>
          <w:sz w:val="24"/>
          <w:szCs w:val="24"/>
        </w:rPr>
        <w:t xml:space="preserve">Before filling out this form, please carefully read the </w:t>
      </w:r>
      <w:r w:rsidR="00584153" w:rsidRPr="00AA05EA">
        <w:rPr>
          <w:rFonts w:ascii="Times New Roman" w:hAnsi="Times New Roman" w:cs="Times New Roman"/>
          <w:i/>
          <w:iCs/>
          <w:sz w:val="24"/>
          <w:szCs w:val="24"/>
        </w:rPr>
        <w:t>EWUCRT</w:t>
      </w:r>
      <w:r w:rsidRPr="008B678B">
        <w:rPr>
          <w:rFonts w:ascii="Times New Roman" w:hAnsi="Times New Roman" w:cs="Times New Roman"/>
          <w:i/>
          <w:iCs/>
          <w:sz w:val="24"/>
          <w:szCs w:val="24"/>
        </w:rPr>
        <w:t xml:space="preserve"> guideline for writing a research proposal. The guideline can be downloaded from the link: </w:t>
      </w:r>
      <w:hyperlink r:id="rId9" w:history="1">
        <w:r w:rsidR="005D0405" w:rsidRPr="00993C4B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www.crtewu.org/research-grant/research-grant-guideline</w:t>
        </w:r>
      </w:hyperlink>
    </w:p>
    <w:p w14:paraId="1D386CB0" w14:textId="77777777" w:rsidR="008B678B" w:rsidRPr="008B678B" w:rsidRDefault="008B678B" w:rsidP="008B678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7384" w:rsidRPr="00AA05EA" w14:paraId="6859D812" w14:textId="77777777" w:rsidTr="00CD713D">
        <w:tc>
          <w:tcPr>
            <w:tcW w:w="9350" w:type="dxa"/>
          </w:tcPr>
          <w:p w14:paraId="01A95972" w14:textId="77777777" w:rsidR="00F67384" w:rsidRPr="00AA05EA" w:rsidRDefault="00F67384" w:rsidP="00CD7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B5585" w14:textId="47871846" w:rsidR="00F67384" w:rsidRPr="00AA05EA" w:rsidRDefault="002A7794" w:rsidP="002A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         1.  </w:t>
            </w:r>
            <w:r w:rsidR="00F67384" w:rsidRPr="00AA05EA">
              <w:rPr>
                <w:rFonts w:ascii="Times New Roman" w:hAnsi="Times New Roman" w:cs="Times New Roman"/>
                <w:sz w:val="24"/>
                <w:szCs w:val="24"/>
              </w:rPr>
              <w:t>Have you applied before for a research grant</w:t>
            </w: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 from </w:t>
            </w:r>
            <w:r w:rsidR="00584153" w:rsidRPr="00584153">
              <w:rPr>
                <w:rFonts w:ascii="Times New Roman" w:hAnsi="Times New Roman" w:cs="Times New Roman"/>
                <w:sz w:val="24"/>
                <w:szCs w:val="24"/>
              </w:rPr>
              <w:t>EWUCRT</w:t>
            </w:r>
            <w:r w:rsidR="00F67384"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?  </w:t>
            </w:r>
          </w:p>
          <w:p w14:paraId="76542D94" w14:textId="6E36E31A" w:rsidR="002A7794" w:rsidRPr="00AA05EA" w:rsidRDefault="002A7794" w:rsidP="00CD713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tbl>
            <w:tblPr>
              <w:tblStyle w:val="TableGrid"/>
              <w:tblpPr w:leftFromText="180" w:rightFromText="180" w:vertAnchor="text" w:horzAnchor="page" w:tblpX="526" w:tblpY="-22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30"/>
            </w:tblGrid>
            <w:tr w:rsidR="00AA05EA" w:rsidRPr="00AA05EA" w14:paraId="7F77892B" w14:textId="77777777" w:rsidTr="002A7794">
              <w:trPr>
                <w:trHeight w:val="353"/>
              </w:trPr>
              <w:tc>
                <w:tcPr>
                  <w:tcW w:w="5130" w:type="dxa"/>
                </w:tcPr>
                <w:p w14:paraId="4CB60F58" w14:textId="54F99EA9" w:rsidR="002A7794" w:rsidRPr="00AA05EA" w:rsidRDefault="002A7794" w:rsidP="002A7794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 w:rsidRPr="00AA05E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27D62D89" wp14:editId="1B130A8B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36674</wp:posOffset>
                            </wp:positionV>
                            <wp:extent cx="189865" cy="146050"/>
                            <wp:effectExtent l="0" t="0" r="19685" b="25400"/>
                            <wp:wrapThrough wrapText="bothSides">
                              <wp:wrapPolygon edited="0">
                                <wp:start x="0" y="0"/>
                                <wp:lineTo x="0" y="22539"/>
                                <wp:lineTo x="21672" y="22539"/>
                                <wp:lineTo x="21672" y="0"/>
                                <wp:lineTo x="0" y="0"/>
                              </wp:wrapPolygon>
                            </wp:wrapThrough>
                            <wp:docPr id="116788904" name="Rectangl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9865" cy="14605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4F21559" id="Rectangle 2" o:spid="_x0000_s1026" style="position:absolute;margin-left:1.3pt;margin-top:2.9pt;width:14.95pt;height:11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" fillcolor="white [3201]" strokecolor="black [3200]" strokeweight="1pt">
                            <w10:wrap type="through"/>
                          </v:rect>
                        </w:pict>
                      </mc:Fallback>
                    </mc:AlternateContent>
                  </w:r>
                  <w:r w:rsidRPr="00AA05E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5FD3F4F8" wp14:editId="3788D355">
                            <wp:simplePos x="0" y="0"/>
                            <wp:positionH relativeFrom="column">
                              <wp:posOffset>853967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189865" cy="146050"/>
                            <wp:effectExtent l="0" t="0" r="19685" b="25400"/>
                            <wp:wrapThrough wrapText="bothSides">
                              <wp:wrapPolygon edited="0">
                                <wp:start x="0" y="0"/>
                                <wp:lineTo x="0" y="22539"/>
                                <wp:lineTo x="21672" y="22539"/>
                                <wp:lineTo x="21672" y="0"/>
                                <wp:lineTo x="0" y="0"/>
                              </wp:wrapPolygon>
                            </wp:wrapThrough>
                            <wp:docPr id="611592388" name="Rectangl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9865" cy="14605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CF8AEFD" id="Rectangle 2" o:spid="_x0000_s1026" style="position:absolute;margin-left:67.25pt;margin-top:2.35pt;width:14.95pt;height:1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" fillcolor="white [3201]" strokecolor="black [3200]" strokeweight="1pt">
                            <w10:wrap type="through"/>
                          </v:rect>
                        </w:pict>
                      </mc:Fallback>
                    </mc:AlternateContent>
                  </w:r>
                  <w:r w:rsidRPr="00AA05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Yes                No</w:t>
                  </w:r>
                </w:p>
              </w:tc>
            </w:tr>
          </w:tbl>
          <w:p w14:paraId="680CD6C9" w14:textId="45E4D1DF" w:rsidR="00F67384" w:rsidRPr="00AA05EA" w:rsidRDefault="00F67384" w:rsidP="00CD713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7E71A67F" w14:textId="0206563E" w:rsidR="00144E8C" w:rsidRPr="00AA05EA" w:rsidRDefault="002A7794" w:rsidP="0014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         2. </w:t>
            </w:r>
            <w:r w:rsidR="00144E8C"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If yes, have you previously received a research grant from </w:t>
            </w:r>
            <w:r w:rsidR="00584153" w:rsidRPr="00584153">
              <w:rPr>
                <w:rFonts w:ascii="Times New Roman" w:hAnsi="Times New Roman" w:cs="Times New Roman"/>
                <w:sz w:val="24"/>
                <w:szCs w:val="24"/>
              </w:rPr>
              <w:t>EWUCRT</w:t>
            </w:r>
            <w:r w:rsidR="00144E8C" w:rsidRPr="00AA05E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73FA610E" w14:textId="77777777" w:rsidR="00144E8C" w:rsidRPr="00AA05EA" w:rsidRDefault="00144E8C" w:rsidP="0014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tbl>
            <w:tblPr>
              <w:tblStyle w:val="TableGrid"/>
              <w:tblpPr w:leftFromText="180" w:rightFromText="180" w:vertAnchor="text" w:horzAnchor="page" w:tblpX="526" w:tblpY="-22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30"/>
            </w:tblGrid>
            <w:tr w:rsidR="00AA05EA" w:rsidRPr="00AA05EA" w14:paraId="7457F3D1" w14:textId="77777777" w:rsidTr="00197BA5">
              <w:trPr>
                <w:trHeight w:val="353"/>
              </w:trPr>
              <w:tc>
                <w:tcPr>
                  <w:tcW w:w="5130" w:type="dxa"/>
                </w:tcPr>
                <w:p w14:paraId="676A4EA5" w14:textId="77777777" w:rsidR="00144E8C" w:rsidRPr="00AA05EA" w:rsidRDefault="00144E8C" w:rsidP="00144E8C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 w:rsidRPr="00AA05E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6D319DFF" wp14:editId="17203FD2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36674</wp:posOffset>
                            </wp:positionV>
                            <wp:extent cx="189865" cy="146050"/>
                            <wp:effectExtent l="0" t="0" r="19685" b="25400"/>
                            <wp:wrapThrough wrapText="bothSides">
                              <wp:wrapPolygon edited="0">
                                <wp:start x="0" y="0"/>
                                <wp:lineTo x="0" y="22539"/>
                                <wp:lineTo x="21672" y="22539"/>
                                <wp:lineTo x="21672" y="0"/>
                                <wp:lineTo x="0" y="0"/>
                              </wp:wrapPolygon>
                            </wp:wrapThrough>
                            <wp:docPr id="1814850365" name="Rectangl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9865" cy="14605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B9FDC63" id="Rectangle 2" o:spid="_x0000_s1026" style="position:absolute;margin-left:1.3pt;margin-top:2.9pt;width:14.95pt;height:11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" fillcolor="white [3201]" strokecolor="black [3200]" strokeweight="1pt">
                            <w10:wrap type="through"/>
                          </v:rect>
                        </w:pict>
                      </mc:Fallback>
                    </mc:AlternateContent>
                  </w:r>
                  <w:r w:rsidRPr="00AA05E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145307C1" wp14:editId="4B3D09E5">
                            <wp:simplePos x="0" y="0"/>
                            <wp:positionH relativeFrom="column">
                              <wp:posOffset>853967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189865" cy="146050"/>
                            <wp:effectExtent l="0" t="0" r="19685" b="25400"/>
                            <wp:wrapThrough wrapText="bothSides">
                              <wp:wrapPolygon edited="0">
                                <wp:start x="0" y="0"/>
                                <wp:lineTo x="0" y="22539"/>
                                <wp:lineTo x="21672" y="22539"/>
                                <wp:lineTo x="21672" y="0"/>
                                <wp:lineTo x="0" y="0"/>
                              </wp:wrapPolygon>
                            </wp:wrapThrough>
                            <wp:docPr id="2086354516" name="Rectangl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9865" cy="14605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F0DD8BB" id="Rectangle 2" o:spid="_x0000_s1026" style="position:absolute;margin-left:67.25pt;margin-top:2.35pt;width:14.95pt;height:11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" fillcolor="white [3201]" strokecolor="black [3200]" strokeweight="1pt">
                            <w10:wrap type="through"/>
                          </v:rect>
                        </w:pict>
                      </mc:Fallback>
                    </mc:AlternateContent>
                  </w:r>
                  <w:r w:rsidRPr="00AA05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Yes                No</w:t>
                  </w:r>
                </w:p>
              </w:tc>
            </w:tr>
          </w:tbl>
          <w:p w14:paraId="4ED59686" w14:textId="1F6B5721" w:rsidR="00144E8C" w:rsidRPr="00AA05EA" w:rsidRDefault="00144E8C" w:rsidP="0014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14:paraId="4F98C671" w14:textId="1C3A6EE2" w:rsidR="00F67384" w:rsidRPr="00AA05EA" w:rsidRDefault="00144E8C" w:rsidP="002A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         3. </w:t>
            </w:r>
            <w:r w:rsidR="00F67384"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If yes, provide </w:t>
            </w:r>
            <w:r w:rsidR="002A7794" w:rsidRPr="00AA05EA">
              <w:rPr>
                <w:rFonts w:ascii="Times New Roman" w:hAnsi="Times New Roman" w:cs="Times New Roman"/>
                <w:sz w:val="24"/>
                <w:szCs w:val="24"/>
              </w:rPr>
              <w:t>date of</w:t>
            </w:r>
            <w:r w:rsidR="00F67384"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 completion </w:t>
            </w:r>
            <w:r w:rsidR="002A7794" w:rsidRPr="00AA05EA">
              <w:rPr>
                <w:rFonts w:ascii="Times New Roman" w:hAnsi="Times New Roman" w:cs="Times New Roman"/>
                <w:sz w:val="24"/>
                <w:szCs w:val="24"/>
              </w:rPr>
              <w:t>and number of publication(s)</w:t>
            </w:r>
            <w:r w:rsidR="00F67384" w:rsidRPr="00AA05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301CCB2" w14:textId="45CC0F52" w:rsidR="00F67384" w:rsidRPr="00AA05EA" w:rsidRDefault="002A7794" w:rsidP="00CD713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Date of c</w:t>
            </w:r>
            <w:r w:rsidR="00F67384" w:rsidRPr="00AA05EA">
              <w:rPr>
                <w:rFonts w:ascii="Times New Roman" w:hAnsi="Times New Roman" w:cs="Times New Roman"/>
                <w:sz w:val="24"/>
                <w:szCs w:val="24"/>
              </w:rPr>
              <w:t>ompletion:</w:t>
            </w:r>
          </w:p>
          <w:p w14:paraId="671694DD" w14:textId="51ADE45B" w:rsidR="00F67384" w:rsidRPr="00AA05EA" w:rsidRDefault="002A7794" w:rsidP="00CD713D">
            <w:pPr>
              <w:pStyle w:val="List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Number of p</w:t>
            </w:r>
            <w:r w:rsidR="00F67384" w:rsidRPr="00AA05EA">
              <w:rPr>
                <w:rFonts w:ascii="Times New Roman" w:hAnsi="Times New Roman" w:cs="Times New Roman"/>
                <w:sz w:val="24"/>
                <w:szCs w:val="24"/>
              </w:rPr>
              <w:t>ublication</w:t>
            </w: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 (s)</w:t>
            </w:r>
            <w:r w:rsidR="00F67384" w:rsidRPr="00AA05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67384" w:rsidRPr="00AA05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98754C1" w14:textId="77777777" w:rsidR="00F67384" w:rsidRPr="00AA05EA" w:rsidRDefault="00F67384" w:rsidP="005B0B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05EA" w:rsidRPr="00AA05EA" w14:paraId="7558523D" w14:textId="77777777" w:rsidTr="00B152D5">
        <w:tc>
          <w:tcPr>
            <w:tcW w:w="9350" w:type="dxa"/>
            <w:shd w:val="clear" w:color="auto" w:fill="8EAADB" w:themeFill="accent1" w:themeFillTint="99"/>
          </w:tcPr>
          <w:p w14:paraId="03A1E845" w14:textId="5F5F9EE0" w:rsidR="00691F7E" w:rsidRPr="00AE4BC9" w:rsidRDefault="00B152D5" w:rsidP="001535A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3F2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8EAADB" w:themeFill="accent1" w:themeFillTint="99"/>
              </w:rPr>
              <w:t>A. Research Title:</w:t>
            </w:r>
            <w:r w:rsidR="001535AA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8EAADB" w:themeFill="accent1" w:themeFillTint="99"/>
              </w:rPr>
              <w:t xml:space="preserve"> </w:t>
            </w:r>
            <w:r w:rsidR="00691F7E"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The title of the research proposal must be concise and clear.)</w:t>
            </w:r>
          </w:p>
        </w:tc>
      </w:tr>
      <w:tr w:rsidR="005C033D" w:rsidRPr="00AA05EA" w14:paraId="40B95399" w14:textId="77777777" w:rsidTr="00B152D5">
        <w:tc>
          <w:tcPr>
            <w:tcW w:w="9350" w:type="dxa"/>
          </w:tcPr>
          <w:p w14:paraId="01D403C4" w14:textId="77777777" w:rsidR="00B152D5" w:rsidRDefault="00B152D5" w:rsidP="00691F7E">
            <w:pPr>
              <w:pStyle w:val="ListParagrap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830C7C2" w14:textId="77777777" w:rsidR="003717D8" w:rsidRDefault="003717D8" w:rsidP="00691F7E">
            <w:pPr>
              <w:pStyle w:val="ListParagrap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EE31574" w14:textId="77777777" w:rsidR="003717D8" w:rsidRDefault="003717D8" w:rsidP="00691F7E">
            <w:pPr>
              <w:pStyle w:val="ListParagrap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8AD2206" w14:textId="77777777" w:rsidR="003717D8" w:rsidRDefault="003717D8" w:rsidP="00691F7E">
            <w:pPr>
              <w:pStyle w:val="ListParagrap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EC8E79C" w14:textId="77777777" w:rsidR="003717D8" w:rsidRDefault="003717D8" w:rsidP="00691F7E">
            <w:pPr>
              <w:pStyle w:val="ListParagrap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0A0B393" w14:textId="77777777" w:rsidR="003717D8" w:rsidRDefault="003717D8" w:rsidP="00691F7E">
            <w:pPr>
              <w:pStyle w:val="ListParagrap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9FBB977" w14:textId="77777777" w:rsidR="003717D8" w:rsidRDefault="003717D8" w:rsidP="00691F7E">
            <w:pPr>
              <w:pStyle w:val="ListParagrap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857F0AF" w14:textId="77777777" w:rsidR="003717D8" w:rsidRPr="00AA05EA" w:rsidRDefault="003717D8" w:rsidP="00691F7E">
            <w:pPr>
              <w:pStyle w:val="List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4BC9EAC7" w14:textId="77777777" w:rsidR="00EE2BE9" w:rsidRPr="00AA05EA" w:rsidRDefault="00EE2BE9" w:rsidP="00BA4513">
      <w:pPr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05EA" w:rsidRPr="00AA05EA" w14:paraId="4724D71A" w14:textId="77777777" w:rsidTr="00604684">
        <w:tc>
          <w:tcPr>
            <w:tcW w:w="9350" w:type="dxa"/>
            <w:shd w:val="clear" w:color="auto" w:fill="8EAADB" w:themeFill="accent1" w:themeFillTint="99"/>
          </w:tcPr>
          <w:p w14:paraId="77670B2E" w14:textId="0EF061BC" w:rsidR="00604684" w:rsidRPr="007B3F2E" w:rsidRDefault="00604684" w:rsidP="00BA4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. Researcher’s </w:t>
            </w:r>
            <w:r w:rsidR="0081122A" w:rsidRPr="007B3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hort Bio</w:t>
            </w:r>
            <w:r w:rsidRPr="007B3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                                                                                                         </w:t>
            </w:r>
          </w:p>
        </w:tc>
      </w:tr>
      <w:tr w:rsidR="00C81C78" w:rsidRPr="00AA05EA" w14:paraId="629C864C" w14:textId="77777777" w:rsidTr="00604684">
        <w:tc>
          <w:tcPr>
            <w:tcW w:w="9350" w:type="dxa"/>
          </w:tcPr>
          <w:p w14:paraId="7F887F2A" w14:textId="695FACD4" w:rsidR="00DF4F8C" w:rsidRPr="00AA05EA" w:rsidRDefault="00DF4F8C" w:rsidP="00DF4F8C">
            <w:pPr>
              <w:pStyle w:val="ListParagraph"/>
              <w:numPr>
                <w:ilvl w:val="0"/>
                <w:numId w:val="2"/>
              </w:numPr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Principal researcher’s </w:t>
            </w:r>
            <w:r w:rsidR="00144E8C" w:rsidRPr="00AA05EA">
              <w:rPr>
                <w:rFonts w:ascii="Times New Roman" w:hAnsi="Times New Roman" w:cs="Times New Roman"/>
                <w:sz w:val="24"/>
                <w:szCs w:val="24"/>
              </w:rPr>
              <w:t>short bio</w:t>
            </w: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2837A86" w14:textId="77777777" w:rsidR="00DF4F8C" w:rsidRPr="00AA05EA" w:rsidRDefault="00DF4F8C" w:rsidP="00DF4F8C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  <w:p w14:paraId="790041B7" w14:textId="77777777" w:rsidR="00DF4F8C" w:rsidRPr="00AA05EA" w:rsidRDefault="00DF4F8C" w:rsidP="00DF4F8C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Designation:</w:t>
            </w:r>
          </w:p>
          <w:p w14:paraId="19E5FDEC" w14:textId="77777777" w:rsidR="00DF4F8C" w:rsidRPr="00AA05EA" w:rsidRDefault="00DF4F8C" w:rsidP="00DF4F8C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Department: </w:t>
            </w:r>
          </w:p>
          <w:p w14:paraId="274B04B4" w14:textId="77777777" w:rsidR="00DF4F8C" w:rsidRPr="00AA05EA" w:rsidRDefault="00DF4F8C" w:rsidP="00DF4F8C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  <w:p w14:paraId="04002930" w14:textId="77777777" w:rsidR="00DF4F8C" w:rsidRPr="00AA05EA" w:rsidRDefault="00DF4F8C" w:rsidP="00DF4F8C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  <w:p w14:paraId="1538C7F8" w14:textId="77777777" w:rsidR="00DF4F8C" w:rsidRPr="00AA05EA" w:rsidRDefault="00DF4F8C" w:rsidP="00DF4F8C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mail:</w:t>
            </w:r>
          </w:p>
          <w:p w14:paraId="14E72B3A" w14:textId="700EAB4B" w:rsidR="00AE7C1A" w:rsidRPr="00AA05EA" w:rsidRDefault="00AE7C1A" w:rsidP="00DF4F8C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WhatsApp: </w:t>
            </w:r>
          </w:p>
          <w:p w14:paraId="3E5C2B0B" w14:textId="77777777" w:rsidR="00DF4F8C" w:rsidRDefault="00DF4F8C" w:rsidP="00DF4F8C">
            <w:pPr>
              <w:pStyle w:val="ListParagraph"/>
              <w:spacing w:before="240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C228C" w14:textId="45C0F869" w:rsidR="00586621" w:rsidRPr="00AA05EA" w:rsidRDefault="00FA3D7E" w:rsidP="00586621">
            <w:pPr>
              <w:pStyle w:val="ListParagraph"/>
              <w:numPr>
                <w:ilvl w:val="0"/>
                <w:numId w:val="2"/>
              </w:numPr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Internal C</w:t>
            </w:r>
            <w:r w:rsidR="00DF4F8C"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o- researcher(s) </w:t>
            </w:r>
            <w:r w:rsidR="00144E8C" w:rsidRPr="00AA05EA">
              <w:rPr>
                <w:rFonts w:ascii="Times New Roman" w:hAnsi="Times New Roman" w:cs="Times New Roman"/>
                <w:sz w:val="24"/>
                <w:szCs w:val="24"/>
              </w:rPr>
              <w:t>short bio</w:t>
            </w:r>
            <w:r w:rsidR="00586621" w:rsidRPr="00AA05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C25D7E6" w14:textId="77777777" w:rsidR="00DF4F8C" w:rsidRPr="00AA05EA" w:rsidRDefault="00DF4F8C" w:rsidP="00DF4F8C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  <w:p w14:paraId="42D86D4B" w14:textId="77777777" w:rsidR="00DF4F8C" w:rsidRPr="00AA05EA" w:rsidRDefault="00DF4F8C" w:rsidP="00DF4F8C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Designation:</w:t>
            </w:r>
          </w:p>
          <w:p w14:paraId="03E5AED1" w14:textId="77777777" w:rsidR="00DF4F8C" w:rsidRPr="00AA05EA" w:rsidRDefault="00DF4F8C" w:rsidP="00DF4F8C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Department: </w:t>
            </w:r>
          </w:p>
          <w:p w14:paraId="1D702FDD" w14:textId="77777777" w:rsidR="00DF4F8C" w:rsidRPr="00AA05EA" w:rsidRDefault="00DF4F8C" w:rsidP="00DF4F8C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  <w:p w14:paraId="73E90401" w14:textId="77777777" w:rsidR="00DF4F8C" w:rsidRPr="00AA05EA" w:rsidRDefault="00DF4F8C" w:rsidP="00DF4F8C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  <w:p w14:paraId="4D4B8895" w14:textId="77777777" w:rsidR="00DF4F8C" w:rsidRPr="00AA05EA" w:rsidRDefault="00DF4F8C" w:rsidP="00DF4F8C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  <w:r w:rsidRPr="00AA05EA">
              <w:rPr>
                <w:rFonts w:ascii="Times New Roman" w:hAnsi="Times New Roman" w:cs="Times New Roman"/>
              </w:rPr>
              <w:t xml:space="preserve"> </w:t>
            </w:r>
          </w:p>
          <w:p w14:paraId="16027C5B" w14:textId="77777777" w:rsidR="00AE7C1A" w:rsidRPr="00AA05EA" w:rsidRDefault="00AE7C1A" w:rsidP="00AE7C1A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WhatsApp: </w:t>
            </w:r>
          </w:p>
          <w:p w14:paraId="7FADBFA7" w14:textId="77777777" w:rsidR="00AE7C1A" w:rsidRPr="00AA05EA" w:rsidRDefault="00AE7C1A" w:rsidP="00AE7C1A">
            <w:pPr>
              <w:pStyle w:val="ListParagraph"/>
              <w:spacing w:before="240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74CEB" w14:textId="75D4B3A6" w:rsidR="00586621" w:rsidRPr="00AA05EA" w:rsidRDefault="00FA3D7E" w:rsidP="00586621">
            <w:pPr>
              <w:pStyle w:val="ListParagraph"/>
              <w:numPr>
                <w:ilvl w:val="0"/>
                <w:numId w:val="2"/>
              </w:numPr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External Co- researcher(s) </w:t>
            </w:r>
            <w:r w:rsidR="00144E8C" w:rsidRPr="00AA05EA">
              <w:rPr>
                <w:rFonts w:ascii="Times New Roman" w:hAnsi="Times New Roman" w:cs="Times New Roman"/>
                <w:sz w:val="24"/>
                <w:szCs w:val="24"/>
              </w:rPr>
              <w:t>short bio</w:t>
            </w:r>
            <w:r w:rsidR="00586621" w:rsidRPr="00AA05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42E84B8" w14:textId="186E8F9E" w:rsidR="00FA3D7E" w:rsidRPr="00AA05EA" w:rsidRDefault="00FA3D7E" w:rsidP="00FA3D7E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  <w:p w14:paraId="07A64916" w14:textId="77777777" w:rsidR="00FA3D7E" w:rsidRPr="00AA05EA" w:rsidRDefault="00FA3D7E" w:rsidP="00FA3D7E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Designation:</w:t>
            </w:r>
          </w:p>
          <w:p w14:paraId="114E73FD" w14:textId="77777777" w:rsidR="00FA3D7E" w:rsidRPr="00AA05EA" w:rsidRDefault="00FA3D7E" w:rsidP="00FA3D7E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Department: </w:t>
            </w:r>
          </w:p>
          <w:p w14:paraId="09C45DB9" w14:textId="77777777" w:rsidR="00FA3D7E" w:rsidRPr="00AA05EA" w:rsidRDefault="00FA3D7E" w:rsidP="00FA3D7E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  <w:p w14:paraId="4D4C2725" w14:textId="77777777" w:rsidR="00FA3D7E" w:rsidRPr="00AA05EA" w:rsidRDefault="00FA3D7E" w:rsidP="00FA3D7E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  <w:p w14:paraId="7D86A555" w14:textId="77777777" w:rsidR="00FA3D7E" w:rsidRPr="00AA05EA" w:rsidRDefault="00FA3D7E" w:rsidP="00FA3D7E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  <w:r w:rsidRPr="00AA05EA">
              <w:rPr>
                <w:rFonts w:ascii="Times New Roman" w:hAnsi="Times New Roman" w:cs="Times New Roman"/>
              </w:rPr>
              <w:t xml:space="preserve"> </w:t>
            </w:r>
          </w:p>
          <w:p w14:paraId="6B5CCFCB" w14:textId="6527534D" w:rsidR="00AE7C1A" w:rsidRPr="00AA05EA" w:rsidRDefault="00AE7C1A" w:rsidP="00AE7C1A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WhatsApp: </w:t>
            </w:r>
          </w:p>
        </w:tc>
      </w:tr>
    </w:tbl>
    <w:p w14:paraId="03281DFF" w14:textId="77777777" w:rsidR="00B152D5" w:rsidRPr="00AA05EA" w:rsidRDefault="00B152D5" w:rsidP="00BA4513">
      <w:pPr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05EA" w:rsidRPr="00AA05EA" w14:paraId="3018A0AB" w14:textId="77777777" w:rsidTr="00CD713D">
        <w:tc>
          <w:tcPr>
            <w:tcW w:w="9350" w:type="dxa"/>
            <w:shd w:val="clear" w:color="auto" w:fill="8EAADB" w:themeFill="accent1" w:themeFillTint="99"/>
          </w:tcPr>
          <w:p w14:paraId="6D0D3E36" w14:textId="3A751AD7" w:rsidR="003735C0" w:rsidRPr="00AE4BC9" w:rsidRDefault="003735C0" w:rsidP="001535A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58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. </w:t>
            </w:r>
            <w:r w:rsidRPr="007B3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ecutive Summary of the Research Proposal/ Abstract</w:t>
            </w:r>
            <w:r w:rsidR="007B3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7B3F2E" w:rsidRPr="00AE4B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435835" w:rsidRPr="00AE4B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</w:t>
            </w:r>
            <w:r w:rsidR="00435835"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ximum 500 words</w:t>
            </w:r>
            <w:r w:rsidR="00435835" w:rsidRPr="00AE4B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3735C0" w:rsidRPr="00AA05EA" w14:paraId="37CA1ED5" w14:textId="77777777" w:rsidTr="00CD713D">
        <w:tc>
          <w:tcPr>
            <w:tcW w:w="9350" w:type="dxa"/>
          </w:tcPr>
          <w:p w14:paraId="3BD88E1F" w14:textId="77777777" w:rsidR="003735C0" w:rsidRPr="00AA05EA" w:rsidRDefault="003735C0" w:rsidP="00CD713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11878" w14:textId="77777777" w:rsidR="003735C0" w:rsidRPr="00AA05EA" w:rsidRDefault="003735C0" w:rsidP="00CD713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AB2C9" w14:textId="77777777" w:rsidR="00D544AE" w:rsidRPr="00AA05EA" w:rsidRDefault="00D544AE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C38EF" w14:textId="77777777" w:rsidR="00D544AE" w:rsidRPr="00AA05EA" w:rsidRDefault="00D544AE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2233A" w14:textId="77777777" w:rsidR="00D544AE" w:rsidRDefault="00D544AE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F01D4" w14:textId="77777777" w:rsidR="00043367" w:rsidRDefault="00043367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5436B" w14:textId="77777777" w:rsidR="00043367" w:rsidRDefault="00043367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FA453" w14:textId="77777777" w:rsidR="00043367" w:rsidRDefault="00043367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D8753" w14:textId="77777777" w:rsidR="00043367" w:rsidRDefault="00043367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1E36B" w14:textId="77777777" w:rsidR="00043367" w:rsidRPr="00AA05EA" w:rsidRDefault="00043367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43D92" w14:textId="77777777" w:rsidR="00D544AE" w:rsidRPr="00AA05EA" w:rsidRDefault="00D544AE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196FC" w14:textId="77777777" w:rsidR="003735C0" w:rsidRPr="00AA05EA" w:rsidRDefault="003735C0" w:rsidP="003735C0">
            <w:pPr>
              <w:pStyle w:val="List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6013E9D8" w14:textId="77777777" w:rsidR="003735C0" w:rsidRPr="00AA05EA" w:rsidRDefault="003735C0" w:rsidP="00BA4513">
      <w:pPr>
        <w:rPr>
          <w:rFonts w:ascii="Times New Roman" w:hAnsi="Times New Roman" w:cs="Times New Roman"/>
          <w:sz w:val="14"/>
          <w:szCs w:val="14"/>
        </w:rPr>
      </w:pPr>
    </w:p>
    <w:p w14:paraId="22093578" w14:textId="71B05EF8" w:rsidR="00047ACD" w:rsidRPr="00ED2B89" w:rsidRDefault="00C46C5D" w:rsidP="00C46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 w:themeFill="accent1" w:themeFillTint="99"/>
        <w:tabs>
          <w:tab w:val="left" w:pos="3420"/>
        </w:tabs>
        <w:ind w:left="450" w:right="9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ED2B89">
        <w:rPr>
          <w:rFonts w:ascii="Times New Roman" w:hAnsi="Times New Roman" w:cs="Times New Roman"/>
          <w:b/>
          <w:bCs/>
          <w:sz w:val="28"/>
          <w:szCs w:val="28"/>
        </w:rPr>
        <w:t>D. Detailed Research Propos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05EA" w:rsidRPr="00AA05EA" w14:paraId="46F1F0BF" w14:textId="77777777" w:rsidTr="00C46C5D">
        <w:tc>
          <w:tcPr>
            <w:tcW w:w="9350" w:type="dxa"/>
            <w:shd w:val="clear" w:color="auto" w:fill="8EAADB" w:themeFill="accent1" w:themeFillTint="99"/>
          </w:tcPr>
          <w:p w14:paraId="3BC67136" w14:textId="094C8C62" w:rsidR="00C46C5D" w:rsidRPr="00AE4BC9" w:rsidRDefault="00C46C5D" w:rsidP="00153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1.</w:t>
            </w:r>
            <w:r w:rsidRPr="00AE4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roduction/ Background/ Problem </w:t>
            </w:r>
            <w:r w:rsidR="0044463B"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tement</w:t>
            </w:r>
            <w:r w:rsidR="00652BAC"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52BAC"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Maximum 700 words)</w:t>
            </w:r>
          </w:p>
        </w:tc>
      </w:tr>
      <w:tr w:rsidR="00C46C5D" w:rsidRPr="00AA05EA" w14:paraId="00A705C0" w14:textId="77777777" w:rsidTr="00C46C5D">
        <w:tc>
          <w:tcPr>
            <w:tcW w:w="9350" w:type="dxa"/>
          </w:tcPr>
          <w:p w14:paraId="4C52B08F" w14:textId="2EB3C226" w:rsidR="00C46C5D" w:rsidRPr="00AA05EA" w:rsidRDefault="00C46C5D" w:rsidP="00C46C5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7BAEC" w14:textId="77777777" w:rsidR="005219B4" w:rsidRPr="00AA05EA" w:rsidRDefault="005219B4" w:rsidP="00521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523D6E" w14:textId="77777777" w:rsidR="00D544AE" w:rsidRDefault="00D544AE" w:rsidP="00521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5E0642" w14:textId="77777777" w:rsidR="00AE4BC9" w:rsidRDefault="00AE4BC9" w:rsidP="00521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0C083" w14:textId="77777777" w:rsidR="001535AA" w:rsidRDefault="001535AA" w:rsidP="00521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0FBBA7" w14:textId="77777777" w:rsidR="001535AA" w:rsidRPr="00AA05EA" w:rsidRDefault="001535AA" w:rsidP="00521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AD97D8" w14:textId="46EEAE04" w:rsidR="00D544AE" w:rsidRPr="00AA05EA" w:rsidRDefault="00D544AE" w:rsidP="00521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5EA" w:rsidRPr="00AA05EA" w14:paraId="29491E54" w14:textId="77777777" w:rsidTr="00CD713D">
        <w:tc>
          <w:tcPr>
            <w:tcW w:w="9350" w:type="dxa"/>
            <w:shd w:val="clear" w:color="auto" w:fill="8EAADB" w:themeFill="accent1" w:themeFillTint="99"/>
          </w:tcPr>
          <w:p w14:paraId="5E7E2B1F" w14:textId="222D3B68" w:rsidR="003735C0" w:rsidRPr="00AE4BC9" w:rsidRDefault="003735C0" w:rsidP="00153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</w:t>
            </w:r>
            <w:r w:rsidR="00F67384"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E4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ificance of the Research</w:t>
            </w:r>
            <w:r w:rsidR="00043367"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7D95"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652BAC"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oretical- maximum 50 words</w:t>
            </w:r>
            <w:r w:rsidR="00B67D95"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652BAC"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actical- maximum 50 words</w:t>
            </w:r>
            <w:r w:rsidR="007332B3"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3735C0" w:rsidRPr="00AA05EA" w14:paraId="310993AB" w14:textId="77777777" w:rsidTr="00CD713D">
        <w:tc>
          <w:tcPr>
            <w:tcW w:w="9350" w:type="dxa"/>
          </w:tcPr>
          <w:p w14:paraId="751D3CBA" w14:textId="77777777" w:rsidR="003735C0" w:rsidRPr="00AA05EA" w:rsidRDefault="003735C0" w:rsidP="00CD7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D9491" w14:textId="77777777" w:rsidR="003735C0" w:rsidRDefault="003735C0" w:rsidP="00652BA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6A1E73" w14:textId="77777777" w:rsidR="00652BAC" w:rsidRDefault="00652BAC" w:rsidP="00652BA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6D41A8" w14:textId="77777777" w:rsidR="00EB39DE" w:rsidRDefault="00EB39DE" w:rsidP="00652BA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789177" w14:textId="77777777" w:rsidR="0027737A" w:rsidRDefault="0027737A" w:rsidP="00652BA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D1D11E" w14:textId="77777777" w:rsidR="0027737A" w:rsidRDefault="0027737A" w:rsidP="00652BA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5B9553" w14:textId="77777777" w:rsidR="0027737A" w:rsidRDefault="0027737A" w:rsidP="00652BA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CA4926" w14:textId="77777777" w:rsidR="00EB39DE" w:rsidRDefault="00EB39DE" w:rsidP="00652BA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44DE1C" w14:textId="77777777" w:rsidR="00652BAC" w:rsidRPr="00AA05EA" w:rsidRDefault="00652BAC" w:rsidP="00652BA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A12A6C" w14:textId="77777777" w:rsidR="003735C0" w:rsidRPr="00AA05EA" w:rsidRDefault="003735C0" w:rsidP="000D6D5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05EA" w:rsidRPr="00AA05EA" w14:paraId="5306B7BB" w14:textId="77777777" w:rsidTr="00CD713D">
        <w:tc>
          <w:tcPr>
            <w:tcW w:w="9350" w:type="dxa"/>
            <w:shd w:val="clear" w:color="auto" w:fill="8EAADB" w:themeFill="accent1" w:themeFillTint="99"/>
          </w:tcPr>
          <w:p w14:paraId="47F664C9" w14:textId="77777777" w:rsidR="003735C0" w:rsidRPr="00AE4BC9" w:rsidRDefault="003735C0" w:rsidP="00CD71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F67384"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E4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arch Objectives</w:t>
            </w:r>
          </w:p>
          <w:p w14:paraId="709DB79E" w14:textId="4D1CAD31" w:rsidR="007332B3" w:rsidRPr="00AE4BC9" w:rsidRDefault="007332B3" w:rsidP="007332B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Hints: </w:t>
            </w:r>
          </w:p>
          <w:p w14:paraId="6D9A1E1C" w14:textId="77777777" w:rsidR="007332B3" w:rsidRPr="00AE4BC9" w:rsidRDefault="007332B3" w:rsidP="007332B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esearch objectives must be clearly delineated as they are different from hypothesis. </w:t>
            </w:r>
          </w:p>
          <w:p w14:paraId="4C81FFCC" w14:textId="77777777" w:rsidR="007332B3" w:rsidRPr="00AE4BC9" w:rsidRDefault="007332B3" w:rsidP="007332B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hese objectives usually refer to the specific aims of the study and should be clear. A researcher may have multiple hypotheses to achieve an objective. </w:t>
            </w:r>
          </w:p>
          <w:p w14:paraId="323F170B" w14:textId="77777777" w:rsidR="007332B3" w:rsidRPr="00AE4BC9" w:rsidRDefault="007332B3" w:rsidP="007332B3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aximum 100 words. </w:t>
            </w:r>
          </w:p>
          <w:p w14:paraId="48E34CD1" w14:textId="3B201995" w:rsidR="007332B3" w:rsidRPr="007332B3" w:rsidRDefault="007332B3" w:rsidP="001535AA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ase specify which SDG goals your research will explore</w:t>
            </w:r>
          </w:p>
        </w:tc>
      </w:tr>
      <w:tr w:rsidR="003735C0" w:rsidRPr="00AA05EA" w14:paraId="3B12E77B" w14:textId="77777777" w:rsidTr="00CD713D">
        <w:tc>
          <w:tcPr>
            <w:tcW w:w="9350" w:type="dxa"/>
          </w:tcPr>
          <w:p w14:paraId="43C3578D" w14:textId="77777777" w:rsidR="003735C0" w:rsidRPr="00AA05EA" w:rsidRDefault="003735C0" w:rsidP="00CD7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21212" w14:textId="77777777" w:rsidR="009873F3" w:rsidRDefault="009873F3" w:rsidP="003A7A01">
            <w:pPr>
              <w:pStyle w:val="ListParagraph"/>
              <w:ind w:left="2092"/>
              <w:rPr>
                <w:rFonts w:ascii="Times New Roman" w:hAnsi="Times New Roman" w:cs="Times New Roman"/>
              </w:rPr>
            </w:pPr>
          </w:p>
          <w:p w14:paraId="6C47817E" w14:textId="77777777" w:rsidR="003A7A01" w:rsidRDefault="003A7A01" w:rsidP="003A7A01">
            <w:pPr>
              <w:pStyle w:val="ListParagraph"/>
              <w:ind w:left="2092"/>
              <w:rPr>
                <w:rFonts w:ascii="Times New Roman" w:hAnsi="Times New Roman" w:cs="Times New Roman"/>
              </w:rPr>
            </w:pPr>
          </w:p>
          <w:p w14:paraId="72666222" w14:textId="77777777" w:rsidR="0027737A" w:rsidRDefault="0027737A" w:rsidP="003A7A01">
            <w:pPr>
              <w:pStyle w:val="ListParagraph"/>
              <w:ind w:left="2092"/>
              <w:rPr>
                <w:rFonts w:ascii="Times New Roman" w:hAnsi="Times New Roman" w:cs="Times New Roman"/>
              </w:rPr>
            </w:pPr>
          </w:p>
          <w:p w14:paraId="27665EE2" w14:textId="77777777" w:rsidR="0027737A" w:rsidRDefault="0027737A" w:rsidP="003A7A01">
            <w:pPr>
              <w:pStyle w:val="ListParagraph"/>
              <w:ind w:left="2092"/>
              <w:rPr>
                <w:rFonts w:ascii="Times New Roman" w:hAnsi="Times New Roman" w:cs="Times New Roman"/>
              </w:rPr>
            </w:pPr>
          </w:p>
          <w:p w14:paraId="403DBA4C" w14:textId="77777777" w:rsidR="003A7A01" w:rsidRDefault="003A7A01" w:rsidP="003A7A01">
            <w:pPr>
              <w:pStyle w:val="ListParagraph"/>
              <w:ind w:left="2092"/>
              <w:rPr>
                <w:rFonts w:ascii="Times New Roman" w:hAnsi="Times New Roman" w:cs="Times New Roman"/>
              </w:rPr>
            </w:pPr>
          </w:p>
          <w:p w14:paraId="57050674" w14:textId="77777777" w:rsidR="003A7A01" w:rsidRDefault="003A7A01" w:rsidP="003A7A01">
            <w:pPr>
              <w:pStyle w:val="ListParagraph"/>
              <w:ind w:left="2092"/>
              <w:rPr>
                <w:rFonts w:ascii="Times New Roman" w:hAnsi="Times New Roman" w:cs="Times New Roman"/>
              </w:rPr>
            </w:pPr>
          </w:p>
          <w:p w14:paraId="76971999" w14:textId="77777777" w:rsidR="003A7A01" w:rsidRDefault="003A7A01" w:rsidP="003A7A01">
            <w:pPr>
              <w:pStyle w:val="ListParagraph"/>
              <w:ind w:left="2092"/>
              <w:rPr>
                <w:rFonts w:ascii="Times New Roman" w:hAnsi="Times New Roman" w:cs="Times New Roman"/>
              </w:rPr>
            </w:pPr>
          </w:p>
          <w:p w14:paraId="1E8BDE9D" w14:textId="77777777" w:rsidR="003A7A01" w:rsidRDefault="003A7A01" w:rsidP="003A7A01">
            <w:pPr>
              <w:pStyle w:val="ListParagraph"/>
              <w:ind w:left="2092"/>
              <w:rPr>
                <w:rFonts w:ascii="Times New Roman" w:hAnsi="Times New Roman" w:cs="Times New Roman"/>
              </w:rPr>
            </w:pPr>
          </w:p>
          <w:p w14:paraId="39072E7A" w14:textId="77777777" w:rsidR="003A7A01" w:rsidRDefault="003A7A01" w:rsidP="003A7A01">
            <w:pPr>
              <w:pStyle w:val="ListParagraph"/>
              <w:ind w:left="2092"/>
              <w:rPr>
                <w:rFonts w:ascii="Times New Roman" w:hAnsi="Times New Roman" w:cs="Times New Roman"/>
              </w:rPr>
            </w:pPr>
          </w:p>
          <w:p w14:paraId="534938BF" w14:textId="77777777" w:rsidR="003A7A01" w:rsidRPr="00AA05EA" w:rsidRDefault="003A7A01" w:rsidP="003A7A01">
            <w:pPr>
              <w:pStyle w:val="ListParagraph"/>
              <w:ind w:left="2092"/>
              <w:rPr>
                <w:rFonts w:ascii="Times New Roman" w:hAnsi="Times New Roman" w:cs="Times New Roman"/>
              </w:rPr>
            </w:pPr>
          </w:p>
        </w:tc>
      </w:tr>
    </w:tbl>
    <w:p w14:paraId="2F04093E" w14:textId="77777777" w:rsidR="003735C0" w:rsidRPr="00AA05EA" w:rsidRDefault="003735C0" w:rsidP="000D6D5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05EA" w:rsidRPr="00AA05EA" w14:paraId="069DEFEE" w14:textId="77777777" w:rsidTr="00CD713D">
        <w:tc>
          <w:tcPr>
            <w:tcW w:w="9350" w:type="dxa"/>
            <w:shd w:val="clear" w:color="auto" w:fill="8EAADB" w:themeFill="accent1" w:themeFillTint="99"/>
          </w:tcPr>
          <w:p w14:paraId="5000A3E3" w14:textId="0411A807" w:rsidR="003A7A01" w:rsidRPr="00AE4BC9" w:rsidRDefault="003735C0" w:rsidP="00CD71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F67384"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E4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terature Review</w:t>
            </w:r>
            <w:r w:rsidR="00153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B2994D5" w14:textId="77777777" w:rsidR="005C0E0E" w:rsidRPr="00AE4BC9" w:rsidRDefault="003A7A01" w:rsidP="00043367">
            <w:pPr>
              <w:pStyle w:val="ListParagraph"/>
              <w:numPr>
                <w:ilvl w:val="0"/>
                <w:numId w:val="56"/>
              </w:numPr>
              <w:ind w:left="78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ximum 750 words</w:t>
            </w:r>
          </w:p>
          <w:p w14:paraId="0D40B64A" w14:textId="13E4025F" w:rsidR="003A7A01" w:rsidRPr="005C0E0E" w:rsidRDefault="003A7A01" w:rsidP="00043367">
            <w:pPr>
              <w:pStyle w:val="ListParagraph"/>
              <w:numPr>
                <w:ilvl w:val="0"/>
                <w:numId w:val="56"/>
              </w:numPr>
              <w:ind w:left="7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dentify your research ga</w:t>
            </w:r>
            <w:r w:rsidR="005C0E0E"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</w:p>
        </w:tc>
      </w:tr>
      <w:tr w:rsidR="003735C0" w:rsidRPr="00AA05EA" w14:paraId="75BA4A06" w14:textId="77777777" w:rsidTr="00CD713D">
        <w:tc>
          <w:tcPr>
            <w:tcW w:w="9350" w:type="dxa"/>
          </w:tcPr>
          <w:p w14:paraId="462C51A9" w14:textId="77777777" w:rsidR="003735C0" w:rsidRPr="00AA05EA" w:rsidRDefault="003735C0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D39D25" w14:textId="77777777" w:rsidR="00D544AE" w:rsidRPr="00AA05EA" w:rsidRDefault="00D544AE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B11361" w14:textId="77777777" w:rsidR="00D544AE" w:rsidRPr="00AA05EA" w:rsidRDefault="00D544AE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5BE092" w14:textId="77777777" w:rsidR="00D544AE" w:rsidRPr="00AA05EA" w:rsidRDefault="00D544AE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23CADD" w14:textId="77777777" w:rsidR="00D544AE" w:rsidRPr="00AA05EA" w:rsidRDefault="00D544AE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EA8CE1" w14:textId="77777777" w:rsidR="00D544AE" w:rsidRPr="00AA05EA" w:rsidRDefault="00D544AE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05809E" w14:textId="77777777" w:rsidR="0027737A" w:rsidRDefault="0027737A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05207F" w14:textId="77777777" w:rsidR="0027737A" w:rsidRPr="00AA05EA" w:rsidRDefault="0027737A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C7B011" w14:textId="77777777" w:rsidR="00D544AE" w:rsidRPr="00AA05EA" w:rsidRDefault="00D544AE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8A0724" w14:textId="77777777" w:rsidR="003735C0" w:rsidRPr="00AA05EA" w:rsidRDefault="003735C0" w:rsidP="000D6D5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05EA" w:rsidRPr="00AA05EA" w14:paraId="32B295B7" w14:textId="77777777" w:rsidTr="00CD713D">
        <w:tc>
          <w:tcPr>
            <w:tcW w:w="9350" w:type="dxa"/>
            <w:shd w:val="clear" w:color="auto" w:fill="8EAADB" w:themeFill="accent1" w:themeFillTint="99"/>
          </w:tcPr>
          <w:p w14:paraId="706D7872" w14:textId="03ED5CCB" w:rsidR="003A7A01" w:rsidRPr="00AE4BC9" w:rsidRDefault="003735C0" w:rsidP="001535A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</w:t>
            </w:r>
            <w:r w:rsidR="00066BA2"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E4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Outcomes of the Research, if Relevant e.g. Novel Theories/ New Findings/ Knowledge Invention/ Innovation</w:t>
            </w:r>
            <w:r w:rsidR="00153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A7A01"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Maximum 150 words)</w:t>
            </w:r>
          </w:p>
        </w:tc>
      </w:tr>
      <w:tr w:rsidR="003735C0" w:rsidRPr="00AA05EA" w14:paraId="78623FFA" w14:textId="77777777" w:rsidTr="00CD713D">
        <w:tc>
          <w:tcPr>
            <w:tcW w:w="9350" w:type="dxa"/>
          </w:tcPr>
          <w:p w14:paraId="08266154" w14:textId="77777777" w:rsidR="003735C0" w:rsidRPr="00AA05EA" w:rsidRDefault="003735C0" w:rsidP="00CD713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108C8" w14:textId="77777777" w:rsidR="00D544AE" w:rsidRPr="00AA05EA" w:rsidRDefault="00D544AE" w:rsidP="00CD713D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490843" w14:textId="77777777" w:rsidR="00D544AE" w:rsidRDefault="00D544AE" w:rsidP="00CD713D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CA1350" w14:textId="77777777" w:rsidR="0027737A" w:rsidRDefault="0027737A" w:rsidP="00CD713D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86026" w14:textId="77777777" w:rsidR="0027737A" w:rsidRDefault="0027737A" w:rsidP="00CD713D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E89F6F" w14:textId="77777777" w:rsidR="0027737A" w:rsidRDefault="0027737A" w:rsidP="00CD713D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DCAD20" w14:textId="77777777" w:rsidR="0027737A" w:rsidRDefault="0027737A" w:rsidP="00CD713D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114EC9" w14:textId="77777777" w:rsidR="0027737A" w:rsidRDefault="0027737A" w:rsidP="00CD713D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8996CE" w14:textId="77777777" w:rsidR="0027737A" w:rsidRPr="00AA05EA" w:rsidRDefault="0027737A" w:rsidP="00CD713D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690192" w14:textId="77777777" w:rsidR="00D544AE" w:rsidRDefault="00D544AE" w:rsidP="00CD713D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E1A1F" w14:textId="77777777" w:rsidR="00AE4BC9" w:rsidRDefault="00AE4BC9" w:rsidP="00CD713D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D5C66D" w14:textId="77777777" w:rsidR="0027737A" w:rsidRPr="00AA05EA" w:rsidRDefault="0027737A" w:rsidP="00CD713D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701F01" w14:textId="77777777" w:rsidR="003735C0" w:rsidRPr="00AA05EA" w:rsidRDefault="003735C0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18D343" w14:textId="77777777" w:rsidR="003735C0" w:rsidRPr="00AA05EA" w:rsidRDefault="003735C0" w:rsidP="000D6D52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05EA" w:rsidRPr="00AA05EA" w14:paraId="1E4FF983" w14:textId="77777777" w:rsidTr="00CD713D">
        <w:tc>
          <w:tcPr>
            <w:tcW w:w="9350" w:type="dxa"/>
            <w:shd w:val="clear" w:color="auto" w:fill="8EAADB" w:themeFill="accent1" w:themeFillTint="99"/>
          </w:tcPr>
          <w:p w14:paraId="49876F7F" w14:textId="77777777" w:rsidR="003A7A01" w:rsidRPr="00AE4BC9" w:rsidRDefault="003735C0" w:rsidP="00CD71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066BA2"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E4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ypothesis </w:t>
            </w:r>
            <w:r w:rsidR="0081122A"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Research Question</w:t>
            </w:r>
            <w:r w:rsidR="003A7A01"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849DC79" w14:textId="2D3BA8F1" w:rsidR="003A7A01" w:rsidRPr="00AE4BC9" w:rsidRDefault="00DA5BB7" w:rsidP="003A7A0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</w:t>
            </w:r>
            <w:r w:rsidR="003A7A01"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nts:</w:t>
            </w:r>
          </w:p>
          <w:p w14:paraId="5C6EE413" w14:textId="77777777" w:rsidR="00DA5BB7" w:rsidRPr="00AE4BC9" w:rsidRDefault="003A7A01" w:rsidP="00DA5BB7">
            <w:pPr>
              <w:pStyle w:val="ListParagraph"/>
              <w:numPr>
                <w:ilvl w:val="0"/>
                <w:numId w:val="52"/>
              </w:numPr>
              <w:ind w:left="88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ypothesis proposes a causal linkage between dependent and independent variables.</w:t>
            </w:r>
          </w:p>
          <w:p w14:paraId="5A19175F" w14:textId="77777777" w:rsidR="00DA5BB7" w:rsidRPr="00AE4BC9" w:rsidRDefault="003A7A01" w:rsidP="00DA5BB7">
            <w:pPr>
              <w:pStyle w:val="ListParagraph"/>
              <w:numPr>
                <w:ilvl w:val="0"/>
                <w:numId w:val="52"/>
              </w:numPr>
              <w:ind w:left="88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ypothesis must be derived from the existing theoretical framework/ literature review.</w:t>
            </w:r>
          </w:p>
          <w:p w14:paraId="6302D8C0" w14:textId="77777777" w:rsidR="00DA5BB7" w:rsidRPr="00AE4BC9" w:rsidRDefault="003A7A01" w:rsidP="003A7A01">
            <w:pPr>
              <w:pStyle w:val="ListParagraph"/>
              <w:numPr>
                <w:ilvl w:val="0"/>
                <w:numId w:val="52"/>
              </w:numPr>
              <w:ind w:left="88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 research hypothesis is a testable proposition or predictive statement about possible outcomes of a scientific research study.</w:t>
            </w:r>
          </w:p>
          <w:p w14:paraId="1C4BAD9C" w14:textId="1DEBE926" w:rsidR="003735C0" w:rsidRPr="001046EE" w:rsidRDefault="003A7A01" w:rsidP="00CD713D">
            <w:pPr>
              <w:pStyle w:val="ListParagraph"/>
              <w:numPr>
                <w:ilvl w:val="0"/>
                <w:numId w:val="52"/>
              </w:numPr>
              <w:ind w:left="88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ximum 150 words</w:t>
            </w:r>
          </w:p>
        </w:tc>
      </w:tr>
      <w:tr w:rsidR="003735C0" w:rsidRPr="00AA05EA" w14:paraId="3F499BC7" w14:textId="77777777" w:rsidTr="00CD713D">
        <w:tc>
          <w:tcPr>
            <w:tcW w:w="9350" w:type="dxa"/>
          </w:tcPr>
          <w:p w14:paraId="7D23E722" w14:textId="77777777" w:rsidR="003735C0" w:rsidRPr="00AA05EA" w:rsidRDefault="003735C0" w:rsidP="00CD7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05216" w14:textId="77777777" w:rsidR="00D544AE" w:rsidRDefault="00D544AE" w:rsidP="00D544A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F68F1" w14:textId="77777777" w:rsidR="00DA5BB7" w:rsidRDefault="00DA5BB7" w:rsidP="00D544A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3D7F7" w14:textId="77777777" w:rsidR="00DA5BB7" w:rsidRDefault="00DA5BB7" w:rsidP="00D544A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641FA" w14:textId="77777777" w:rsidR="00DA5BB7" w:rsidRDefault="00DA5BB7" w:rsidP="00D544A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0ED53" w14:textId="77777777" w:rsidR="00DA5BB7" w:rsidRDefault="00DA5BB7" w:rsidP="00D544A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3CDA6" w14:textId="77777777" w:rsidR="0027737A" w:rsidRDefault="0027737A" w:rsidP="00D544A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D66BA" w14:textId="77777777" w:rsidR="0027737A" w:rsidRDefault="0027737A" w:rsidP="00D544A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6DF21" w14:textId="77777777" w:rsidR="0027737A" w:rsidRDefault="0027737A" w:rsidP="00D544A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BF3AF" w14:textId="77777777" w:rsidR="0027737A" w:rsidRDefault="0027737A" w:rsidP="00D544A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84C51" w14:textId="77777777" w:rsidR="0027737A" w:rsidRDefault="0027737A" w:rsidP="00D544A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E783A" w14:textId="77777777" w:rsidR="0027737A" w:rsidRDefault="0027737A" w:rsidP="00D544A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0D97D" w14:textId="77777777" w:rsidR="0027737A" w:rsidRDefault="0027737A" w:rsidP="00D544A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C9A23" w14:textId="77777777" w:rsidR="001046EE" w:rsidRDefault="001046EE" w:rsidP="00D544A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1E1D1" w14:textId="77777777" w:rsidR="0027737A" w:rsidRDefault="0027737A" w:rsidP="00D544A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E9C36" w14:textId="77777777" w:rsidR="00DA5BB7" w:rsidRDefault="00DA5BB7" w:rsidP="00D544A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C1654" w14:textId="77777777" w:rsidR="00DA5BB7" w:rsidRDefault="00DA5BB7" w:rsidP="00D544A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C0C4C" w14:textId="77777777" w:rsidR="00D544AE" w:rsidRDefault="00D544AE" w:rsidP="00D544A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273D7" w14:textId="77777777" w:rsidR="00F3167E" w:rsidRDefault="00F3167E" w:rsidP="00D544A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97E93" w14:textId="77777777" w:rsidR="00F3167E" w:rsidRPr="00AA05EA" w:rsidRDefault="00F3167E" w:rsidP="00D544A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18BE5C" w14:textId="77777777" w:rsidR="003735C0" w:rsidRPr="00AA05EA" w:rsidRDefault="003735C0" w:rsidP="000D6D5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05EA" w:rsidRPr="00AA05EA" w14:paraId="759128E6" w14:textId="77777777" w:rsidTr="00137F2B">
        <w:tc>
          <w:tcPr>
            <w:tcW w:w="9350" w:type="dxa"/>
            <w:shd w:val="clear" w:color="auto" w:fill="8EAADB" w:themeFill="accent1" w:themeFillTint="99"/>
          </w:tcPr>
          <w:p w14:paraId="2D3BABA8" w14:textId="77777777" w:rsidR="00DA5BB7" w:rsidRPr="00AE4BC9" w:rsidRDefault="00137F2B" w:rsidP="00DA5B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066BA2"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Research Methodology</w:t>
            </w:r>
          </w:p>
          <w:p w14:paraId="4F2F38C5" w14:textId="087555FB" w:rsidR="00DA5BB7" w:rsidRPr="00AE4BC9" w:rsidRDefault="00DA5BB7" w:rsidP="00DA5BB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4B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   </w:t>
            </w:r>
            <w:r w:rsidR="005C0E0E" w:rsidRPr="00AE4B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F316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316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</w:t>
            </w:r>
            <w:r w:rsidRPr="00F316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ximum 750 words</w:t>
            </w:r>
          </w:p>
          <w:p w14:paraId="06EDF30A" w14:textId="77777777" w:rsidR="002C3E35" w:rsidRPr="00AE4BC9" w:rsidRDefault="00DA5BB7" w:rsidP="00DA5BB7">
            <w:pPr>
              <w:pStyle w:val="ListParagraph"/>
              <w:numPr>
                <w:ilvl w:val="0"/>
                <w:numId w:val="54"/>
              </w:numPr>
              <w:ind w:left="700" w:hanging="27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ta and data sources</w:t>
            </w:r>
          </w:p>
          <w:p w14:paraId="259D9FCB" w14:textId="77777777" w:rsidR="002C3E35" w:rsidRPr="00AE4BC9" w:rsidRDefault="00DA5BB7" w:rsidP="00DA5BB7">
            <w:pPr>
              <w:pStyle w:val="ListParagraph"/>
              <w:numPr>
                <w:ilvl w:val="0"/>
                <w:numId w:val="54"/>
              </w:numPr>
              <w:ind w:left="700" w:hanging="27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ampling methods and selection of sample size must be well justified.</w:t>
            </w:r>
          </w:p>
          <w:p w14:paraId="37C05A21" w14:textId="77777777" w:rsidR="002C3E35" w:rsidRPr="00AE4BC9" w:rsidRDefault="00DA5BB7" w:rsidP="00DA5BB7">
            <w:pPr>
              <w:pStyle w:val="ListParagraph"/>
              <w:numPr>
                <w:ilvl w:val="0"/>
                <w:numId w:val="54"/>
              </w:numPr>
              <w:ind w:left="700" w:hanging="27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ase state the procedures and techniques that you will use to collect the data.</w:t>
            </w:r>
          </w:p>
          <w:p w14:paraId="0EB5F553" w14:textId="795C794F" w:rsidR="002C3E35" w:rsidRPr="001046EE" w:rsidRDefault="00DA5BB7" w:rsidP="001046EE">
            <w:pPr>
              <w:pStyle w:val="ListParagraph"/>
              <w:numPr>
                <w:ilvl w:val="0"/>
                <w:numId w:val="54"/>
              </w:numPr>
              <w:ind w:left="700" w:hanging="27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 data analysis process and analytical framework should be well defined</w:t>
            </w:r>
          </w:p>
        </w:tc>
      </w:tr>
      <w:tr w:rsidR="00AA05EA" w:rsidRPr="00AA05EA" w14:paraId="5714387F" w14:textId="77777777" w:rsidTr="00137F2B">
        <w:tc>
          <w:tcPr>
            <w:tcW w:w="9350" w:type="dxa"/>
          </w:tcPr>
          <w:p w14:paraId="33C15D0F" w14:textId="77777777" w:rsidR="00D544AE" w:rsidRPr="00AA05EA" w:rsidRDefault="00D544AE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32BFE" w14:textId="77777777" w:rsidR="00D544AE" w:rsidRPr="00AA05EA" w:rsidRDefault="00D544AE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D983F" w14:textId="77777777" w:rsidR="00D544AE" w:rsidRPr="00AA05EA" w:rsidRDefault="00D544AE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DB757" w14:textId="77777777" w:rsidR="00D544AE" w:rsidRPr="00AA05EA" w:rsidRDefault="00D544AE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64417" w14:textId="77777777" w:rsidR="00D544AE" w:rsidRPr="00AA05EA" w:rsidRDefault="00D544AE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88B1C" w14:textId="77777777" w:rsidR="00D544AE" w:rsidRPr="00AA05EA" w:rsidRDefault="00D544AE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FF251" w14:textId="77777777" w:rsidR="00D544AE" w:rsidRPr="00AA05EA" w:rsidRDefault="00D544AE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9417B" w14:textId="77777777" w:rsidR="00D544AE" w:rsidRPr="00AA05EA" w:rsidRDefault="00D544AE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6CEC2" w14:textId="77777777" w:rsidR="00D544AE" w:rsidRDefault="00D544AE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74B9C" w14:textId="77777777" w:rsidR="00C40A37" w:rsidRDefault="00C40A37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ABF79" w14:textId="77777777" w:rsidR="00C40A37" w:rsidRDefault="00C40A37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C5D21" w14:textId="77777777" w:rsidR="00C40A37" w:rsidRDefault="00C40A37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F2984" w14:textId="77777777" w:rsidR="0027737A" w:rsidRDefault="0027737A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4AA20" w14:textId="77777777" w:rsidR="0027737A" w:rsidRDefault="0027737A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29798" w14:textId="77777777" w:rsidR="0027737A" w:rsidRDefault="0027737A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67000" w14:textId="77777777" w:rsidR="0027737A" w:rsidRDefault="0027737A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8A25D" w14:textId="77777777" w:rsidR="0027737A" w:rsidRDefault="0027737A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8F44F" w14:textId="77777777" w:rsidR="0027737A" w:rsidRDefault="0027737A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58482" w14:textId="77777777" w:rsidR="0027737A" w:rsidRDefault="0027737A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59F8A" w14:textId="77777777" w:rsidR="0027737A" w:rsidRDefault="0027737A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57870" w14:textId="77777777" w:rsidR="0027737A" w:rsidRDefault="0027737A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542FB" w14:textId="77777777" w:rsidR="0027737A" w:rsidRDefault="0027737A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8818B" w14:textId="77777777" w:rsidR="0027737A" w:rsidRDefault="0027737A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2A812" w14:textId="77777777" w:rsidR="0027737A" w:rsidRDefault="0027737A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15905" w14:textId="77777777" w:rsidR="0027737A" w:rsidRDefault="0027737A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4B4E7" w14:textId="77777777" w:rsidR="0027737A" w:rsidRDefault="0027737A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60256" w14:textId="77777777" w:rsidR="0027737A" w:rsidRDefault="0027737A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ACCCC" w14:textId="77777777" w:rsidR="0027737A" w:rsidRDefault="0027737A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DD1D0" w14:textId="77777777" w:rsidR="0027737A" w:rsidRDefault="0027737A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F6A51" w14:textId="77777777" w:rsidR="0027737A" w:rsidRDefault="0027737A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F50D5" w14:textId="77777777" w:rsidR="0027737A" w:rsidRDefault="0027737A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B538A" w14:textId="77777777" w:rsidR="0027737A" w:rsidRDefault="0027737A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686CC" w14:textId="77777777" w:rsidR="0027737A" w:rsidRDefault="0027737A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040A4" w14:textId="77777777" w:rsidR="0027737A" w:rsidRDefault="0027737A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2CF6C" w14:textId="77777777" w:rsidR="0027737A" w:rsidRDefault="0027737A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759D8" w14:textId="77777777" w:rsidR="00AE4BC9" w:rsidRDefault="00AE4BC9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313A6" w14:textId="77777777" w:rsidR="001046EE" w:rsidRDefault="001046EE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A1515" w14:textId="77777777" w:rsidR="00C40A37" w:rsidRPr="00AA05EA" w:rsidRDefault="00C40A37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4B283" w14:textId="77777777" w:rsidR="00D544AE" w:rsidRPr="00AA05EA" w:rsidRDefault="00D544AE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AD7AF" w14:textId="0F16D2E1" w:rsidR="00137F2B" w:rsidRPr="00AA05EA" w:rsidRDefault="00137F2B" w:rsidP="00D5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DAF5CA" w14:textId="77777777" w:rsidR="00137F2B" w:rsidRPr="00AA05EA" w:rsidRDefault="00137F2B" w:rsidP="00F6738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5EA" w:rsidRPr="00AA05EA" w14:paraId="340B04FB" w14:textId="77777777" w:rsidTr="009A49D7">
        <w:tc>
          <w:tcPr>
            <w:tcW w:w="9350" w:type="dxa"/>
            <w:shd w:val="clear" w:color="auto" w:fill="8EAADB" w:themeFill="accent1" w:themeFillTint="99"/>
          </w:tcPr>
          <w:p w14:paraId="0670E4ED" w14:textId="57E80BFC" w:rsidR="009A49D7" w:rsidRPr="00AE4BC9" w:rsidRDefault="009A49D7" w:rsidP="001046EE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066BA2"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Ethical Concern </w:t>
            </w:r>
            <w:r w:rsidR="00A10143" w:rsidRPr="00AE4B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</w:t>
            </w:r>
            <w:r w:rsidR="00A10143"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aximum 100 </w:t>
            </w:r>
            <w:r w:rsidR="001535AA"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rds</w:t>
            </w:r>
            <w:r w:rsidR="001535AA" w:rsidRPr="00AE4B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)  </w:t>
            </w:r>
            <w:r w:rsidRPr="00AE4B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</w:p>
        </w:tc>
      </w:tr>
      <w:tr w:rsidR="009A49D7" w:rsidRPr="00AA05EA" w14:paraId="7384C3E9" w14:textId="77777777" w:rsidTr="009A49D7">
        <w:tc>
          <w:tcPr>
            <w:tcW w:w="9350" w:type="dxa"/>
          </w:tcPr>
          <w:p w14:paraId="4D43D35E" w14:textId="77777777" w:rsidR="006423F3" w:rsidRPr="00AA05EA" w:rsidRDefault="006423F3" w:rsidP="006423F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3EC1A" w14:textId="77777777" w:rsidR="00D544AE" w:rsidRPr="00AA05EA" w:rsidRDefault="00D544AE" w:rsidP="006423F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F13CC" w14:textId="77777777" w:rsidR="00D544AE" w:rsidRPr="00AA05EA" w:rsidRDefault="00D544AE" w:rsidP="006423F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F539B" w14:textId="77777777" w:rsidR="00D544AE" w:rsidRDefault="00D544AE" w:rsidP="006423F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17C1B" w14:textId="77777777" w:rsidR="00A10143" w:rsidRDefault="00A10143" w:rsidP="006423F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0C097" w14:textId="77777777" w:rsidR="00A10143" w:rsidRDefault="00A10143" w:rsidP="006423F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5437E" w14:textId="77777777" w:rsidR="00A10143" w:rsidRDefault="00A10143" w:rsidP="006423F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1DE91" w14:textId="77777777" w:rsidR="00A10143" w:rsidRDefault="00A10143" w:rsidP="006423F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3B60C" w14:textId="77777777" w:rsidR="00AE4BC9" w:rsidRPr="00AA05EA" w:rsidRDefault="00AE4BC9" w:rsidP="006423F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AE375" w14:textId="3E108980" w:rsidR="00D544AE" w:rsidRPr="00AA05EA" w:rsidRDefault="00D544AE" w:rsidP="006423F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CAE936" w14:textId="59263EDC" w:rsidR="00137F2B" w:rsidRPr="00AA05EA" w:rsidRDefault="00137F2B" w:rsidP="00747019">
      <w:pPr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05EA" w:rsidRPr="00AA05EA" w14:paraId="41A43360" w14:textId="77777777" w:rsidTr="009A49D7">
        <w:tc>
          <w:tcPr>
            <w:tcW w:w="9350" w:type="dxa"/>
            <w:shd w:val="clear" w:color="auto" w:fill="8EAADB" w:themeFill="accent1" w:themeFillTint="99"/>
          </w:tcPr>
          <w:p w14:paraId="03752F4C" w14:textId="52877287" w:rsidR="00A10143" w:rsidRPr="00AE4BC9" w:rsidRDefault="009A49D7" w:rsidP="001046E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066BA2"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imitations </w:t>
            </w:r>
            <w:r w:rsidR="006423F3"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 Future Research</w:t>
            </w:r>
            <w:r w:rsidR="00153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535AA"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A10143"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ximum 150 words)</w:t>
            </w:r>
          </w:p>
        </w:tc>
      </w:tr>
      <w:tr w:rsidR="009A49D7" w:rsidRPr="00AA05EA" w14:paraId="51512097" w14:textId="77777777" w:rsidTr="009A49D7">
        <w:tc>
          <w:tcPr>
            <w:tcW w:w="9350" w:type="dxa"/>
          </w:tcPr>
          <w:p w14:paraId="30A7A760" w14:textId="77777777" w:rsidR="005F36B7" w:rsidRPr="00AA05EA" w:rsidRDefault="005F36B7" w:rsidP="005F36B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34879" w14:textId="77777777" w:rsidR="00D544AE" w:rsidRDefault="00D544AE" w:rsidP="005F36B7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8C4333" w14:textId="77777777" w:rsidR="00A10143" w:rsidRDefault="00A10143" w:rsidP="005F36B7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95A958" w14:textId="77777777" w:rsidR="00A10143" w:rsidRPr="00AA05EA" w:rsidRDefault="00A10143" w:rsidP="005F36B7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53CFA0" w14:textId="7CE45530" w:rsidR="00D544AE" w:rsidRPr="00AA05EA" w:rsidRDefault="00D544AE" w:rsidP="005F36B7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A58F6B" w14:textId="77777777" w:rsidR="009A49D7" w:rsidRPr="00AA05EA" w:rsidRDefault="009A49D7" w:rsidP="00747019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05EA" w:rsidRPr="00AA05EA" w14:paraId="7C18E847" w14:textId="77777777" w:rsidTr="00CD713D">
        <w:tc>
          <w:tcPr>
            <w:tcW w:w="9350" w:type="dxa"/>
            <w:shd w:val="clear" w:color="auto" w:fill="8EAADB" w:themeFill="accent1" w:themeFillTint="99"/>
          </w:tcPr>
          <w:p w14:paraId="08C15650" w14:textId="28E107CF" w:rsidR="00A10143" w:rsidRPr="00AE4BC9" w:rsidRDefault="003735C0" w:rsidP="001046E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1</w:t>
            </w:r>
            <w:r w:rsidR="00066BA2"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1046EE"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s</w:t>
            </w:r>
            <w:r w:rsidR="001046EE"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r w:rsidR="00A10143"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Follow </w:t>
            </w:r>
            <w:r w:rsidR="00584153" w:rsidRPr="005841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WUCRT</w:t>
            </w:r>
            <w:r w:rsidR="00A10143"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uidelines)</w:t>
            </w:r>
          </w:p>
        </w:tc>
      </w:tr>
      <w:tr w:rsidR="003735C0" w:rsidRPr="00AA05EA" w14:paraId="60822F77" w14:textId="77777777" w:rsidTr="00CD713D">
        <w:tc>
          <w:tcPr>
            <w:tcW w:w="9350" w:type="dxa"/>
          </w:tcPr>
          <w:p w14:paraId="2C8381A4" w14:textId="77777777" w:rsidR="003735C0" w:rsidRPr="00AA05EA" w:rsidRDefault="003735C0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07CC10" w14:textId="77777777" w:rsidR="00D544AE" w:rsidRPr="00AA05EA" w:rsidRDefault="00D544AE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12AF5C" w14:textId="77777777" w:rsidR="00D544AE" w:rsidRPr="00AA05EA" w:rsidRDefault="00D544AE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793E6A" w14:textId="77777777" w:rsidR="00D544AE" w:rsidRPr="00AA05EA" w:rsidRDefault="00D544AE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E6179B" w14:textId="77777777" w:rsidR="00D544AE" w:rsidRPr="00AA05EA" w:rsidRDefault="00D544AE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638CF6" w14:textId="77777777" w:rsidR="00D544AE" w:rsidRPr="00AA05EA" w:rsidRDefault="00D544AE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93F09A" w14:textId="77777777" w:rsidR="00D544AE" w:rsidRPr="00AA05EA" w:rsidRDefault="00D544AE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0410F7" w14:textId="77777777" w:rsidR="003735C0" w:rsidRPr="00AA05EA" w:rsidRDefault="003735C0" w:rsidP="0074701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05EA" w:rsidRPr="00AA05EA" w14:paraId="53899212" w14:textId="77777777" w:rsidTr="009A49D7">
        <w:tc>
          <w:tcPr>
            <w:tcW w:w="9350" w:type="dxa"/>
            <w:shd w:val="clear" w:color="auto" w:fill="8EAADB" w:themeFill="accent1" w:themeFillTint="99"/>
          </w:tcPr>
          <w:p w14:paraId="51BD005C" w14:textId="77777777" w:rsidR="00A10143" w:rsidRPr="00AE4BC9" w:rsidRDefault="009A49D7" w:rsidP="00A10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. Milestones and Time Frame</w:t>
            </w:r>
          </w:p>
          <w:p w14:paraId="78C3C1D8" w14:textId="38814812" w:rsidR="00A10143" w:rsidRPr="00AE4BC9" w:rsidRDefault="00A10143" w:rsidP="00A1014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4BC9">
              <w:rPr>
                <w:rFonts w:ascii="Times New Roman" w:hAnsi="Times New Roman" w:cs="Times New Roman"/>
                <w:sz w:val="20"/>
                <w:szCs w:val="20"/>
              </w:rPr>
              <w:t xml:space="preserve">      (</w:t>
            </w:r>
            <w:r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lease set the milestones of your research activities and prepare a Gantt Chart according  </w:t>
            </w:r>
          </w:p>
          <w:p w14:paraId="61A6B563" w14:textId="29F4A16E" w:rsidR="009A49D7" w:rsidRPr="00AA05EA" w:rsidRDefault="00A10143" w:rsidP="001046E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to your milestones. See appendix-A for sample of workplan</w:t>
            </w:r>
            <w:r w:rsidR="005C0E0E"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AA05EA" w:rsidRPr="00AA05EA" w14:paraId="56D7DC12" w14:textId="77777777" w:rsidTr="0009011A">
        <w:trPr>
          <w:trHeight w:val="953"/>
        </w:trPr>
        <w:tc>
          <w:tcPr>
            <w:tcW w:w="9350" w:type="dxa"/>
          </w:tcPr>
          <w:p w14:paraId="3A10F86E" w14:textId="77777777" w:rsidR="00D544AE" w:rsidRPr="00AA05EA" w:rsidRDefault="00D544AE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E7DFF" w14:textId="77777777" w:rsidR="00D544AE" w:rsidRDefault="00D544AE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D3FF0" w14:textId="77777777" w:rsidR="00C40A37" w:rsidRDefault="00C40A37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AD24F" w14:textId="77777777" w:rsidR="00C40A37" w:rsidRDefault="00C40A37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7C0AD" w14:textId="77777777" w:rsidR="00C40A37" w:rsidRDefault="00C40A37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0C8EC" w14:textId="77777777" w:rsidR="00C40A37" w:rsidRDefault="00C40A37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CCA7C" w14:textId="77777777" w:rsidR="00C40A37" w:rsidRPr="00AA05EA" w:rsidRDefault="00C40A37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5A716" w14:textId="0650AAE5" w:rsidR="00C41236" w:rsidRPr="00AA05EA" w:rsidRDefault="00C41236" w:rsidP="006904C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FB425E" w14:textId="77777777" w:rsidR="0009011A" w:rsidRDefault="0009011A" w:rsidP="00CC2968">
      <w:pPr>
        <w:rPr>
          <w:rFonts w:ascii="Times New Roman" w:hAnsi="Times New Roman" w:cs="Times New Roman"/>
          <w:sz w:val="24"/>
          <w:szCs w:val="24"/>
        </w:rPr>
      </w:pPr>
    </w:p>
    <w:p w14:paraId="35A9F2BF" w14:textId="77777777" w:rsidR="002243C3" w:rsidRDefault="002243C3" w:rsidP="002243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190FCD" w14:textId="77777777" w:rsidR="002243C3" w:rsidRDefault="002243C3" w:rsidP="002243C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43C3" w:rsidRPr="00AA05EA" w14:paraId="6B13F3E5" w14:textId="77777777" w:rsidTr="00D11B38">
        <w:tc>
          <w:tcPr>
            <w:tcW w:w="9350" w:type="dxa"/>
            <w:shd w:val="clear" w:color="auto" w:fill="8EAADB" w:themeFill="accent1" w:themeFillTint="99"/>
          </w:tcPr>
          <w:p w14:paraId="617DB5EA" w14:textId="7BE8922B" w:rsidR="002243C3" w:rsidRPr="002243C3" w:rsidRDefault="002243C3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a Collection Instruments </w:t>
            </w:r>
          </w:p>
          <w:p w14:paraId="7E324F2A" w14:textId="1B27128E" w:rsidR="002243C3" w:rsidRPr="00D11B38" w:rsidRDefault="002243C3" w:rsidP="002243C3">
            <w:pPr>
              <w:rPr>
                <w:rFonts w:ascii="Times New Roman" w:hAnsi="Times New Roman" w:cs="Times New Roman"/>
                <w:b/>
                <w:bCs/>
                <w:color w:val="8EAADB" w:themeColor="accent1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Data collection instruments (i.e. questionnaire</w:t>
            </w:r>
            <w:r w:rsidR="006B21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case study, participants observation, focused group discussio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nd/or checklist</w:t>
            </w:r>
            <w:r w:rsidR="00072C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if a</w:t>
            </w:r>
            <w:r w:rsidR="006B21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plicabl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 should be included</w:t>
            </w:r>
            <w:r w:rsidR="00864B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 the appendix</w:t>
            </w:r>
            <w:r w:rsidRPr="002243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2243C3" w:rsidRPr="00AA05EA" w14:paraId="1DA48E23" w14:textId="77777777" w:rsidTr="00545ED7">
        <w:trPr>
          <w:trHeight w:val="953"/>
        </w:trPr>
        <w:tc>
          <w:tcPr>
            <w:tcW w:w="9350" w:type="dxa"/>
          </w:tcPr>
          <w:p w14:paraId="778078EC" w14:textId="77777777" w:rsidR="002243C3" w:rsidRPr="002243C3" w:rsidRDefault="002243C3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BE2C2" w14:textId="77777777" w:rsidR="002243C3" w:rsidRPr="002243C3" w:rsidRDefault="002243C3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6EB0A" w14:textId="77777777" w:rsidR="002243C3" w:rsidRDefault="002243C3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A09E8" w14:textId="77777777" w:rsidR="0060576D" w:rsidRDefault="0060576D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1F221" w14:textId="77777777" w:rsidR="0060576D" w:rsidRDefault="0060576D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83ECD" w14:textId="77777777" w:rsidR="0060576D" w:rsidRDefault="0060576D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F2D97" w14:textId="77777777" w:rsidR="0060576D" w:rsidRDefault="0060576D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59A6B" w14:textId="77777777" w:rsidR="0060576D" w:rsidRDefault="0060576D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75D07" w14:textId="77777777" w:rsidR="0060576D" w:rsidRDefault="0060576D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A0F0B" w14:textId="77777777" w:rsidR="0060576D" w:rsidRDefault="0060576D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E5E8B" w14:textId="77777777" w:rsidR="0060576D" w:rsidRDefault="0060576D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E3118" w14:textId="77777777" w:rsidR="0060576D" w:rsidRDefault="0060576D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8FB83" w14:textId="77777777" w:rsidR="0060576D" w:rsidRDefault="0060576D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6A4E7" w14:textId="77777777" w:rsidR="0060576D" w:rsidRDefault="0060576D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78093" w14:textId="77777777" w:rsidR="0060576D" w:rsidRDefault="0060576D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F363A" w14:textId="77777777" w:rsidR="0060576D" w:rsidRDefault="0060576D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3DEB2" w14:textId="77777777" w:rsidR="0060576D" w:rsidRDefault="0060576D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4E687" w14:textId="77777777" w:rsidR="0060576D" w:rsidRDefault="0060576D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64034" w14:textId="77777777" w:rsidR="0060576D" w:rsidRDefault="0060576D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22905" w14:textId="77777777" w:rsidR="0060576D" w:rsidRDefault="0060576D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80F4E" w14:textId="77777777" w:rsidR="0060576D" w:rsidRDefault="0060576D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54454" w14:textId="77777777" w:rsidR="0060576D" w:rsidRDefault="0060576D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59219" w14:textId="77777777" w:rsidR="0060576D" w:rsidRDefault="0060576D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7DCDD" w14:textId="77777777" w:rsidR="0060576D" w:rsidRDefault="0060576D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12DE0" w14:textId="77777777" w:rsidR="0060576D" w:rsidRDefault="0060576D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9736B" w14:textId="77777777" w:rsidR="0060576D" w:rsidRDefault="0060576D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EE44E" w14:textId="77777777" w:rsidR="0060576D" w:rsidRDefault="0060576D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07C07" w14:textId="77777777" w:rsidR="0060576D" w:rsidRDefault="0060576D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1333D" w14:textId="77777777" w:rsidR="0060576D" w:rsidRDefault="0060576D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498BA" w14:textId="77777777" w:rsidR="0060576D" w:rsidRDefault="0060576D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FDFD8" w14:textId="77777777" w:rsidR="0060576D" w:rsidRDefault="0060576D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4D71D" w14:textId="77777777" w:rsidR="0060576D" w:rsidRDefault="0060576D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0BC8D" w14:textId="77777777" w:rsidR="0060576D" w:rsidRDefault="0060576D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E66F5" w14:textId="77777777" w:rsidR="0060576D" w:rsidRDefault="0060576D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8C5BC" w14:textId="77777777" w:rsidR="0060576D" w:rsidRDefault="0060576D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5976A" w14:textId="77777777" w:rsidR="0060576D" w:rsidRDefault="0060576D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1646C" w14:textId="77777777" w:rsidR="0060576D" w:rsidRDefault="0060576D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3D22B" w14:textId="77777777" w:rsidR="002243C3" w:rsidRPr="002243C3" w:rsidRDefault="002243C3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2BF45" w14:textId="77777777" w:rsidR="002243C3" w:rsidRPr="002243C3" w:rsidRDefault="002243C3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09973" w14:textId="77777777" w:rsidR="002243C3" w:rsidRPr="002243C3" w:rsidRDefault="002243C3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BB362" w14:textId="77777777" w:rsidR="002243C3" w:rsidRPr="002243C3" w:rsidRDefault="002243C3" w:rsidP="0054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D91F0" w14:textId="77777777" w:rsidR="002243C3" w:rsidRPr="002243C3" w:rsidRDefault="002243C3" w:rsidP="00545ED7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273954" w14:textId="492DBE65" w:rsidR="002243C3" w:rsidRDefault="002243C3" w:rsidP="002243C3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7BBCB40" w14:textId="74277ACD" w:rsidR="002243C3" w:rsidRPr="002243C3" w:rsidRDefault="002243C3" w:rsidP="002243C3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  <w:sectPr w:rsidR="002243C3" w:rsidRPr="002243C3" w:rsidSect="00F64DB0">
          <w:headerReference w:type="even" r:id="rId10"/>
          <w:footerReference w:type="default" r:id="rId11"/>
          <w:headerReference w:type="first" r:id="rId12"/>
          <w:pgSz w:w="12240" w:h="15840"/>
          <w:pgMar w:top="1440" w:right="1440" w:bottom="1152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39"/>
      </w:tblGrid>
      <w:tr w:rsidR="00AA05EA" w:rsidRPr="00AA05EA" w14:paraId="236C8107" w14:textId="77777777" w:rsidTr="00B30D20">
        <w:trPr>
          <w:trHeight w:val="384"/>
        </w:trPr>
        <w:tc>
          <w:tcPr>
            <w:tcW w:w="13139" w:type="dxa"/>
            <w:shd w:val="clear" w:color="auto" w:fill="8EAADB" w:themeFill="accent1" w:themeFillTint="99"/>
          </w:tcPr>
          <w:p w14:paraId="3E1E1731" w14:textId="4294E41A" w:rsidR="00CA2E33" w:rsidRPr="00AA05EA" w:rsidRDefault="0060576D" w:rsidP="00747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</w:t>
            </w:r>
            <w:r w:rsidR="00CA2E33" w:rsidRPr="00AA05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Budget</w:t>
            </w:r>
          </w:p>
        </w:tc>
      </w:tr>
    </w:tbl>
    <w:p w14:paraId="0FA35BF7" w14:textId="77777777" w:rsidR="00CA2E33" w:rsidRPr="00AA05EA" w:rsidRDefault="00CA2E33" w:rsidP="00747019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10"/>
      </w:tblGrid>
      <w:tr w:rsidR="00AA05EA" w:rsidRPr="00AA05EA" w14:paraId="3A8E088B" w14:textId="77777777" w:rsidTr="00B30D20">
        <w:trPr>
          <w:trHeight w:val="271"/>
        </w:trPr>
        <w:tc>
          <w:tcPr>
            <w:tcW w:w="13110" w:type="dxa"/>
            <w:shd w:val="clear" w:color="auto" w:fill="8EAADB" w:themeFill="accent1" w:themeFillTint="99"/>
          </w:tcPr>
          <w:p w14:paraId="6E0114F6" w14:textId="6228AB45" w:rsidR="00F1170F" w:rsidRPr="00AA05EA" w:rsidRDefault="00CA2E33" w:rsidP="000554E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05E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Description of Budget</w:t>
            </w:r>
          </w:p>
        </w:tc>
      </w:tr>
    </w:tbl>
    <w:tbl>
      <w:tblPr>
        <w:tblW w:w="13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2275"/>
        <w:gridCol w:w="2765"/>
        <w:gridCol w:w="1710"/>
        <w:gridCol w:w="1440"/>
        <w:gridCol w:w="1980"/>
      </w:tblGrid>
      <w:tr w:rsidR="00AA05EA" w:rsidRPr="00AA05EA" w14:paraId="68CE4D16" w14:textId="136B2AD2" w:rsidTr="009D41DC">
        <w:trPr>
          <w:trHeight w:val="642"/>
        </w:trPr>
        <w:tc>
          <w:tcPr>
            <w:tcW w:w="2965" w:type="dxa"/>
          </w:tcPr>
          <w:p w14:paraId="5467C2DB" w14:textId="6ADEAFC5" w:rsidR="0009011A" w:rsidRPr="00AA05EA" w:rsidRDefault="0009011A" w:rsidP="00A4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275" w:type="dxa"/>
          </w:tcPr>
          <w:p w14:paraId="2BAB35A9" w14:textId="77777777" w:rsidR="0009011A" w:rsidRPr="00AA05EA" w:rsidRDefault="0009011A" w:rsidP="00A4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Amount</w:t>
            </w:r>
          </w:p>
          <w:p w14:paraId="62364FA9" w14:textId="77777777" w:rsidR="0009011A" w:rsidRPr="00AA05EA" w:rsidRDefault="0009011A" w:rsidP="00A4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in Taka)</w:t>
            </w:r>
          </w:p>
        </w:tc>
        <w:tc>
          <w:tcPr>
            <w:tcW w:w="2765" w:type="dxa"/>
          </w:tcPr>
          <w:p w14:paraId="1A0774F9" w14:textId="77777777" w:rsidR="0009011A" w:rsidRPr="00AA05EA" w:rsidRDefault="0009011A" w:rsidP="00A4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eakdown of Expenses</w:t>
            </w:r>
          </w:p>
          <w:p w14:paraId="589AFA3C" w14:textId="2B1F2191" w:rsidR="0009011A" w:rsidRPr="00AA05EA" w:rsidRDefault="0009011A" w:rsidP="00A4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Person-month @ Taka)</w:t>
            </w:r>
          </w:p>
        </w:tc>
        <w:tc>
          <w:tcPr>
            <w:tcW w:w="1710" w:type="dxa"/>
          </w:tcPr>
          <w:p w14:paraId="4C7EA298" w14:textId="77777777" w:rsidR="0009011A" w:rsidRPr="00AA05EA" w:rsidRDefault="0009011A" w:rsidP="00A4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allment</w:t>
            </w:r>
          </w:p>
          <w:p w14:paraId="3130700B" w14:textId="77777777" w:rsidR="0009011A" w:rsidRPr="00AA05EA" w:rsidRDefault="0009011A" w:rsidP="00A4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One)</w:t>
            </w:r>
          </w:p>
        </w:tc>
        <w:tc>
          <w:tcPr>
            <w:tcW w:w="1440" w:type="dxa"/>
          </w:tcPr>
          <w:p w14:paraId="2A473322" w14:textId="77777777" w:rsidR="0009011A" w:rsidRPr="00AA05EA" w:rsidRDefault="0009011A" w:rsidP="00A4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allment</w:t>
            </w:r>
          </w:p>
          <w:p w14:paraId="088170BA" w14:textId="77777777" w:rsidR="0009011A" w:rsidRPr="00AA05EA" w:rsidRDefault="0009011A" w:rsidP="00A4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Two)</w:t>
            </w:r>
          </w:p>
        </w:tc>
        <w:tc>
          <w:tcPr>
            <w:tcW w:w="1980" w:type="dxa"/>
          </w:tcPr>
          <w:p w14:paraId="11566500" w14:textId="00E84267" w:rsidR="0009011A" w:rsidRPr="00AA05EA" w:rsidRDefault="0009011A" w:rsidP="00A4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stification</w:t>
            </w:r>
          </w:p>
        </w:tc>
      </w:tr>
      <w:tr w:rsidR="00AA05EA" w:rsidRPr="00AA05EA" w14:paraId="5089E91D" w14:textId="3A6D7902" w:rsidTr="00C8640F">
        <w:trPr>
          <w:trHeight w:val="377"/>
        </w:trPr>
        <w:tc>
          <w:tcPr>
            <w:tcW w:w="2965" w:type="dxa"/>
          </w:tcPr>
          <w:p w14:paraId="4D7023B3" w14:textId="757A837F" w:rsidR="0009011A" w:rsidRPr="00AA05EA" w:rsidRDefault="0009011A" w:rsidP="00A4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Compensation for </w:t>
            </w:r>
            <w:r w:rsidR="00C8640F">
              <w:rPr>
                <w:rFonts w:ascii="Times New Roman" w:eastAsia="Times New Roman" w:hAnsi="Times New Roman" w:cs="Times New Roman"/>
                <w:sz w:val="24"/>
                <w:szCs w:val="24"/>
              </w:rPr>
              <w:t>RA(s)</w:t>
            </w:r>
          </w:p>
        </w:tc>
        <w:tc>
          <w:tcPr>
            <w:tcW w:w="2275" w:type="dxa"/>
          </w:tcPr>
          <w:p w14:paraId="62167AA5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36BE602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D639AF1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13BDC93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4C80A8F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5EA" w:rsidRPr="00AA05EA" w14:paraId="5512A235" w14:textId="2B76EF68" w:rsidTr="009D41DC">
        <w:trPr>
          <w:trHeight w:val="599"/>
        </w:trPr>
        <w:tc>
          <w:tcPr>
            <w:tcW w:w="2965" w:type="dxa"/>
          </w:tcPr>
          <w:p w14:paraId="09A1D6C8" w14:textId="5F1AC2D1" w:rsidR="0009011A" w:rsidRPr="00AA05EA" w:rsidRDefault="009E0765" w:rsidP="00A4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9011A" w:rsidRPr="00AA05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9E0765">
              <w:rPr>
                <w:rFonts w:ascii="Times New Roman" w:eastAsia="Times New Roman" w:hAnsi="Times New Roman" w:cs="Times New Roman"/>
                <w:sz w:val="24"/>
                <w:szCs w:val="24"/>
              </w:rPr>
              <w:t>Data collection cost and conveyance co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5" w:type="dxa"/>
          </w:tcPr>
          <w:p w14:paraId="20B9656A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374542D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0CDEC76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6F5217E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CCB2E52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5EA" w:rsidRPr="00AA05EA" w14:paraId="63419B49" w14:textId="69BCADFB" w:rsidTr="009D41DC">
        <w:trPr>
          <w:trHeight w:val="608"/>
        </w:trPr>
        <w:tc>
          <w:tcPr>
            <w:tcW w:w="2965" w:type="dxa"/>
          </w:tcPr>
          <w:p w14:paraId="46E5B760" w14:textId="147E3FB3" w:rsidR="0009011A" w:rsidRPr="00AA05EA" w:rsidRDefault="009E0765" w:rsidP="00A4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9011A" w:rsidRPr="00AA0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3A11B5" w:rsidRPr="00572CD6">
              <w:rPr>
                <w:rFonts w:ascii="Times New Roman" w:eastAsia="Times New Roman" w:hAnsi="Times New Roman" w:cs="Times New Roman"/>
                <w:sz w:val="24"/>
                <w:szCs w:val="24"/>
              </w:rPr>
              <w:t>Research Equipment (if applicable)</w:t>
            </w:r>
          </w:p>
        </w:tc>
        <w:tc>
          <w:tcPr>
            <w:tcW w:w="2275" w:type="dxa"/>
          </w:tcPr>
          <w:p w14:paraId="75B8BBD5" w14:textId="075041F5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B0AD20A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928A69E" w14:textId="3F88A8FE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78CE533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66B627F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5EA" w:rsidRPr="00AA05EA" w14:paraId="65D65F07" w14:textId="60AE57EF" w:rsidTr="009D41DC">
        <w:trPr>
          <w:trHeight w:val="593"/>
        </w:trPr>
        <w:tc>
          <w:tcPr>
            <w:tcW w:w="2965" w:type="dxa"/>
          </w:tcPr>
          <w:p w14:paraId="66EF1D7A" w14:textId="53836C4A" w:rsidR="0009011A" w:rsidRPr="00AA05EA" w:rsidRDefault="009E0765" w:rsidP="00A4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9011A" w:rsidRPr="00AA0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3A11B5" w:rsidRPr="00AA05EA">
              <w:rPr>
                <w:rFonts w:ascii="Times New Roman" w:eastAsia="Times New Roman" w:hAnsi="Times New Roman" w:cs="Times New Roman"/>
                <w:sz w:val="24"/>
                <w:szCs w:val="24"/>
              </w:rPr>
              <w:t>Stationary items (if applicable)</w:t>
            </w:r>
          </w:p>
        </w:tc>
        <w:tc>
          <w:tcPr>
            <w:tcW w:w="2275" w:type="dxa"/>
          </w:tcPr>
          <w:p w14:paraId="7E4AC8FA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60D2219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0E1D58D" w14:textId="7658C9AA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2CA4C1A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B7055B3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2CD6" w:rsidRPr="00AA05EA" w14:paraId="0A8163A0" w14:textId="77777777" w:rsidTr="009D41DC">
        <w:trPr>
          <w:trHeight w:val="593"/>
        </w:trPr>
        <w:tc>
          <w:tcPr>
            <w:tcW w:w="2965" w:type="dxa"/>
          </w:tcPr>
          <w:p w14:paraId="45D2A685" w14:textId="4A0E237C" w:rsidR="00572CD6" w:rsidRDefault="00572CD6" w:rsidP="00A4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3A11B5" w:rsidRPr="00AA05EA">
              <w:rPr>
                <w:rFonts w:ascii="Times New Roman" w:eastAsia="Times New Roman" w:hAnsi="Times New Roman" w:cs="Times New Roman"/>
                <w:sz w:val="24"/>
                <w:szCs w:val="24"/>
              </w:rPr>
              <w:t>Training of Supervisor/ enumerator of Survey</w:t>
            </w:r>
          </w:p>
        </w:tc>
        <w:tc>
          <w:tcPr>
            <w:tcW w:w="2275" w:type="dxa"/>
          </w:tcPr>
          <w:p w14:paraId="3D4B19C1" w14:textId="77777777" w:rsidR="00572CD6" w:rsidRPr="00AA05EA" w:rsidRDefault="00572CD6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527C800" w14:textId="77777777" w:rsidR="00572CD6" w:rsidRPr="00AA05EA" w:rsidRDefault="00572CD6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2305508" w14:textId="77777777" w:rsidR="00572CD6" w:rsidRPr="00AA05EA" w:rsidRDefault="00572CD6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33AF41D" w14:textId="77777777" w:rsidR="00572CD6" w:rsidRPr="00AA05EA" w:rsidRDefault="00572CD6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7B3DF11" w14:textId="77777777" w:rsidR="00572CD6" w:rsidRPr="00AA05EA" w:rsidRDefault="00572CD6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5EA" w:rsidRPr="00AA05EA" w14:paraId="302B1866" w14:textId="77777777" w:rsidTr="009D41DC">
        <w:trPr>
          <w:trHeight w:val="593"/>
        </w:trPr>
        <w:tc>
          <w:tcPr>
            <w:tcW w:w="2965" w:type="dxa"/>
          </w:tcPr>
          <w:p w14:paraId="39C513FF" w14:textId="77777777" w:rsidR="00C8640F" w:rsidRDefault="00C8640F" w:rsidP="00C8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AA0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ation cost </w:t>
            </w:r>
          </w:p>
          <w:p w14:paraId="16CD9B37" w14:textId="589CFD2B" w:rsidR="004B45BC" w:rsidRPr="00AA05EA" w:rsidRDefault="00C8640F" w:rsidP="00C86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AA05EA">
              <w:rPr>
                <w:rFonts w:ascii="Times New Roman" w:eastAsia="Times New Roman" w:hAnsi="Times New Roman" w:cs="Times New Roman"/>
                <w:sz w:val="24"/>
                <w:szCs w:val="24"/>
              </w:rPr>
              <w:t>(if applicable/ necessary)</w:t>
            </w:r>
          </w:p>
        </w:tc>
        <w:tc>
          <w:tcPr>
            <w:tcW w:w="2275" w:type="dxa"/>
          </w:tcPr>
          <w:p w14:paraId="68C848FF" w14:textId="77777777" w:rsidR="004B45BC" w:rsidRPr="00AA05EA" w:rsidRDefault="004B45BC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6A54B6E" w14:textId="77777777" w:rsidR="004B45BC" w:rsidRPr="00AA05EA" w:rsidRDefault="004B45BC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E4BB145" w14:textId="77777777" w:rsidR="004B45BC" w:rsidRPr="00AA05EA" w:rsidRDefault="004B45BC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8DC9D00" w14:textId="77777777" w:rsidR="004B45BC" w:rsidRPr="00AA05EA" w:rsidRDefault="004B45BC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27FE96E" w14:textId="77777777" w:rsidR="004B45BC" w:rsidRPr="00AA05EA" w:rsidRDefault="004B45BC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5EA" w:rsidRPr="00AA05EA" w14:paraId="6E341A4C" w14:textId="3F9480C1" w:rsidTr="00C8640F">
        <w:trPr>
          <w:trHeight w:val="350"/>
        </w:trPr>
        <w:tc>
          <w:tcPr>
            <w:tcW w:w="2965" w:type="dxa"/>
          </w:tcPr>
          <w:p w14:paraId="6C088AB9" w14:textId="62708F1B" w:rsidR="0009011A" w:rsidRPr="00AA05EA" w:rsidRDefault="00C8640F" w:rsidP="00C86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="009D4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05EA">
              <w:rPr>
                <w:rFonts w:ascii="Times New Roman" w:eastAsia="Times New Roman" w:hAnsi="Times New Roman" w:cs="Times New Roman"/>
                <w:sz w:val="24"/>
                <w:szCs w:val="24"/>
              </w:rPr>
              <w:t>Miscellaneous</w:t>
            </w:r>
          </w:p>
        </w:tc>
        <w:tc>
          <w:tcPr>
            <w:tcW w:w="2275" w:type="dxa"/>
          </w:tcPr>
          <w:p w14:paraId="1EBECCBA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8C0B63E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41C249E" w14:textId="5C47A211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6B58ECD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F1C45F4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41DC" w:rsidRPr="00AA05EA" w14:paraId="481DAEA9" w14:textId="663416CF" w:rsidTr="009D41DC">
        <w:trPr>
          <w:trHeight w:val="311"/>
        </w:trPr>
        <w:tc>
          <w:tcPr>
            <w:tcW w:w="2965" w:type="dxa"/>
          </w:tcPr>
          <w:p w14:paraId="768C114B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275" w:type="dxa"/>
          </w:tcPr>
          <w:p w14:paraId="76806A5F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77DAFBB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BCB5E17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3E58B4B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75BF0E4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0E83A5E" w14:textId="77777777" w:rsidR="0009011A" w:rsidRDefault="0009011A" w:rsidP="00CA2E3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1244940" w14:textId="77777777" w:rsidR="000B7B77" w:rsidRDefault="000B7B77" w:rsidP="00CA2E3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9746F2A" w14:textId="77777777" w:rsidR="000B7B77" w:rsidRDefault="000B7B77" w:rsidP="00CA2E3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8E1AB4A" w14:textId="6A51C72C" w:rsidR="000B7B77" w:rsidRDefault="009E6F24" w:rsidP="00CA2E3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Note:</w:t>
      </w:r>
    </w:p>
    <w:p w14:paraId="5152A493" w14:textId="77777777" w:rsidR="009E6F24" w:rsidRPr="009E6F24" w:rsidRDefault="009E6F24" w:rsidP="009E6F24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sz w:val="26"/>
          <w:szCs w:val="26"/>
        </w:rPr>
      </w:pPr>
      <w:r w:rsidRPr="009E6F24">
        <w:rPr>
          <w:rFonts w:ascii="Times New Roman" w:hAnsi="Times New Roman" w:cs="Times New Roman"/>
          <w:sz w:val="26"/>
          <w:szCs w:val="26"/>
        </w:rPr>
        <w:t>You may extend budget categories (if applicable)</w:t>
      </w:r>
    </w:p>
    <w:p w14:paraId="70E08346" w14:textId="77777777" w:rsidR="009E6F24" w:rsidRPr="009E6F24" w:rsidRDefault="00F960EC" w:rsidP="009E6F24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sz w:val="26"/>
          <w:szCs w:val="26"/>
        </w:rPr>
      </w:pPr>
      <w:r w:rsidRPr="009E6F24">
        <w:rPr>
          <w:rFonts w:ascii="Times New Roman" w:hAnsi="Times New Roman" w:cs="Times New Roman"/>
          <w:sz w:val="24"/>
          <w:szCs w:val="24"/>
        </w:rPr>
        <w:t>Please ensure that the proposed research budget is prepared in accordance with the EWUCRT research policies and guidelines</w:t>
      </w:r>
    </w:p>
    <w:p w14:paraId="7987BABA" w14:textId="77777777" w:rsidR="009E6F24" w:rsidRPr="009E6F24" w:rsidRDefault="00B82044" w:rsidP="00F960EC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sz w:val="26"/>
          <w:szCs w:val="26"/>
        </w:rPr>
      </w:pPr>
      <w:r w:rsidRPr="009E6F24">
        <w:rPr>
          <w:rFonts w:ascii="Times New Roman" w:hAnsi="Times New Roman" w:cs="Times New Roman"/>
        </w:rPr>
        <w:t xml:space="preserve"> D</w:t>
      </w:r>
      <w:r w:rsidRPr="009E6F24">
        <w:rPr>
          <w:rFonts w:ascii="Times New Roman" w:hAnsi="Times New Roman" w:cs="Times New Roman"/>
          <w:sz w:val="24"/>
          <w:szCs w:val="24"/>
        </w:rPr>
        <w:t>etailed specifications of all research equipment must be provided in a separate sheet.</w:t>
      </w:r>
    </w:p>
    <w:p w14:paraId="5A7148E4" w14:textId="03233A7F" w:rsidR="00F960EC" w:rsidRPr="009E6F24" w:rsidRDefault="009E6F24" w:rsidP="00F960EC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sz w:val="26"/>
          <w:szCs w:val="26"/>
        </w:rPr>
        <w:sectPr w:rsidR="00F960EC" w:rsidRPr="009E6F24" w:rsidSect="0009011A">
          <w:pgSz w:w="15840" w:h="12240" w:orient="landscape"/>
          <w:pgMar w:top="1440" w:right="1440" w:bottom="1440" w:left="1152" w:header="720" w:footer="720" w:gutter="0"/>
          <w:cols w:space="720"/>
          <w:docGrid w:linePitch="360"/>
        </w:sectPr>
      </w:pPr>
      <w:r w:rsidRPr="009E6F24">
        <w:rPr>
          <w:rFonts w:ascii="Times New Roman" w:hAnsi="Times New Roman" w:cs="Times New Roman"/>
          <w:sz w:val="26"/>
          <w:szCs w:val="26"/>
        </w:rPr>
        <w:t xml:space="preserve">Equipment budget should be included with applicable VAT and  tax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05EA" w:rsidRPr="00AA05EA" w14:paraId="33D2AFD9" w14:textId="77777777" w:rsidTr="00C41236">
        <w:tc>
          <w:tcPr>
            <w:tcW w:w="9350" w:type="dxa"/>
            <w:shd w:val="clear" w:color="auto" w:fill="8EAADB" w:themeFill="accent1" w:themeFillTint="99"/>
          </w:tcPr>
          <w:p w14:paraId="1B374EB1" w14:textId="46250C6A" w:rsidR="00C41236" w:rsidRPr="00AA05EA" w:rsidRDefault="0060576D" w:rsidP="002805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H</w:t>
            </w:r>
            <w:r w:rsidR="00C41236" w:rsidRPr="00AA05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Declaration by the Principal Researcher</w:t>
            </w:r>
          </w:p>
        </w:tc>
      </w:tr>
    </w:tbl>
    <w:p w14:paraId="298E0C6A" w14:textId="77777777" w:rsidR="00CA2E33" w:rsidRPr="00AA05EA" w:rsidRDefault="00CA2E33" w:rsidP="00C41236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EFB652D" w14:textId="0245AED6" w:rsidR="00A44A5E" w:rsidRPr="00AA05EA" w:rsidRDefault="00A44A5E" w:rsidP="00C4123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A05EA">
        <w:rPr>
          <w:rFonts w:ascii="Times New Roman" w:hAnsi="Times New Roman" w:cs="Times New Roman"/>
          <w:sz w:val="24"/>
          <w:szCs w:val="24"/>
        </w:rPr>
        <w:t xml:space="preserve">I hereby declare that </w:t>
      </w:r>
      <w:r w:rsidR="008132D9" w:rsidRPr="00AA05EA">
        <w:rPr>
          <w:rFonts w:ascii="Times New Roman" w:hAnsi="Times New Roman" w:cs="Times New Roman"/>
          <w:sz w:val="24"/>
          <w:szCs w:val="24"/>
        </w:rPr>
        <w:t xml:space="preserve">all </w:t>
      </w:r>
      <w:r w:rsidR="0060576D" w:rsidRPr="00AA05EA">
        <w:rPr>
          <w:rFonts w:ascii="Times New Roman" w:hAnsi="Times New Roman" w:cs="Times New Roman"/>
          <w:sz w:val="24"/>
          <w:szCs w:val="24"/>
        </w:rPr>
        <w:t>the information</w:t>
      </w:r>
      <w:r w:rsidR="008132D9" w:rsidRPr="00AA05EA">
        <w:rPr>
          <w:rFonts w:ascii="Times New Roman" w:hAnsi="Times New Roman" w:cs="Times New Roman"/>
          <w:sz w:val="24"/>
          <w:szCs w:val="24"/>
        </w:rPr>
        <w:t xml:space="preserve"> stated herein is true. The </w:t>
      </w:r>
      <w:r w:rsidR="00584153" w:rsidRPr="00584153">
        <w:rPr>
          <w:rFonts w:ascii="Times New Roman" w:hAnsi="Times New Roman" w:cs="Times New Roman"/>
          <w:sz w:val="24"/>
          <w:szCs w:val="24"/>
        </w:rPr>
        <w:t xml:space="preserve">EWUCRT </w:t>
      </w:r>
      <w:r w:rsidR="008132D9" w:rsidRPr="00AA05EA">
        <w:rPr>
          <w:rFonts w:ascii="Times New Roman" w:hAnsi="Times New Roman" w:cs="Times New Roman"/>
          <w:sz w:val="24"/>
          <w:szCs w:val="24"/>
        </w:rPr>
        <w:t xml:space="preserve">has the right to reject or withdraw the application without </w:t>
      </w:r>
      <w:r w:rsidR="00750CFD" w:rsidRPr="00AA05EA">
        <w:rPr>
          <w:rFonts w:ascii="Times New Roman" w:hAnsi="Times New Roman" w:cs="Times New Roman"/>
          <w:sz w:val="24"/>
          <w:szCs w:val="24"/>
        </w:rPr>
        <w:t xml:space="preserve">any </w:t>
      </w:r>
      <w:r w:rsidR="008132D9" w:rsidRPr="00AA05EA">
        <w:rPr>
          <w:rFonts w:ascii="Times New Roman" w:hAnsi="Times New Roman" w:cs="Times New Roman"/>
          <w:sz w:val="24"/>
          <w:szCs w:val="24"/>
        </w:rPr>
        <w:t>prior notice.</w:t>
      </w:r>
    </w:p>
    <w:p w14:paraId="73341EE0" w14:textId="77777777" w:rsidR="00B36853" w:rsidRDefault="00B36853" w:rsidP="00A44A5E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3284A" w14:textId="77777777" w:rsidR="00682B4F" w:rsidRDefault="00682B4F" w:rsidP="00A44A5E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FD7D96" w14:textId="77777777" w:rsidR="00F17D8F" w:rsidRDefault="00F17D8F" w:rsidP="00A44A5E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17D8F" w14:paraId="00981DED" w14:textId="77777777" w:rsidTr="00682B4F">
        <w:tc>
          <w:tcPr>
            <w:tcW w:w="4675" w:type="dxa"/>
          </w:tcPr>
          <w:p w14:paraId="6CDF1888" w14:textId="14B27BEB" w:rsidR="00F17D8F" w:rsidRDefault="00F17D8F" w:rsidP="00A44A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                                                                           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349285D5" w14:textId="324E8ECF" w:rsidR="00F17D8F" w:rsidRPr="00B36853" w:rsidRDefault="00F17D8F" w:rsidP="00F17D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gnatur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</w:t>
            </w:r>
            <w:r w:rsidR="00682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(</w:t>
            </w:r>
            <w:r w:rsidRPr="00B36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ncipal Research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B36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5BD0C92" w14:textId="77777777" w:rsidR="00F17D8F" w:rsidRDefault="00F17D8F" w:rsidP="00A44A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1378517" w14:textId="77777777" w:rsidR="00B36853" w:rsidRDefault="00B36853" w:rsidP="00A44A5E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C2A743" w14:textId="2DBD820D" w:rsidR="00B36853" w:rsidRPr="00F17D8F" w:rsidRDefault="00646737" w:rsidP="00B36853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</w:t>
      </w:r>
      <w:r w:rsidR="00F17D8F" w:rsidRPr="00F17D8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.….………………….</w:t>
      </w:r>
    </w:p>
    <w:p w14:paraId="4396EC50" w14:textId="77777777" w:rsidR="006E0D80" w:rsidRPr="00AA05EA" w:rsidRDefault="006E0D80" w:rsidP="006E0D80">
      <w:pPr>
        <w:pStyle w:val="ListParagraph"/>
        <w:ind w:left="840"/>
        <w:rPr>
          <w:rFonts w:ascii="Times New Roman" w:hAnsi="Times New Roman" w:cs="Times New Roman"/>
          <w:sz w:val="24"/>
          <w:szCs w:val="24"/>
        </w:rPr>
      </w:pPr>
    </w:p>
    <w:p w14:paraId="3701BF14" w14:textId="06C16E91" w:rsidR="006E0D80" w:rsidRPr="00AA05EA" w:rsidRDefault="00646737" w:rsidP="006E0D80">
      <w:pPr>
        <w:rPr>
          <w:rFonts w:ascii="Times New Roman" w:hAnsi="Times New Roman" w:cs="Times New Roman"/>
          <w:sz w:val="24"/>
          <w:szCs w:val="24"/>
        </w:rPr>
      </w:pPr>
      <w:r w:rsidRPr="00646737">
        <w:rPr>
          <w:rFonts w:ascii="Times New Roman" w:hAnsi="Times New Roman" w:cs="Times New Roman"/>
          <w:b/>
          <w:bCs/>
          <w:sz w:val="24"/>
          <w:szCs w:val="24"/>
        </w:rPr>
        <w:t>Note:</w:t>
      </w:r>
      <w:r w:rsidR="006E0D80" w:rsidRPr="00AA05EA">
        <w:rPr>
          <w:rFonts w:ascii="Times New Roman" w:hAnsi="Times New Roman" w:cs="Times New Roman"/>
          <w:sz w:val="24"/>
          <w:szCs w:val="24"/>
        </w:rPr>
        <w:t xml:space="preserve"> Please add details CV with google scholar link and other necessary information e.g. publication, previous research</w:t>
      </w:r>
      <w:r w:rsidR="00B36853">
        <w:rPr>
          <w:rFonts w:ascii="Times New Roman" w:hAnsi="Times New Roman" w:cs="Times New Roman"/>
          <w:sz w:val="24"/>
          <w:szCs w:val="24"/>
        </w:rPr>
        <w:t xml:space="preserve"> activities.</w:t>
      </w:r>
    </w:p>
    <w:p w14:paraId="4539CBAE" w14:textId="77777777" w:rsidR="006E0D80" w:rsidRPr="00AA05EA" w:rsidRDefault="006E0D80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D8F2359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634F7B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473A792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847BCFF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BF3BCF1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5AC482D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8653525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2D55271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E5A5B56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738B509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3D7EF76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98D788E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ED57623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4F45A2E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A0365A0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A86EDB9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846D7D2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DE05FA7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153DC36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D1D704" w14:textId="77777777" w:rsidR="003E6506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C00E327" w14:textId="77777777" w:rsidR="008A55DE" w:rsidRPr="00AA05EA" w:rsidRDefault="008A55DE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2A869F3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9147788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8F2CAE" w14:textId="77777777" w:rsidR="006E0D80" w:rsidRDefault="006E0D80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D0068A9" w14:textId="77777777" w:rsidR="00BE43ED" w:rsidRPr="00AA05EA" w:rsidRDefault="00BE43ED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9E08AC1" w14:textId="77777777" w:rsidR="00D544AE" w:rsidRPr="00AA05EA" w:rsidRDefault="00D544AE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A188162" w14:textId="652E5C2C" w:rsidR="000554E0" w:rsidRPr="00AA05EA" w:rsidRDefault="000554E0" w:rsidP="003E6506">
      <w:pPr>
        <w:pStyle w:val="ListParagraph"/>
        <w:ind w:left="840"/>
        <w:jc w:val="center"/>
        <w:rPr>
          <w:rFonts w:ascii="Times New Roman" w:hAnsi="Times New Roman" w:cs="Times New Roman"/>
          <w:sz w:val="24"/>
          <w:szCs w:val="24"/>
        </w:rPr>
      </w:pPr>
      <w:r w:rsidRPr="00AA05EA">
        <w:rPr>
          <w:rFonts w:ascii="Times New Roman" w:hAnsi="Times New Roman" w:cs="Times New Roman"/>
          <w:b/>
          <w:bCs/>
          <w:sz w:val="28"/>
          <w:szCs w:val="28"/>
          <w:u w:val="single"/>
        </w:rPr>
        <w:t>Appendix-A</w:t>
      </w:r>
      <w:r w:rsidR="00BF0775" w:rsidRPr="00AA05E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Sample</w:t>
      </w:r>
      <w:r w:rsidR="00CD588F" w:rsidRPr="00AA05E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of Workplan</w:t>
      </w:r>
      <w:r w:rsidR="00BF0775" w:rsidRPr="00AA05EA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1182"/>
        <w:gridCol w:w="1555"/>
        <w:gridCol w:w="559"/>
        <w:gridCol w:w="571"/>
        <w:gridCol w:w="632"/>
        <w:gridCol w:w="595"/>
        <w:gridCol w:w="644"/>
        <w:gridCol w:w="571"/>
        <w:gridCol w:w="510"/>
        <w:gridCol w:w="608"/>
        <w:gridCol w:w="559"/>
        <w:gridCol w:w="562"/>
        <w:gridCol w:w="595"/>
        <w:gridCol w:w="572"/>
      </w:tblGrid>
      <w:tr w:rsidR="00AA05EA" w:rsidRPr="00AA05EA" w14:paraId="4BDA3731" w14:textId="77777777" w:rsidTr="00AA096D">
        <w:tc>
          <w:tcPr>
            <w:tcW w:w="1182" w:type="dxa"/>
            <w:vMerge w:val="restart"/>
          </w:tcPr>
          <w:p w14:paraId="2FE4648A" w14:textId="43A42569" w:rsidR="003E6506" w:rsidRPr="00AA05EA" w:rsidRDefault="003E6506" w:rsidP="000554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05EA">
              <w:rPr>
                <w:rFonts w:ascii="Times New Roman" w:hAnsi="Times New Roman" w:cs="Times New Roman"/>
                <w:b/>
                <w:bCs/>
              </w:rPr>
              <w:t>Workplan</w:t>
            </w:r>
          </w:p>
        </w:tc>
        <w:tc>
          <w:tcPr>
            <w:tcW w:w="1555" w:type="dxa"/>
            <w:vMerge w:val="restart"/>
          </w:tcPr>
          <w:p w14:paraId="67F1DDFE" w14:textId="3E92EB16" w:rsidR="00F95352" w:rsidRPr="00AA05EA" w:rsidRDefault="00F95352" w:rsidP="000554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05EA">
              <w:rPr>
                <w:rFonts w:ascii="Times New Roman" w:hAnsi="Times New Roman" w:cs="Times New Roman"/>
                <w:b/>
                <w:bCs/>
              </w:rPr>
              <w:t>Activities</w:t>
            </w:r>
          </w:p>
        </w:tc>
        <w:tc>
          <w:tcPr>
            <w:tcW w:w="6978" w:type="dxa"/>
            <w:gridSpan w:val="12"/>
          </w:tcPr>
          <w:p w14:paraId="773BCAA6" w14:textId="6C2260CB" w:rsidR="00F95352" w:rsidRPr="00AA05EA" w:rsidRDefault="00F95352" w:rsidP="000554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05EA">
              <w:rPr>
                <w:rFonts w:ascii="Times New Roman" w:hAnsi="Times New Roman" w:cs="Times New Roman"/>
                <w:b/>
                <w:bCs/>
              </w:rPr>
              <w:t>Year/ Month</w:t>
            </w:r>
          </w:p>
        </w:tc>
      </w:tr>
      <w:tr w:rsidR="00AA05EA" w:rsidRPr="00AA05EA" w14:paraId="35461325" w14:textId="77777777" w:rsidTr="00AA096D">
        <w:tc>
          <w:tcPr>
            <w:tcW w:w="1182" w:type="dxa"/>
            <w:vMerge/>
          </w:tcPr>
          <w:p w14:paraId="0D843A6E" w14:textId="77777777" w:rsidR="00686DD4" w:rsidRPr="00AA05EA" w:rsidRDefault="00686DD4" w:rsidP="00F95352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555" w:type="dxa"/>
            <w:vMerge/>
          </w:tcPr>
          <w:p w14:paraId="24C24975" w14:textId="77777777" w:rsidR="00686DD4" w:rsidRPr="00AA05EA" w:rsidRDefault="00686DD4" w:rsidP="00F95352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559" w:type="dxa"/>
          </w:tcPr>
          <w:p w14:paraId="4C88C985" w14:textId="24253D61" w:rsidR="00686DD4" w:rsidRPr="00AA05EA" w:rsidRDefault="00686DD4" w:rsidP="00F95352">
            <w:pPr>
              <w:rPr>
                <w:rFonts w:ascii="Times New Roman" w:hAnsi="Times New Roman" w:cs="Times New Roman"/>
                <w:b/>
                <w:bCs/>
              </w:rPr>
            </w:pPr>
            <w:r w:rsidRPr="00AA05EA">
              <w:rPr>
                <w:rFonts w:ascii="Times New Roman" w:hAnsi="Times New Roman" w:cs="Times New Roman"/>
                <w:b/>
                <w:bCs/>
              </w:rPr>
              <w:t>Jan</w:t>
            </w:r>
          </w:p>
        </w:tc>
        <w:tc>
          <w:tcPr>
            <w:tcW w:w="571" w:type="dxa"/>
          </w:tcPr>
          <w:p w14:paraId="36A7E01D" w14:textId="3A45C101" w:rsidR="00686DD4" w:rsidRPr="00AA05EA" w:rsidRDefault="00686DD4" w:rsidP="00F953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05EA">
              <w:rPr>
                <w:rFonts w:ascii="Times New Roman" w:hAnsi="Times New Roman" w:cs="Times New Roman"/>
                <w:b/>
                <w:bCs/>
              </w:rPr>
              <w:t>Feb</w:t>
            </w:r>
          </w:p>
        </w:tc>
        <w:tc>
          <w:tcPr>
            <w:tcW w:w="632" w:type="dxa"/>
          </w:tcPr>
          <w:p w14:paraId="614D887B" w14:textId="70685FD8" w:rsidR="00686DD4" w:rsidRPr="00AA05EA" w:rsidRDefault="00686DD4" w:rsidP="00F953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05EA">
              <w:rPr>
                <w:rFonts w:ascii="Times New Roman" w:hAnsi="Times New Roman" w:cs="Times New Roman"/>
                <w:b/>
                <w:bCs/>
              </w:rPr>
              <w:t>Mar</w:t>
            </w:r>
          </w:p>
        </w:tc>
        <w:tc>
          <w:tcPr>
            <w:tcW w:w="595" w:type="dxa"/>
          </w:tcPr>
          <w:p w14:paraId="7679CF9D" w14:textId="232BE08F" w:rsidR="00686DD4" w:rsidRPr="00AA05EA" w:rsidRDefault="00686DD4" w:rsidP="00F953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05EA">
              <w:rPr>
                <w:rFonts w:ascii="Times New Roman" w:hAnsi="Times New Roman" w:cs="Times New Roman"/>
                <w:b/>
                <w:bCs/>
              </w:rPr>
              <w:t>Apr</w:t>
            </w:r>
          </w:p>
        </w:tc>
        <w:tc>
          <w:tcPr>
            <w:tcW w:w="644" w:type="dxa"/>
          </w:tcPr>
          <w:p w14:paraId="3A1EC0AF" w14:textId="311BCDCD" w:rsidR="00686DD4" w:rsidRPr="00AA05EA" w:rsidRDefault="00686DD4" w:rsidP="00F953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05EA">
              <w:rPr>
                <w:rFonts w:ascii="Times New Roman" w:hAnsi="Times New Roman" w:cs="Times New Roman"/>
                <w:b/>
                <w:bCs/>
              </w:rPr>
              <w:t>May</w:t>
            </w:r>
          </w:p>
        </w:tc>
        <w:tc>
          <w:tcPr>
            <w:tcW w:w="571" w:type="dxa"/>
          </w:tcPr>
          <w:p w14:paraId="48D2BCC9" w14:textId="64FB5CDA" w:rsidR="00686DD4" w:rsidRPr="00AA05EA" w:rsidRDefault="00686DD4" w:rsidP="00F953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05EA">
              <w:rPr>
                <w:rFonts w:ascii="Times New Roman" w:hAnsi="Times New Roman" w:cs="Times New Roman"/>
                <w:b/>
                <w:bCs/>
              </w:rPr>
              <w:t>Jun</w:t>
            </w:r>
          </w:p>
        </w:tc>
        <w:tc>
          <w:tcPr>
            <w:tcW w:w="510" w:type="dxa"/>
          </w:tcPr>
          <w:p w14:paraId="57A1423C" w14:textId="76DDB783" w:rsidR="00686DD4" w:rsidRPr="00AA05EA" w:rsidRDefault="00686DD4" w:rsidP="00F953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05EA">
              <w:rPr>
                <w:rFonts w:ascii="Times New Roman" w:hAnsi="Times New Roman" w:cs="Times New Roman"/>
                <w:b/>
                <w:bCs/>
              </w:rPr>
              <w:t>Jul</w:t>
            </w:r>
          </w:p>
        </w:tc>
        <w:tc>
          <w:tcPr>
            <w:tcW w:w="608" w:type="dxa"/>
          </w:tcPr>
          <w:p w14:paraId="6076E21E" w14:textId="3FB800BA" w:rsidR="00686DD4" w:rsidRPr="00AA05EA" w:rsidRDefault="00686DD4" w:rsidP="00F953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05EA">
              <w:rPr>
                <w:rFonts w:ascii="Times New Roman" w:hAnsi="Times New Roman" w:cs="Times New Roman"/>
                <w:b/>
                <w:bCs/>
              </w:rPr>
              <w:t>Aug</w:t>
            </w:r>
          </w:p>
        </w:tc>
        <w:tc>
          <w:tcPr>
            <w:tcW w:w="559" w:type="dxa"/>
          </w:tcPr>
          <w:p w14:paraId="4BCD8F6F" w14:textId="071E4841" w:rsidR="00686DD4" w:rsidRPr="00AA05EA" w:rsidRDefault="00686DD4" w:rsidP="00F953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05EA">
              <w:rPr>
                <w:rFonts w:ascii="Times New Roman" w:hAnsi="Times New Roman" w:cs="Times New Roman"/>
                <w:b/>
                <w:bCs/>
              </w:rPr>
              <w:t>Sep</w:t>
            </w:r>
          </w:p>
        </w:tc>
        <w:tc>
          <w:tcPr>
            <w:tcW w:w="562" w:type="dxa"/>
          </w:tcPr>
          <w:p w14:paraId="28047CCD" w14:textId="2B9CFD74" w:rsidR="00686DD4" w:rsidRPr="00AA05EA" w:rsidRDefault="00686DD4" w:rsidP="00F953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05EA">
              <w:rPr>
                <w:rFonts w:ascii="Times New Roman" w:hAnsi="Times New Roman" w:cs="Times New Roman"/>
                <w:b/>
                <w:bCs/>
              </w:rPr>
              <w:t>Oct</w:t>
            </w:r>
          </w:p>
        </w:tc>
        <w:tc>
          <w:tcPr>
            <w:tcW w:w="595" w:type="dxa"/>
          </w:tcPr>
          <w:p w14:paraId="4F349864" w14:textId="6878EC06" w:rsidR="00686DD4" w:rsidRPr="00AA05EA" w:rsidRDefault="00686DD4" w:rsidP="00F953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05EA">
              <w:rPr>
                <w:rFonts w:ascii="Times New Roman" w:hAnsi="Times New Roman" w:cs="Times New Roman"/>
                <w:b/>
                <w:bCs/>
              </w:rPr>
              <w:t>Nov</w:t>
            </w:r>
          </w:p>
        </w:tc>
        <w:tc>
          <w:tcPr>
            <w:tcW w:w="572" w:type="dxa"/>
          </w:tcPr>
          <w:p w14:paraId="04FB3C54" w14:textId="3CEAD169" w:rsidR="00686DD4" w:rsidRPr="00AA05EA" w:rsidRDefault="00686DD4" w:rsidP="00F95352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A05EA">
              <w:rPr>
                <w:rFonts w:ascii="Times New Roman" w:hAnsi="Times New Roman" w:cs="Times New Roman"/>
                <w:b/>
                <w:bCs/>
              </w:rPr>
              <w:t>Dec</w:t>
            </w:r>
          </w:p>
        </w:tc>
      </w:tr>
      <w:tr w:rsidR="00AA05EA" w:rsidRPr="00AA05EA" w14:paraId="1280BDF8" w14:textId="77777777" w:rsidTr="00AA096D">
        <w:tc>
          <w:tcPr>
            <w:tcW w:w="1182" w:type="dxa"/>
          </w:tcPr>
          <w:p w14:paraId="7F381298" w14:textId="7D7AEFCF" w:rsidR="00686DD4" w:rsidRPr="00AA05EA" w:rsidRDefault="00686DD4" w:rsidP="00F4206C">
            <w:pPr>
              <w:jc w:val="center"/>
              <w:rPr>
                <w:rFonts w:ascii="Times New Roman" w:hAnsi="Times New Roman" w:cs="Times New Roman"/>
              </w:rPr>
            </w:pPr>
            <w:r w:rsidRPr="00AA05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</w:tcPr>
          <w:p w14:paraId="252E46DC" w14:textId="4CF4062F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</w:rPr>
            </w:pPr>
            <w:r w:rsidRPr="00AA05EA">
              <w:rPr>
                <w:rFonts w:ascii="Times New Roman" w:hAnsi="Times New Roman" w:cs="Times New Roman"/>
              </w:rPr>
              <w:t xml:space="preserve">Literature </w:t>
            </w:r>
            <w:r w:rsidR="00CA2E33" w:rsidRPr="00AA05EA">
              <w:rPr>
                <w:rFonts w:ascii="Times New Roman" w:hAnsi="Times New Roman" w:cs="Times New Roman"/>
              </w:rPr>
              <w:t>r</w:t>
            </w:r>
            <w:r w:rsidRPr="00AA05EA">
              <w:rPr>
                <w:rFonts w:ascii="Times New Roman" w:hAnsi="Times New Roman" w:cs="Times New Roman"/>
              </w:rPr>
              <w:t>eview</w:t>
            </w:r>
          </w:p>
        </w:tc>
        <w:tc>
          <w:tcPr>
            <w:tcW w:w="559" w:type="dxa"/>
            <w:shd w:val="clear" w:color="auto" w:fill="2F5496" w:themeFill="accent1" w:themeFillShade="BF"/>
          </w:tcPr>
          <w:p w14:paraId="7B61204A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71" w:type="dxa"/>
            <w:shd w:val="clear" w:color="auto" w:fill="2F5496" w:themeFill="accent1" w:themeFillShade="BF"/>
          </w:tcPr>
          <w:p w14:paraId="5820A3D4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2" w:type="dxa"/>
            <w:shd w:val="clear" w:color="auto" w:fill="2F5496" w:themeFill="accent1" w:themeFillShade="BF"/>
          </w:tcPr>
          <w:p w14:paraId="7739DA0C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95" w:type="dxa"/>
          </w:tcPr>
          <w:p w14:paraId="016EFCFE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44" w:type="dxa"/>
          </w:tcPr>
          <w:p w14:paraId="19EC4EDA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71" w:type="dxa"/>
          </w:tcPr>
          <w:p w14:paraId="1999CBFA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10" w:type="dxa"/>
          </w:tcPr>
          <w:p w14:paraId="3C32FF70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08" w:type="dxa"/>
          </w:tcPr>
          <w:p w14:paraId="0B7E4412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9" w:type="dxa"/>
          </w:tcPr>
          <w:p w14:paraId="06061034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2" w:type="dxa"/>
          </w:tcPr>
          <w:p w14:paraId="31A84E11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95" w:type="dxa"/>
          </w:tcPr>
          <w:p w14:paraId="20C7BE57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72" w:type="dxa"/>
          </w:tcPr>
          <w:p w14:paraId="3DF8F2A0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A05EA" w:rsidRPr="00AA05EA" w14:paraId="1EF733CF" w14:textId="77777777" w:rsidTr="00AA096D">
        <w:tc>
          <w:tcPr>
            <w:tcW w:w="1182" w:type="dxa"/>
          </w:tcPr>
          <w:p w14:paraId="70047E66" w14:textId="704EDAB9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</w:rPr>
            </w:pPr>
            <w:r w:rsidRPr="00AA05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5" w:type="dxa"/>
          </w:tcPr>
          <w:p w14:paraId="77720ECE" w14:textId="6B5F610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</w:rPr>
            </w:pPr>
            <w:r w:rsidRPr="00AA05EA">
              <w:rPr>
                <w:rFonts w:ascii="Times New Roman" w:hAnsi="Times New Roman" w:cs="Times New Roman"/>
              </w:rPr>
              <w:t>Questionnaire</w:t>
            </w:r>
            <w:r w:rsidR="00C94C05" w:rsidRPr="00AA05EA">
              <w:rPr>
                <w:rFonts w:ascii="Times New Roman" w:hAnsi="Times New Roman" w:cs="Times New Roman"/>
              </w:rPr>
              <w:t xml:space="preserve">/ tools and technique </w:t>
            </w:r>
            <w:r w:rsidRPr="00AA05EA">
              <w:rPr>
                <w:rFonts w:ascii="Times New Roman" w:hAnsi="Times New Roman" w:cs="Times New Roman"/>
              </w:rPr>
              <w:t>development</w:t>
            </w:r>
          </w:p>
        </w:tc>
        <w:tc>
          <w:tcPr>
            <w:tcW w:w="559" w:type="dxa"/>
          </w:tcPr>
          <w:p w14:paraId="6DAEE97F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71" w:type="dxa"/>
          </w:tcPr>
          <w:p w14:paraId="6A40A64B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2" w:type="dxa"/>
            <w:shd w:val="clear" w:color="auto" w:fill="2F5496" w:themeFill="accent1" w:themeFillShade="BF"/>
          </w:tcPr>
          <w:p w14:paraId="4D388082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95" w:type="dxa"/>
          </w:tcPr>
          <w:p w14:paraId="0BA6DF56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44" w:type="dxa"/>
          </w:tcPr>
          <w:p w14:paraId="1BD28D22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71" w:type="dxa"/>
          </w:tcPr>
          <w:p w14:paraId="777D0F3D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10" w:type="dxa"/>
          </w:tcPr>
          <w:p w14:paraId="13BE98B7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08" w:type="dxa"/>
          </w:tcPr>
          <w:p w14:paraId="11F55A35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9" w:type="dxa"/>
          </w:tcPr>
          <w:p w14:paraId="0C925FCD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2" w:type="dxa"/>
          </w:tcPr>
          <w:p w14:paraId="6671E5F4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95" w:type="dxa"/>
          </w:tcPr>
          <w:p w14:paraId="3A8FC178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72" w:type="dxa"/>
          </w:tcPr>
          <w:p w14:paraId="23982604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A05EA" w:rsidRPr="00AA05EA" w14:paraId="6AAE701E" w14:textId="77777777" w:rsidTr="00AA096D">
        <w:tc>
          <w:tcPr>
            <w:tcW w:w="1182" w:type="dxa"/>
          </w:tcPr>
          <w:p w14:paraId="5C5947DC" w14:textId="1C29EC29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</w:rPr>
            </w:pPr>
            <w:r w:rsidRPr="00AA05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5" w:type="dxa"/>
          </w:tcPr>
          <w:p w14:paraId="68269F75" w14:textId="09CA0649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</w:rPr>
            </w:pPr>
            <w:r w:rsidRPr="00AA05EA">
              <w:rPr>
                <w:rFonts w:ascii="Times New Roman" w:hAnsi="Times New Roman" w:cs="Times New Roman"/>
              </w:rPr>
              <w:t>Data collection</w:t>
            </w:r>
          </w:p>
        </w:tc>
        <w:tc>
          <w:tcPr>
            <w:tcW w:w="559" w:type="dxa"/>
          </w:tcPr>
          <w:p w14:paraId="2CC031DC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71" w:type="dxa"/>
          </w:tcPr>
          <w:p w14:paraId="64457D0B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2" w:type="dxa"/>
          </w:tcPr>
          <w:p w14:paraId="58DAEAB5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95" w:type="dxa"/>
            <w:shd w:val="clear" w:color="auto" w:fill="2F5496" w:themeFill="accent1" w:themeFillShade="BF"/>
          </w:tcPr>
          <w:p w14:paraId="616B082E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44" w:type="dxa"/>
            <w:shd w:val="clear" w:color="auto" w:fill="2F5496" w:themeFill="accent1" w:themeFillShade="BF"/>
          </w:tcPr>
          <w:p w14:paraId="6225B229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71" w:type="dxa"/>
          </w:tcPr>
          <w:p w14:paraId="5B30CCD9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10" w:type="dxa"/>
          </w:tcPr>
          <w:p w14:paraId="7A2F87A1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08" w:type="dxa"/>
          </w:tcPr>
          <w:p w14:paraId="0C7333C9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9" w:type="dxa"/>
          </w:tcPr>
          <w:p w14:paraId="3A966915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2" w:type="dxa"/>
          </w:tcPr>
          <w:p w14:paraId="374A13E9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95" w:type="dxa"/>
          </w:tcPr>
          <w:p w14:paraId="2FEA9DD9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72" w:type="dxa"/>
          </w:tcPr>
          <w:p w14:paraId="2D247522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A05EA" w:rsidRPr="00AA05EA" w14:paraId="5B0F0052" w14:textId="77777777" w:rsidTr="00AA096D">
        <w:tc>
          <w:tcPr>
            <w:tcW w:w="1182" w:type="dxa"/>
          </w:tcPr>
          <w:p w14:paraId="411015C6" w14:textId="0F55AB9A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</w:rPr>
            </w:pPr>
            <w:r w:rsidRPr="00AA05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5" w:type="dxa"/>
          </w:tcPr>
          <w:p w14:paraId="212035D5" w14:textId="380ADFD4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</w:rPr>
            </w:pPr>
            <w:r w:rsidRPr="00AA05EA">
              <w:rPr>
                <w:rFonts w:ascii="Times New Roman" w:hAnsi="Times New Roman" w:cs="Times New Roman"/>
              </w:rPr>
              <w:t>Data analysis</w:t>
            </w:r>
          </w:p>
        </w:tc>
        <w:tc>
          <w:tcPr>
            <w:tcW w:w="559" w:type="dxa"/>
          </w:tcPr>
          <w:p w14:paraId="6BBDEB3E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71" w:type="dxa"/>
          </w:tcPr>
          <w:p w14:paraId="6FF69292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2" w:type="dxa"/>
          </w:tcPr>
          <w:p w14:paraId="6161DE5A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95" w:type="dxa"/>
          </w:tcPr>
          <w:p w14:paraId="029C1185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44" w:type="dxa"/>
            <w:shd w:val="clear" w:color="auto" w:fill="2F5496" w:themeFill="accent1" w:themeFillShade="BF"/>
          </w:tcPr>
          <w:p w14:paraId="3858C13B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71" w:type="dxa"/>
            <w:shd w:val="clear" w:color="auto" w:fill="2F5496" w:themeFill="accent1" w:themeFillShade="BF"/>
          </w:tcPr>
          <w:p w14:paraId="3FF9CAD4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10" w:type="dxa"/>
          </w:tcPr>
          <w:p w14:paraId="6CE7020D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08" w:type="dxa"/>
          </w:tcPr>
          <w:p w14:paraId="7546A129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9" w:type="dxa"/>
          </w:tcPr>
          <w:p w14:paraId="31A1863A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2" w:type="dxa"/>
          </w:tcPr>
          <w:p w14:paraId="1CA71AF1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95" w:type="dxa"/>
          </w:tcPr>
          <w:p w14:paraId="51C1480C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72" w:type="dxa"/>
          </w:tcPr>
          <w:p w14:paraId="36B50F0C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A05EA" w:rsidRPr="00AA05EA" w14:paraId="3CEEF9A0" w14:textId="77777777" w:rsidTr="00AA096D">
        <w:tc>
          <w:tcPr>
            <w:tcW w:w="1182" w:type="dxa"/>
          </w:tcPr>
          <w:p w14:paraId="698C3622" w14:textId="64A4EA1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</w:rPr>
            </w:pPr>
            <w:r w:rsidRPr="00AA05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5" w:type="dxa"/>
          </w:tcPr>
          <w:p w14:paraId="4305A937" w14:textId="1CB5484E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</w:rPr>
            </w:pPr>
            <w:r w:rsidRPr="00AA05EA">
              <w:rPr>
                <w:rFonts w:ascii="Times New Roman" w:hAnsi="Times New Roman" w:cs="Times New Roman"/>
              </w:rPr>
              <w:t xml:space="preserve">Draft report </w:t>
            </w:r>
          </w:p>
        </w:tc>
        <w:tc>
          <w:tcPr>
            <w:tcW w:w="559" w:type="dxa"/>
          </w:tcPr>
          <w:p w14:paraId="4B398E47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71" w:type="dxa"/>
          </w:tcPr>
          <w:p w14:paraId="7A1417D3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2" w:type="dxa"/>
          </w:tcPr>
          <w:p w14:paraId="6FE2F847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95" w:type="dxa"/>
          </w:tcPr>
          <w:p w14:paraId="715BBB18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44" w:type="dxa"/>
          </w:tcPr>
          <w:p w14:paraId="672578EF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71" w:type="dxa"/>
          </w:tcPr>
          <w:p w14:paraId="239D5459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10" w:type="dxa"/>
            <w:shd w:val="clear" w:color="auto" w:fill="2F5496" w:themeFill="accent1" w:themeFillShade="BF"/>
          </w:tcPr>
          <w:p w14:paraId="65B9A6E8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08" w:type="dxa"/>
            <w:shd w:val="clear" w:color="auto" w:fill="2F5496" w:themeFill="accent1" w:themeFillShade="BF"/>
          </w:tcPr>
          <w:p w14:paraId="1E45048D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9" w:type="dxa"/>
            <w:shd w:val="clear" w:color="auto" w:fill="2F5496" w:themeFill="accent1" w:themeFillShade="BF"/>
          </w:tcPr>
          <w:p w14:paraId="58CC48C6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2" w:type="dxa"/>
          </w:tcPr>
          <w:p w14:paraId="3010AC92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95" w:type="dxa"/>
          </w:tcPr>
          <w:p w14:paraId="0AB93250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72" w:type="dxa"/>
          </w:tcPr>
          <w:p w14:paraId="0EDC8535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A05EA" w:rsidRPr="00AA05EA" w14:paraId="50587752" w14:textId="77777777" w:rsidTr="00AA096D">
        <w:tc>
          <w:tcPr>
            <w:tcW w:w="1182" w:type="dxa"/>
          </w:tcPr>
          <w:p w14:paraId="36EB51E2" w14:textId="25B56892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</w:rPr>
            </w:pPr>
            <w:r w:rsidRPr="00AA05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5" w:type="dxa"/>
          </w:tcPr>
          <w:p w14:paraId="7CB10E02" w14:textId="35D5505D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</w:rPr>
            </w:pPr>
            <w:r w:rsidRPr="00AA05EA">
              <w:rPr>
                <w:rFonts w:ascii="Times New Roman" w:hAnsi="Times New Roman" w:cs="Times New Roman"/>
              </w:rPr>
              <w:t xml:space="preserve">Draft </w:t>
            </w:r>
            <w:r w:rsidR="00CA2E33" w:rsidRPr="00AA05EA">
              <w:rPr>
                <w:rFonts w:ascii="Times New Roman" w:hAnsi="Times New Roman" w:cs="Times New Roman"/>
              </w:rPr>
              <w:t>r</w:t>
            </w:r>
            <w:r w:rsidRPr="00AA05EA">
              <w:rPr>
                <w:rFonts w:ascii="Times New Roman" w:hAnsi="Times New Roman" w:cs="Times New Roman"/>
              </w:rPr>
              <w:t xml:space="preserve">eport </w:t>
            </w:r>
            <w:r w:rsidR="00A62345" w:rsidRPr="00AA05EA">
              <w:rPr>
                <w:rFonts w:ascii="Times New Roman" w:hAnsi="Times New Roman" w:cs="Times New Roman"/>
              </w:rPr>
              <w:t>p</w:t>
            </w:r>
            <w:r w:rsidRPr="00AA05EA">
              <w:rPr>
                <w:rFonts w:ascii="Times New Roman" w:hAnsi="Times New Roman" w:cs="Times New Roman"/>
              </w:rPr>
              <w:t>resentation</w:t>
            </w:r>
          </w:p>
        </w:tc>
        <w:tc>
          <w:tcPr>
            <w:tcW w:w="559" w:type="dxa"/>
          </w:tcPr>
          <w:p w14:paraId="2F736ACC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71" w:type="dxa"/>
          </w:tcPr>
          <w:p w14:paraId="79D4E88D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2" w:type="dxa"/>
          </w:tcPr>
          <w:p w14:paraId="77EA5E42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95" w:type="dxa"/>
          </w:tcPr>
          <w:p w14:paraId="752EFFB0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44" w:type="dxa"/>
          </w:tcPr>
          <w:p w14:paraId="2713EA91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71" w:type="dxa"/>
          </w:tcPr>
          <w:p w14:paraId="421A783E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10" w:type="dxa"/>
          </w:tcPr>
          <w:p w14:paraId="0C83CBE0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08" w:type="dxa"/>
          </w:tcPr>
          <w:p w14:paraId="373112B0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9" w:type="dxa"/>
          </w:tcPr>
          <w:p w14:paraId="70A6BA42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2" w:type="dxa"/>
            <w:shd w:val="clear" w:color="auto" w:fill="2F5496" w:themeFill="accent1" w:themeFillShade="BF"/>
          </w:tcPr>
          <w:p w14:paraId="47446B64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95" w:type="dxa"/>
          </w:tcPr>
          <w:p w14:paraId="26D8A715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72" w:type="dxa"/>
          </w:tcPr>
          <w:p w14:paraId="5A1AC731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A05EA" w:rsidRPr="00AA05EA" w14:paraId="6C5B1C6A" w14:textId="77777777" w:rsidTr="00AA096D">
        <w:tc>
          <w:tcPr>
            <w:tcW w:w="1182" w:type="dxa"/>
          </w:tcPr>
          <w:p w14:paraId="641A93F2" w14:textId="3E40CF6D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</w:rPr>
            </w:pPr>
            <w:r w:rsidRPr="00AA05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5" w:type="dxa"/>
          </w:tcPr>
          <w:p w14:paraId="6AAA8846" w14:textId="2F6E8714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</w:rPr>
            </w:pPr>
            <w:r w:rsidRPr="00AA05EA">
              <w:rPr>
                <w:rFonts w:ascii="Times New Roman" w:hAnsi="Times New Roman" w:cs="Times New Roman"/>
              </w:rPr>
              <w:t>Final report submission</w:t>
            </w:r>
          </w:p>
        </w:tc>
        <w:tc>
          <w:tcPr>
            <w:tcW w:w="559" w:type="dxa"/>
          </w:tcPr>
          <w:p w14:paraId="2B3ACBB5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71" w:type="dxa"/>
          </w:tcPr>
          <w:p w14:paraId="09A5B646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2" w:type="dxa"/>
          </w:tcPr>
          <w:p w14:paraId="354E54E7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95" w:type="dxa"/>
          </w:tcPr>
          <w:p w14:paraId="191BE19C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44" w:type="dxa"/>
          </w:tcPr>
          <w:p w14:paraId="5DAAE048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71" w:type="dxa"/>
          </w:tcPr>
          <w:p w14:paraId="7F6B1659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10" w:type="dxa"/>
          </w:tcPr>
          <w:p w14:paraId="4A455FA0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08" w:type="dxa"/>
          </w:tcPr>
          <w:p w14:paraId="62724A60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9" w:type="dxa"/>
          </w:tcPr>
          <w:p w14:paraId="559C2921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2" w:type="dxa"/>
          </w:tcPr>
          <w:p w14:paraId="62E2B22D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95" w:type="dxa"/>
            <w:shd w:val="clear" w:color="auto" w:fill="2F5496" w:themeFill="accent1" w:themeFillShade="BF"/>
          </w:tcPr>
          <w:p w14:paraId="2DDA445C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72" w:type="dxa"/>
            <w:shd w:val="clear" w:color="auto" w:fill="2F5496" w:themeFill="accent1" w:themeFillShade="BF"/>
          </w:tcPr>
          <w:p w14:paraId="48D9F364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A096D" w:rsidRPr="00AA05EA" w14:paraId="724F0E88" w14:textId="77777777" w:rsidTr="00AA096D">
        <w:tc>
          <w:tcPr>
            <w:tcW w:w="1182" w:type="dxa"/>
          </w:tcPr>
          <w:p w14:paraId="59BD5094" w14:textId="5DED6267" w:rsidR="00AA096D" w:rsidRPr="00AA05EA" w:rsidRDefault="00AA096D" w:rsidP="00055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5" w:type="dxa"/>
          </w:tcPr>
          <w:p w14:paraId="4EC92A90" w14:textId="402E6BE7" w:rsidR="00AA096D" w:rsidRPr="00AA05EA" w:rsidRDefault="00AA096D" w:rsidP="00055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pare for journal publication</w:t>
            </w:r>
          </w:p>
        </w:tc>
        <w:tc>
          <w:tcPr>
            <w:tcW w:w="559" w:type="dxa"/>
          </w:tcPr>
          <w:p w14:paraId="1672A644" w14:textId="77777777" w:rsidR="00AA096D" w:rsidRPr="00AA05EA" w:rsidRDefault="00AA096D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71" w:type="dxa"/>
          </w:tcPr>
          <w:p w14:paraId="47612AE9" w14:textId="77777777" w:rsidR="00AA096D" w:rsidRPr="00AA05EA" w:rsidRDefault="00AA096D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2" w:type="dxa"/>
          </w:tcPr>
          <w:p w14:paraId="75B80CED" w14:textId="77777777" w:rsidR="00AA096D" w:rsidRPr="00AA05EA" w:rsidRDefault="00AA096D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95" w:type="dxa"/>
          </w:tcPr>
          <w:p w14:paraId="30D4C999" w14:textId="77777777" w:rsidR="00AA096D" w:rsidRPr="00AA05EA" w:rsidRDefault="00AA096D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44" w:type="dxa"/>
          </w:tcPr>
          <w:p w14:paraId="6E46C2D4" w14:textId="77777777" w:rsidR="00AA096D" w:rsidRPr="00AA05EA" w:rsidRDefault="00AA096D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71" w:type="dxa"/>
          </w:tcPr>
          <w:p w14:paraId="2BAD2D76" w14:textId="77777777" w:rsidR="00AA096D" w:rsidRPr="00AA05EA" w:rsidRDefault="00AA096D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10" w:type="dxa"/>
          </w:tcPr>
          <w:p w14:paraId="2DB5D7D1" w14:textId="77777777" w:rsidR="00AA096D" w:rsidRPr="00AA05EA" w:rsidRDefault="00AA096D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08" w:type="dxa"/>
          </w:tcPr>
          <w:p w14:paraId="34253F7F" w14:textId="77777777" w:rsidR="00AA096D" w:rsidRPr="00AA05EA" w:rsidRDefault="00AA096D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9" w:type="dxa"/>
          </w:tcPr>
          <w:p w14:paraId="1401CB6C" w14:textId="77777777" w:rsidR="00AA096D" w:rsidRPr="00AA05EA" w:rsidRDefault="00AA096D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2" w:type="dxa"/>
          </w:tcPr>
          <w:p w14:paraId="23E5B15F" w14:textId="77777777" w:rsidR="00AA096D" w:rsidRPr="00AA05EA" w:rsidRDefault="00AA096D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95" w:type="dxa"/>
            <w:shd w:val="clear" w:color="auto" w:fill="2F5496" w:themeFill="accent1" w:themeFillShade="BF"/>
          </w:tcPr>
          <w:p w14:paraId="3DD259C3" w14:textId="77777777" w:rsidR="00AA096D" w:rsidRPr="00AA05EA" w:rsidRDefault="00AA096D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72" w:type="dxa"/>
            <w:shd w:val="clear" w:color="auto" w:fill="2F5496" w:themeFill="accent1" w:themeFillShade="BF"/>
          </w:tcPr>
          <w:p w14:paraId="49CA55EC" w14:textId="77777777" w:rsidR="00AA096D" w:rsidRPr="00AA05EA" w:rsidRDefault="00AA096D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74B818DD" w14:textId="77777777" w:rsidR="00750CFD" w:rsidRPr="00AA05EA" w:rsidRDefault="00750CFD" w:rsidP="000554E0">
      <w:pPr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1B82368" w14:textId="77777777" w:rsidR="002452F7" w:rsidRPr="00AA05EA" w:rsidRDefault="002452F7" w:rsidP="000554E0">
      <w:pPr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8880EF6" w14:textId="0AE94CFF" w:rsidR="00423F5F" w:rsidRPr="00AA05EA" w:rsidRDefault="00423F5F">
      <w:pPr>
        <w:rPr>
          <w:rFonts w:ascii="Times New Roman" w:hAnsi="Times New Roman" w:cs="Times New Roman"/>
          <w:sz w:val="28"/>
          <w:szCs w:val="28"/>
          <w:u w:val="single"/>
        </w:rPr>
      </w:pPr>
      <w:r w:rsidRPr="00AA05EA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22A3FE2A" w14:textId="0A481D42" w:rsidR="002452F7" w:rsidRPr="00AA05EA" w:rsidRDefault="002452F7" w:rsidP="002452F7">
      <w:pPr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A05E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</w:t>
      </w:r>
      <w:r w:rsidR="00363D04" w:rsidRPr="00AA05E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AA05E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AA05E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ppendix-B </w:t>
      </w:r>
    </w:p>
    <w:p w14:paraId="4DA08891" w14:textId="422B0360" w:rsidR="002452F7" w:rsidRPr="00AA05EA" w:rsidRDefault="007F3879" w:rsidP="007F3879">
      <w:pPr>
        <w:shd w:val="clear" w:color="auto" w:fill="FFFFFF" w:themeFill="background1"/>
        <w:ind w:firstLine="720"/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</w:pPr>
      <w:r w:rsidRPr="00AA05EA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                                       </w:t>
      </w:r>
      <w:r w:rsidR="00363D04" w:rsidRPr="00AA05EA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         </w:t>
      </w:r>
      <w:r w:rsidRPr="00AA05EA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 </w:t>
      </w:r>
      <w:r w:rsidR="002452F7" w:rsidRPr="00AA05EA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Application Flow</w:t>
      </w:r>
      <w:r w:rsidR="00B50089" w:rsidRPr="00AA05EA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c</w:t>
      </w:r>
      <w:r w:rsidR="002452F7" w:rsidRPr="00AA05EA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hart</w:t>
      </w:r>
    </w:p>
    <w:p w14:paraId="4F744CD0" w14:textId="533E5972" w:rsidR="00C0452E" w:rsidRPr="00AA05EA" w:rsidRDefault="00F05241" w:rsidP="00514C44">
      <w:pPr>
        <w:jc w:val="center"/>
        <w:rPr>
          <w:rFonts w:ascii="Times New Roman" w:hAnsi="Times New Roman" w:cs="Times New Roman"/>
          <w:noProof/>
        </w:rPr>
      </w:pPr>
      <w:r w:rsidRPr="00AA05EA">
        <w:rPr>
          <w:rFonts w:ascii="Times New Roman" w:hAnsi="Times New Roman" w:cs="Times New Roman"/>
          <w:noProof/>
        </w:rPr>
        <w:drawing>
          <wp:inline distT="0" distB="0" distL="0" distR="0" wp14:anchorId="1E040692" wp14:editId="76163038">
            <wp:extent cx="4697014" cy="7391400"/>
            <wp:effectExtent l="0" t="0" r="0" b="0"/>
            <wp:docPr id="18178566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8" t="2864" r="7691" b="-405"/>
                    <a:stretch/>
                  </pic:blipFill>
                  <pic:spPr bwMode="auto">
                    <a:xfrm>
                      <a:off x="0" y="0"/>
                      <a:ext cx="4703597" cy="740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2CC37" w14:textId="333B9B65" w:rsidR="009A13B8" w:rsidRPr="00AA05EA" w:rsidRDefault="009A13B8" w:rsidP="00514C44">
      <w:pPr>
        <w:jc w:val="center"/>
        <w:rPr>
          <w:rFonts w:ascii="Times New Roman" w:hAnsi="Times New Roman" w:cs="Times New Roman"/>
          <w:noProof/>
        </w:rPr>
      </w:pPr>
    </w:p>
    <w:p w14:paraId="5E3BEF55" w14:textId="780B2E93" w:rsidR="00514C44" w:rsidRPr="00AA05EA" w:rsidRDefault="00423F5F" w:rsidP="005219B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A05EA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514C44" w:rsidRPr="00AA05E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</w:t>
      </w:r>
      <w:r w:rsidR="00363D04" w:rsidRPr="00AA05EA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514C44" w:rsidRPr="00AA05E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363D04" w:rsidRPr="00AA05E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219B4" w:rsidRPr="00AA05E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14C44" w:rsidRPr="00AA05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4C44" w:rsidRPr="00AA05EA">
        <w:rPr>
          <w:rFonts w:ascii="Times New Roman" w:hAnsi="Times New Roman" w:cs="Times New Roman"/>
          <w:b/>
          <w:bCs/>
          <w:sz w:val="28"/>
          <w:szCs w:val="28"/>
          <w:u w:val="single"/>
        </w:rPr>
        <w:t>Appendix-C</w:t>
      </w:r>
    </w:p>
    <w:p w14:paraId="3C5967EC" w14:textId="2F322E5D" w:rsidR="00514C44" w:rsidRPr="00AA05EA" w:rsidRDefault="00514C44" w:rsidP="00514C44">
      <w:pPr>
        <w:shd w:val="clear" w:color="auto" w:fill="FFFFFF" w:themeFill="background1"/>
        <w:ind w:firstLine="720"/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</w:pPr>
      <w:r w:rsidRPr="00AA05E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7F3879" w:rsidRPr="00AA05EA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 </w:t>
      </w:r>
      <w:r w:rsidR="00F1170F" w:rsidRPr="00AA05EA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</w:t>
      </w:r>
      <w:r w:rsidR="007F3879" w:rsidRPr="00AA05EA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    </w:t>
      </w:r>
      <w:r w:rsidR="00CB5979" w:rsidRPr="00AA05EA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     </w:t>
      </w:r>
      <w:r w:rsidR="00363D04" w:rsidRPr="00AA05EA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            </w:t>
      </w:r>
      <w:r w:rsidR="00D613C5" w:rsidRPr="00AA05EA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Monitoring</w:t>
      </w:r>
      <w:r w:rsidRPr="00AA05EA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Flow</w:t>
      </w:r>
      <w:r w:rsidR="00B50089" w:rsidRPr="00AA05EA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c</w:t>
      </w:r>
      <w:r w:rsidRPr="00AA05EA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hart</w:t>
      </w:r>
    </w:p>
    <w:p w14:paraId="5E05A0B6" w14:textId="66759DA0" w:rsidR="00CB5979" w:rsidRPr="00AA05EA" w:rsidRDefault="002C2C8B" w:rsidP="009A13B8">
      <w:pPr>
        <w:shd w:val="clear" w:color="auto" w:fill="FFFFFF" w:themeFill="background1"/>
        <w:ind w:firstLine="720"/>
        <w:rPr>
          <w:rFonts w:ascii="Times New Roman" w:hAnsi="Times New Roman" w:cs="Times New Roman"/>
          <w:noProof/>
        </w:rPr>
      </w:pPr>
      <w:r w:rsidRPr="00AA05EA">
        <w:rPr>
          <w:rFonts w:ascii="Times New Roman" w:hAnsi="Times New Roman" w:cs="Times New Roman"/>
          <w:noProof/>
        </w:rPr>
        <w:drawing>
          <wp:inline distT="0" distB="0" distL="0" distR="0" wp14:anchorId="1B237A3B" wp14:editId="2DC9EBC0">
            <wp:extent cx="4953000" cy="7673165"/>
            <wp:effectExtent l="0" t="0" r="0" b="4445"/>
            <wp:docPr id="98724776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2" b="-1"/>
                    <a:stretch/>
                  </pic:blipFill>
                  <pic:spPr bwMode="auto">
                    <a:xfrm>
                      <a:off x="0" y="0"/>
                      <a:ext cx="4968246" cy="769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B5979" w:rsidRPr="00AA05EA" w:rsidSect="00F64DB0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75E38" w14:textId="77777777" w:rsidR="00C539F1" w:rsidRDefault="00C539F1" w:rsidP="009A5D06">
      <w:pPr>
        <w:spacing w:after="0" w:line="240" w:lineRule="auto"/>
      </w:pPr>
      <w:r>
        <w:separator/>
      </w:r>
    </w:p>
  </w:endnote>
  <w:endnote w:type="continuationSeparator" w:id="0">
    <w:p w14:paraId="77DC4561" w14:textId="77777777" w:rsidR="00C539F1" w:rsidRDefault="00C539F1" w:rsidP="009A5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5201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006FC4" w14:textId="18660E8A" w:rsidR="00910E23" w:rsidRDefault="00000000">
        <w:pPr>
          <w:pStyle w:val="Footer"/>
          <w:jc w:val="center"/>
        </w:pPr>
        <w:r>
          <w:rPr>
            <w:noProof/>
          </w:rPr>
          <w:pict w14:anchorId="0B5DA93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11765064" o:spid="_x0000_s1030" type="#_x0000_t75" style="position:absolute;left:0;text-align:left;margin-left:357pt;margin-top:503.25pt;width:183pt;height:216.15pt;z-index:-251656192;mso-position-horizontal-relative:margin;mso-position-vertical-relative:margin" o:allowincell="f">
              <v:imagedata r:id="rId1" o:title="logo mini" gain="19661f" blacklevel="22938f"/>
              <w10:wrap anchorx="margin" anchory="margin"/>
            </v:shape>
          </w:pict>
        </w:r>
        <w:r w:rsidR="00910E23">
          <w:fldChar w:fldCharType="begin"/>
        </w:r>
        <w:r w:rsidR="00910E23">
          <w:instrText xml:space="preserve"> PAGE   \* MERGEFORMAT </w:instrText>
        </w:r>
        <w:r w:rsidR="00910E23">
          <w:fldChar w:fldCharType="separate"/>
        </w:r>
        <w:r w:rsidR="00910E23">
          <w:rPr>
            <w:noProof/>
          </w:rPr>
          <w:t>2</w:t>
        </w:r>
        <w:r w:rsidR="00910E23">
          <w:rPr>
            <w:noProof/>
          </w:rPr>
          <w:fldChar w:fldCharType="end"/>
        </w:r>
      </w:p>
    </w:sdtContent>
  </w:sdt>
  <w:p w14:paraId="28A247A8" w14:textId="75F7FFE2" w:rsidR="00920815" w:rsidRDefault="001748C8" w:rsidP="001748C8">
    <w:pPr>
      <w:pStyle w:val="Footer"/>
      <w:tabs>
        <w:tab w:val="clear" w:pos="4680"/>
        <w:tab w:val="clear" w:pos="9360"/>
        <w:tab w:val="left" w:pos="64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F7C5F" w14:textId="77777777" w:rsidR="00C539F1" w:rsidRDefault="00C539F1" w:rsidP="009A5D06">
      <w:pPr>
        <w:spacing w:after="0" w:line="240" w:lineRule="auto"/>
      </w:pPr>
      <w:r>
        <w:separator/>
      </w:r>
    </w:p>
  </w:footnote>
  <w:footnote w:type="continuationSeparator" w:id="0">
    <w:p w14:paraId="7808E144" w14:textId="77777777" w:rsidR="00C539F1" w:rsidRDefault="00C539F1" w:rsidP="009A5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C77A9" w14:textId="676CAB74" w:rsidR="009A5D06" w:rsidRDefault="00000000">
    <w:pPr>
      <w:pStyle w:val="Header"/>
    </w:pPr>
    <w:r>
      <w:rPr>
        <w:noProof/>
      </w:rPr>
      <w:pict w14:anchorId="4EFA60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765063" o:spid="_x0000_s1029" type="#_x0000_t75" style="position:absolute;margin-left:0;margin-top:0;width:467.85pt;height:432.45pt;z-index:-251657216;mso-position-horizontal:center;mso-position-horizontal-relative:margin;mso-position-vertical:center;mso-position-vertical-relative:margin" o:allowincell="f">
          <v:imagedata r:id="rId1" o:title="logo min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9D78E" w14:textId="75ADE476" w:rsidR="009A5D06" w:rsidRDefault="00000000">
    <w:pPr>
      <w:pStyle w:val="Header"/>
    </w:pPr>
    <w:r>
      <w:rPr>
        <w:noProof/>
      </w:rPr>
      <w:pict w14:anchorId="2B228C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765062" o:spid="_x0000_s1028" type="#_x0000_t75" style="position:absolute;margin-left:0;margin-top:0;width:467.85pt;height:432.45pt;z-index:-251658240;mso-position-horizontal:center;mso-position-horizontal-relative:margin;mso-position-vertical:center;mso-position-vertical-relative:margin" o:allowincell="f">
          <v:imagedata r:id="rId1" o:title="logo min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4CFA"/>
    <w:multiLevelType w:val="hybridMultilevel"/>
    <w:tmpl w:val="F772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C6DE1"/>
    <w:multiLevelType w:val="hybridMultilevel"/>
    <w:tmpl w:val="8634DA0E"/>
    <w:lvl w:ilvl="0" w:tplc="13E20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E265C9"/>
    <w:multiLevelType w:val="hybridMultilevel"/>
    <w:tmpl w:val="0E9018CA"/>
    <w:lvl w:ilvl="0" w:tplc="85580C8A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2" w:hanging="360"/>
      </w:pPr>
      <w:rPr>
        <w:rFonts w:ascii="Wingdings" w:hAnsi="Wingdings" w:hint="default"/>
      </w:rPr>
    </w:lvl>
  </w:abstractNum>
  <w:abstractNum w:abstractNumId="3" w15:restartNumberingAfterBreak="0">
    <w:nsid w:val="03520F5C"/>
    <w:multiLevelType w:val="hybridMultilevel"/>
    <w:tmpl w:val="F5AA3E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47523"/>
    <w:multiLevelType w:val="hybridMultilevel"/>
    <w:tmpl w:val="74E2692A"/>
    <w:lvl w:ilvl="0" w:tplc="3A7E5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7A4402"/>
    <w:multiLevelType w:val="hybridMultilevel"/>
    <w:tmpl w:val="8E60855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05D2689E"/>
    <w:multiLevelType w:val="hybridMultilevel"/>
    <w:tmpl w:val="71F2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CF66DD"/>
    <w:multiLevelType w:val="hybridMultilevel"/>
    <w:tmpl w:val="F9EA29DA"/>
    <w:lvl w:ilvl="0" w:tplc="E60E3A90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8" w15:restartNumberingAfterBreak="0">
    <w:nsid w:val="06DD0504"/>
    <w:multiLevelType w:val="hybridMultilevel"/>
    <w:tmpl w:val="8146D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87FA3"/>
    <w:multiLevelType w:val="hybridMultilevel"/>
    <w:tmpl w:val="5218F138"/>
    <w:lvl w:ilvl="0" w:tplc="0B72670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0A88238F"/>
    <w:multiLevelType w:val="hybridMultilevel"/>
    <w:tmpl w:val="6660D36E"/>
    <w:lvl w:ilvl="0" w:tplc="D63E81AE">
      <w:start w:val="1"/>
      <w:numFmt w:val="lowerLetter"/>
      <w:lvlText w:val="%1."/>
      <w:lvlJc w:val="left"/>
      <w:pPr>
        <w:ind w:left="75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0AC3051E"/>
    <w:multiLevelType w:val="hybridMultilevel"/>
    <w:tmpl w:val="9CD8B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F3D2C"/>
    <w:multiLevelType w:val="hybridMultilevel"/>
    <w:tmpl w:val="586C7FC4"/>
    <w:lvl w:ilvl="0" w:tplc="3710F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FB6710E"/>
    <w:multiLevelType w:val="hybridMultilevel"/>
    <w:tmpl w:val="DC369904"/>
    <w:lvl w:ilvl="0" w:tplc="420E93BA">
      <w:start w:val="2"/>
      <w:numFmt w:val="lowerLetter"/>
      <w:lvlText w:val="%1."/>
      <w:lvlJc w:val="left"/>
      <w:pPr>
        <w:ind w:left="1110" w:hanging="360"/>
      </w:pPr>
      <w:rPr>
        <w:rFonts w:hint="default"/>
        <w:i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12086DC1"/>
    <w:multiLevelType w:val="hybridMultilevel"/>
    <w:tmpl w:val="9384C70C"/>
    <w:lvl w:ilvl="0" w:tplc="0409000B">
      <w:start w:val="1"/>
      <w:numFmt w:val="bullet"/>
      <w:lvlText w:val=""/>
      <w:lvlJc w:val="left"/>
      <w:pPr>
        <w:ind w:left="3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5" w15:restartNumberingAfterBreak="0">
    <w:nsid w:val="12CB1A3B"/>
    <w:multiLevelType w:val="hybridMultilevel"/>
    <w:tmpl w:val="02A81F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D334CC"/>
    <w:multiLevelType w:val="hybridMultilevel"/>
    <w:tmpl w:val="05CA6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6E7E6F"/>
    <w:multiLevelType w:val="hybridMultilevel"/>
    <w:tmpl w:val="8F9851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536591"/>
    <w:multiLevelType w:val="hybridMultilevel"/>
    <w:tmpl w:val="ECD8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7E6E57"/>
    <w:multiLevelType w:val="hybridMultilevel"/>
    <w:tmpl w:val="0C64D2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742331"/>
    <w:multiLevelType w:val="hybridMultilevel"/>
    <w:tmpl w:val="402EA6BE"/>
    <w:lvl w:ilvl="0" w:tplc="4186049A">
      <w:start w:val="1"/>
      <w:numFmt w:val="lowerLetter"/>
      <w:lvlText w:val="(%1."/>
      <w:lvlJc w:val="left"/>
      <w:pPr>
        <w:ind w:left="750" w:hanging="360"/>
      </w:pPr>
      <w:rPr>
        <w:rFonts w:hint="default"/>
        <w:i/>
        <w:iCs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 w15:restartNumberingAfterBreak="0">
    <w:nsid w:val="28074390"/>
    <w:multiLevelType w:val="hybridMultilevel"/>
    <w:tmpl w:val="48A69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4C693D"/>
    <w:multiLevelType w:val="hybridMultilevel"/>
    <w:tmpl w:val="08445C82"/>
    <w:lvl w:ilvl="0" w:tplc="605E7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E26163"/>
    <w:multiLevelType w:val="hybridMultilevel"/>
    <w:tmpl w:val="9A2AB2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5442E9"/>
    <w:multiLevelType w:val="hybridMultilevel"/>
    <w:tmpl w:val="D8387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85519"/>
    <w:multiLevelType w:val="hybridMultilevel"/>
    <w:tmpl w:val="8F9851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E55E5D"/>
    <w:multiLevelType w:val="hybridMultilevel"/>
    <w:tmpl w:val="C066A9A2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3ACA1C98"/>
    <w:multiLevelType w:val="hybridMultilevel"/>
    <w:tmpl w:val="F4388F60"/>
    <w:lvl w:ilvl="0" w:tplc="A6D269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ECC4A67"/>
    <w:multiLevelType w:val="hybridMultilevel"/>
    <w:tmpl w:val="D5D00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E21968"/>
    <w:multiLevelType w:val="hybridMultilevel"/>
    <w:tmpl w:val="41C0F234"/>
    <w:lvl w:ilvl="0" w:tplc="B860D4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9900F4"/>
    <w:multiLevelType w:val="hybridMultilevel"/>
    <w:tmpl w:val="7FA41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F54134"/>
    <w:multiLevelType w:val="hybridMultilevel"/>
    <w:tmpl w:val="5E36B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F05BF"/>
    <w:multiLevelType w:val="hybridMultilevel"/>
    <w:tmpl w:val="2DEAD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56153FC"/>
    <w:multiLevelType w:val="hybridMultilevel"/>
    <w:tmpl w:val="6DEA11AA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4" w15:restartNumberingAfterBreak="0">
    <w:nsid w:val="46F979B3"/>
    <w:multiLevelType w:val="hybridMultilevel"/>
    <w:tmpl w:val="2BA4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747AB3"/>
    <w:multiLevelType w:val="hybridMultilevel"/>
    <w:tmpl w:val="F9D296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055531"/>
    <w:multiLevelType w:val="hybridMultilevel"/>
    <w:tmpl w:val="8F9851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F06AC1"/>
    <w:multiLevelType w:val="hybridMultilevel"/>
    <w:tmpl w:val="7E6EB400"/>
    <w:lvl w:ilvl="0" w:tplc="EBF220CA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8" w15:restartNumberingAfterBreak="0">
    <w:nsid w:val="4D394742"/>
    <w:multiLevelType w:val="hybridMultilevel"/>
    <w:tmpl w:val="0598E7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65639E"/>
    <w:multiLevelType w:val="hybridMultilevel"/>
    <w:tmpl w:val="C812D1D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52816E54"/>
    <w:multiLevelType w:val="hybridMultilevel"/>
    <w:tmpl w:val="46A0B9BC"/>
    <w:lvl w:ilvl="0" w:tplc="05A29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4C3144A"/>
    <w:multiLevelType w:val="hybridMultilevel"/>
    <w:tmpl w:val="50948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4CB45D6"/>
    <w:multiLevelType w:val="hybridMultilevel"/>
    <w:tmpl w:val="8F9851A8"/>
    <w:lvl w:ilvl="0" w:tplc="B2167F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D17CAE"/>
    <w:multiLevelType w:val="hybridMultilevel"/>
    <w:tmpl w:val="CE84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9800D7"/>
    <w:multiLevelType w:val="hybridMultilevel"/>
    <w:tmpl w:val="48B24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31700E"/>
    <w:multiLevelType w:val="hybridMultilevel"/>
    <w:tmpl w:val="119E53B8"/>
    <w:lvl w:ilvl="0" w:tplc="0409000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1" w:hanging="360"/>
      </w:pPr>
      <w:rPr>
        <w:rFonts w:ascii="Wingdings" w:hAnsi="Wingdings" w:hint="default"/>
      </w:rPr>
    </w:lvl>
  </w:abstractNum>
  <w:abstractNum w:abstractNumId="46" w15:restartNumberingAfterBreak="0">
    <w:nsid w:val="5FD36ED3"/>
    <w:multiLevelType w:val="hybridMultilevel"/>
    <w:tmpl w:val="B91AA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D67CAF"/>
    <w:multiLevelType w:val="hybridMultilevel"/>
    <w:tmpl w:val="2D78D5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3D6527E"/>
    <w:multiLevelType w:val="hybridMultilevel"/>
    <w:tmpl w:val="2CB0DEA2"/>
    <w:lvl w:ilvl="0" w:tplc="FCD4185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5955767"/>
    <w:multiLevelType w:val="hybridMultilevel"/>
    <w:tmpl w:val="A11657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FE16A1"/>
    <w:multiLevelType w:val="hybridMultilevel"/>
    <w:tmpl w:val="C08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F76713"/>
    <w:multiLevelType w:val="hybridMultilevel"/>
    <w:tmpl w:val="C75EF17C"/>
    <w:lvl w:ilvl="0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4676B5"/>
    <w:multiLevelType w:val="hybridMultilevel"/>
    <w:tmpl w:val="9AAADE2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3" w15:restartNumberingAfterBreak="0">
    <w:nsid w:val="72A0347D"/>
    <w:multiLevelType w:val="hybridMultilevel"/>
    <w:tmpl w:val="CA9A33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884444"/>
    <w:multiLevelType w:val="hybridMultilevel"/>
    <w:tmpl w:val="90266A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6140A3"/>
    <w:multiLevelType w:val="hybridMultilevel"/>
    <w:tmpl w:val="A7029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910A57"/>
    <w:multiLevelType w:val="hybridMultilevel"/>
    <w:tmpl w:val="9B50CB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754947">
    <w:abstractNumId w:val="0"/>
  </w:num>
  <w:num w:numId="2" w16cid:durableId="1938902106">
    <w:abstractNumId w:val="11"/>
  </w:num>
  <w:num w:numId="3" w16cid:durableId="1781025100">
    <w:abstractNumId w:val="23"/>
  </w:num>
  <w:num w:numId="4" w16cid:durableId="2018657250">
    <w:abstractNumId w:val="3"/>
  </w:num>
  <w:num w:numId="5" w16cid:durableId="446235557">
    <w:abstractNumId w:val="15"/>
  </w:num>
  <w:num w:numId="6" w16cid:durableId="1323390954">
    <w:abstractNumId w:val="51"/>
  </w:num>
  <w:num w:numId="7" w16cid:durableId="317073249">
    <w:abstractNumId w:val="49"/>
  </w:num>
  <w:num w:numId="8" w16cid:durableId="1543250797">
    <w:abstractNumId w:val="27"/>
  </w:num>
  <w:num w:numId="9" w16cid:durableId="1815416476">
    <w:abstractNumId w:val="21"/>
  </w:num>
  <w:num w:numId="10" w16cid:durableId="453210826">
    <w:abstractNumId w:val="56"/>
  </w:num>
  <w:num w:numId="11" w16cid:durableId="784353256">
    <w:abstractNumId w:val="38"/>
  </w:num>
  <w:num w:numId="12" w16cid:durableId="1002395199">
    <w:abstractNumId w:val="53"/>
  </w:num>
  <w:num w:numId="13" w16cid:durableId="419062619">
    <w:abstractNumId w:val="50"/>
  </w:num>
  <w:num w:numId="14" w16cid:durableId="1894924210">
    <w:abstractNumId w:val="46"/>
  </w:num>
  <w:num w:numId="15" w16cid:durableId="1178040774">
    <w:abstractNumId w:val="6"/>
  </w:num>
  <w:num w:numId="16" w16cid:durableId="2107387157">
    <w:abstractNumId w:val="28"/>
  </w:num>
  <w:num w:numId="17" w16cid:durableId="140853320">
    <w:abstractNumId w:val="30"/>
  </w:num>
  <w:num w:numId="18" w16cid:durableId="1749615245">
    <w:abstractNumId w:val="14"/>
  </w:num>
  <w:num w:numId="19" w16cid:durableId="1332102817">
    <w:abstractNumId w:val="55"/>
  </w:num>
  <w:num w:numId="20" w16cid:durableId="1781415522">
    <w:abstractNumId w:val="40"/>
  </w:num>
  <w:num w:numId="21" w16cid:durableId="1264267264">
    <w:abstractNumId w:val="31"/>
  </w:num>
  <w:num w:numId="22" w16cid:durableId="101269505">
    <w:abstractNumId w:val="22"/>
  </w:num>
  <w:num w:numId="23" w16cid:durableId="1613051063">
    <w:abstractNumId w:val="12"/>
  </w:num>
  <w:num w:numId="24" w16cid:durableId="295331448">
    <w:abstractNumId w:val="43"/>
  </w:num>
  <w:num w:numId="25" w16cid:durableId="1287203414">
    <w:abstractNumId w:val="24"/>
  </w:num>
  <w:num w:numId="26" w16cid:durableId="231359037">
    <w:abstractNumId w:val="29"/>
  </w:num>
  <w:num w:numId="27" w16cid:durableId="707802537">
    <w:abstractNumId w:val="8"/>
  </w:num>
  <w:num w:numId="28" w16cid:durableId="1198659164">
    <w:abstractNumId w:val="18"/>
  </w:num>
  <w:num w:numId="29" w16cid:durableId="335503411">
    <w:abstractNumId w:val="42"/>
  </w:num>
  <w:num w:numId="30" w16cid:durableId="1331133901">
    <w:abstractNumId w:val="17"/>
  </w:num>
  <w:num w:numId="31" w16cid:durableId="1580288961">
    <w:abstractNumId w:val="25"/>
  </w:num>
  <w:num w:numId="32" w16cid:durableId="254559378">
    <w:abstractNumId w:val="36"/>
  </w:num>
  <w:num w:numId="33" w16cid:durableId="2016760523">
    <w:abstractNumId w:val="19"/>
  </w:num>
  <w:num w:numId="34" w16cid:durableId="1707439919">
    <w:abstractNumId w:val="1"/>
  </w:num>
  <w:num w:numId="35" w16cid:durableId="1506436187">
    <w:abstractNumId w:val="54"/>
  </w:num>
  <w:num w:numId="36" w16cid:durableId="696781110">
    <w:abstractNumId w:val="16"/>
  </w:num>
  <w:num w:numId="37" w16cid:durableId="1668051252">
    <w:abstractNumId w:val="26"/>
  </w:num>
  <w:num w:numId="38" w16cid:durableId="358972685">
    <w:abstractNumId w:val="4"/>
  </w:num>
  <w:num w:numId="39" w16cid:durableId="662703194">
    <w:abstractNumId w:val="48"/>
  </w:num>
  <w:num w:numId="40" w16cid:durableId="737170267">
    <w:abstractNumId w:val="44"/>
  </w:num>
  <w:num w:numId="41" w16cid:durableId="368453639">
    <w:abstractNumId w:val="35"/>
  </w:num>
  <w:num w:numId="42" w16cid:durableId="684986161">
    <w:abstractNumId w:val="2"/>
  </w:num>
  <w:num w:numId="43" w16cid:durableId="387997607">
    <w:abstractNumId w:val="47"/>
  </w:num>
  <w:num w:numId="44" w16cid:durableId="1759862466">
    <w:abstractNumId w:val="9"/>
  </w:num>
  <w:num w:numId="45" w16cid:durableId="1722900304">
    <w:abstractNumId w:val="32"/>
  </w:num>
  <w:num w:numId="46" w16cid:durableId="1675497471">
    <w:abstractNumId w:val="45"/>
  </w:num>
  <w:num w:numId="47" w16cid:durableId="1349680775">
    <w:abstractNumId w:val="41"/>
  </w:num>
  <w:num w:numId="48" w16cid:durableId="1637881049">
    <w:abstractNumId w:val="10"/>
  </w:num>
  <w:num w:numId="49" w16cid:durableId="1124470212">
    <w:abstractNumId w:val="20"/>
  </w:num>
  <w:num w:numId="50" w16cid:durableId="954680718">
    <w:abstractNumId w:val="13"/>
  </w:num>
  <w:num w:numId="51" w16cid:durableId="1925605972">
    <w:abstractNumId w:val="52"/>
  </w:num>
  <w:num w:numId="52" w16cid:durableId="628316474">
    <w:abstractNumId w:val="39"/>
  </w:num>
  <w:num w:numId="53" w16cid:durableId="2030831030">
    <w:abstractNumId w:val="33"/>
  </w:num>
  <w:num w:numId="54" w16cid:durableId="139736087">
    <w:abstractNumId w:val="7"/>
  </w:num>
  <w:num w:numId="55" w16cid:durableId="1501774224">
    <w:abstractNumId w:val="5"/>
  </w:num>
  <w:num w:numId="56" w16cid:durableId="753009835">
    <w:abstractNumId w:val="37"/>
  </w:num>
  <w:num w:numId="57" w16cid:durableId="123096366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385"/>
    <w:rsid w:val="0000059A"/>
    <w:rsid w:val="00023B60"/>
    <w:rsid w:val="000244F1"/>
    <w:rsid w:val="000379EF"/>
    <w:rsid w:val="00043367"/>
    <w:rsid w:val="00046520"/>
    <w:rsid w:val="00047ACD"/>
    <w:rsid w:val="000554E0"/>
    <w:rsid w:val="00066BA2"/>
    <w:rsid w:val="00072C66"/>
    <w:rsid w:val="00081770"/>
    <w:rsid w:val="0008516A"/>
    <w:rsid w:val="0009011A"/>
    <w:rsid w:val="000909D0"/>
    <w:rsid w:val="00092A0E"/>
    <w:rsid w:val="000B7B77"/>
    <w:rsid w:val="000D1C61"/>
    <w:rsid w:val="000D49A9"/>
    <w:rsid w:val="000D6D52"/>
    <w:rsid w:val="000E045B"/>
    <w:rsid w:val="000E38F9"/>
    <w:rsid w:val="000E5788"/>
    <w:rsid w:val="000E728C"/>
    <w:rsid w:val="000F2D7F"/>
    <w:rsid w:val="00101866"/>
    <w:rsid w:val="00102C0A"/>
    <w:rsid w:val="001046EE"/>
    <w:rsid w:val="00137F2B"/>
    <w:rsid w:val="00144E8C"/>
    <w:rsid w:val="001535AA"/>
    <w:rsid w:val="001748C8"/>
    <w:rsid w:val="001A2FB2"/>
    <w:rsid w:val="001B01FE"/>
    <w:rsid w:val="001B72AA"/>
    <w:rsid w:val="001F6B78"/>
    <w:rsid w:val="00206535"/>
    <w:rsid w:val="0021007D"/>
    <w:rsid w:val="0021310F"/>
    <w:rsid w:val="00214E9E"/>
    <w:rsid w:val="0022384D"/>
    <w:rsid w:val="002243C3"/>
    <w:rsid w:val="00240C03"/>
    <w:rsid w:val="002452F7"/>
    <w:rsid w:val="00260CD2"/>
    <w:rsid w:val="00275B52"/>
    <w:rsid w:val="00276976"/>
    <w:rsid w:val="0027737A"/>
    <w:rsid w:val="002805B5"/>
    <w:rsid w:val="00297D7F"/>
    <w:rsid w:val="002A50D7"/>
    <w:rsid w:val="002A7794"/>
    <w:rsid w:val="002A7CB3"/>
    <w:rsid w:val="002C2C8B"/>
    <w:rsid w:val="002C3E35"/>
    <w:rsid w:val="002D2BAE"/>
    <w:rsid w:val="002D6442"/>
    <w:rsid w:val="002E1FDB"/>
    <w:rsid w:val="002E76D4"/>
    <w:rsid w:val="002E7782"/>
    <w:rsid w:val="00303421"/>
    <w:rsid w:val="0030396E"/>
    <w:rsid w:val="003075A6"/>
    <w:rsid w:val="0030799C"/>
    <w:rsid w:val="0031433F"/>
    <w:rsid w:val="00314DF1"/>
    <w:rsid w:val="003163C9"/>
    <w:rsid w:val="00337382"/>
    <w:rsid w:val="0034154E"/>
    <w:rsid w:val="00345062"/>
    <w:rsid w:val="00345D14"/>
    <w:rsid w:val="00363D04"/>
    <w:rsid w:val="00366704"/>
    <w:rsid w:val="003717D8"/>
    <w:rsid w:val="003735C0"/>
    <w:rsid w:val="003913B4"/>
    <w:rsid w:val="003A11B5"/>
    <w:rsid w:val="003A7A01"/>
    <w:rsid w:val="003C218E"/>
    <w:rsid w:val="003C2775"/>
    <w:rsid w:val="003D2D76"/>
    <w:rsid w:val="003E1233"/>
    <w:rsid w:val="003E6506"/>
    <w:rsid w:val="003E7385"/>
    <w:rsid w:val="003E7E37"/>
    <w:rsid w:val="003F3A3E"/>
    <w:rsid w:val="003F56D3"/>
    <w:rsid w:val="00423F5F"/>
    <w:rsid w:val="00430CC1"/>
    <w:rsid w:val="004337CE"/>
    <w:rsid w:val="00435835"/>
    <w:rsid w:val="00436DFD"/>
    <w:rsid w:val="004416F2"/>
    <w:rsid w:val="0044463B"/>
    <w:rsid w:val="0047427E"/>
    <w:rsid w:val="004774A2"/>
    <w:rsid w:val="004A1DC1"/>
    <w:rsid w:val="004A439B"/>
    <w:rsid w:val="004A4848"/>
    <w:rsid w:val="004B45BC"/>
    <w:rsid w:val="004B6AF6"/>
    <w:rsid w:val="004C21B9"/>
    <w:rsid w:val="004C497E"/>
    <w:rsid w:val="004D2A69"/>
    <w:rsid w:val="004D2F23"/>
    <w:rsid w:val="004D6BC7"/>
    <w:rsid w:val="004E6F43"/>
    <w:rsid w:val="004F4529"/>
    <w:rsid w:val="004F67FB"/>
    <w:rsid w:val="00506A75"/>
    <w:rsid w:val="00512644"/>
    <w:rsid w:val="00514C44"/>
    <w:rsid w:val="005163D0"/>
    <w:rsid w:val="005219B4"/>
    <w:rsid w:val="0054091C"/>
    <w:rsid w:val="00553AEC"/>
    <w:rsid w:val="00554894"/>
    <w:rsid w:val="00567206"/>
    <w:rsid w:val="00572CD6"/>
    <w:rsid w:val="005815E6"/>
    <w:rsid w:val="00584153"/>
    <w:rsid w:val="00586621"/>
    <w:rsid w:val="005B0B29"/>
    <w:rsid w:val="005C033D"/>
    <w:rsid w:val="005C0E0E"/>
    <w:rsid w:val="005C47D8"/>
    <w:rsid w:val="005D0405"/>
    <w:rsid w:val="005E51FD"/>
    <w:rsid w:val="005E5391"/>
    <w:rsid w:val="005F36B7"/>
    <w:rsid w:val="005F38C2"/>
    <w:rsid w:val="005F5819"/>
    <w:rsid w:val="00604684"/>
    <w:rsid w:val="0060576D"/>
    <w:rsid w:val="00615E2D"/>
    <w:rsid w:val="00616F66"/>
    <w:rsid w:val="00623A2B"/>
    <w:rsid w:val="00632801"/>
    <w:rsid w:val="00634B45"/>
    <w:rsid w:val="006423F3"/>
    <w:rsid w:val="00646737"/>
    <w:rsid w:val="00652BAC"/>
    <w:rsid w:val="00657FBB"/>
    <w:rsid w:val="00672A10"/>
    <w:rsid w:val="00675CB2"/>
    <w:rsid w:val="00682B4F"/>
    <w:rsid w:val="00686DD4"/>
    <w:rsid w:val="006904CC"/>
    <w:rsid w:val="00691F7E"/>
    <w:rsid w:val="006964DB"/>
    <w:rsid w:val="006A171F"/>
    <w:rsid w:val="006A43C7"/>
    <w:rsid w:val="006A5FA5"/>
    <w:rsid w:val="006B21DF"/>
    <w:rsid w:val="006B3477"/>
    <w:rsid w:val="006E0D80"/>
    <w:rsid w:val="006E5777"/>
    <w:rsid w:val="007035A8"/>
    <w:rsid w:val="00703E20"/>
    <w:rsid w:val="00706C1D"/>
    <w:rsid w:val="00713033"/>
    <w:rsid w:val="00714221"/>
    <w:rsid w:val="00721515"/>
    <w:rsid w:val="007252D1"/>
    <w:rsid w:val="00732AC5"/>
    <w:rsid w:val="007332B3"/>
    <w:rsid w:val="00746636"/>
    <w:rsid w:val="00747019"/>
    <w:rsid w:val="00750CFD"/>
    <w:rsid w:val="0075515F"/>
    <w:rsid w:val="00770B1C"/>
    <w:rsid w:val="0077453F"/>
    <w:rsid w:val="00786FCB"/>
    <w:rsid w:val="0079590F"/>
    <w:rsid w:val="007A0268"/>
    <w:rsid w:val="007A1E13"/>
    <w:rsid w:val="007A48B9"/>
    <w:rsid w:val="007B30F3"/>
    <w:rsid w:val="007B3F2E"/>
    <w:rsid w:val="007C4271"/>
    <w:rsid w:val="007D1278"/>
    <w:rsid w:val="007D376C"/>
    <w:rsid w:val="007F3879"/>
    <w:rsid w:val="0081122A"/>
    <w:rsid w:val="008120DB"/>
    <w:rsid w:val="008132D9"/>
    <w:rsid w:val="00816D93"/>
    <w:rsid w:val="00817900"/>
    <w:rsid w:val="00832A25"/>
    <w:rsid w:val="0083423C"/>
    <w:rsid w:val="008509F0"/>
    <w:rsid w:val="00863B26"/>
    <w:rsid w:val="00864B5C"/>
    <w:rsid w:val="00880C1D"/>
    <w:rsid w:val="00881E0A"/>
    <w:rsid w:val="008854BB"/>
    <w:rsid w:val="0089079F"/>
    <w:rsid w:val="008A1AA8"/>
    <w:rsid w:val="008A3A22"/>
    <w:rsid w:val="008A55DE"/>
    <w:rsid w:val="008A7D10"/>
    <w:rsid w:val="008B678B"/>
    <w:rsid w:val="00902AFA"/>
    <w:rsid w:val="00910E23"/>
    <w:rsid w:val="00920815"/>
    <w:rsid w:val="009358DD"/>
    <w:rsid w:val="009504CA"/>
    <w:rsid w:val="009510F0"/>
    <w:rsid w:val="00962D61"/>
    <w:rsid w:val="0096746C"/>
    <w:rsid w:val="00973ABE"/>
    <w:rsid w:val="009873F3"/>
    <w:rsid w:val="00987B46"/>
    <w:rsid w:val="009A13B8"/>
    <w:rsid w:val="009A49D7"/>
    <w:rsid w:val="009A5D06"/>
    <w:rsid w:val="009C5513"/>
    <w:rsid w:val="009D00CD"/>
    <w:rsid w:val="009D41DC"/>
    <w:rsid w:val="009E06C2"/>
    <w:rsid w:val="009E0765"/>
    <w:rsid w:val="009E260A"/>
    <w:rsid w:val="009E6F24"/>
    <w:rsid w:val="009F5DF5"/>
    <w:rsid w:val="009F61FF"/>
    <w:rsid w:val="009F7AC8"/>
    <w:rsid w:val="00A02875"/>
    <w:rsid w:val="00A10143"/>
    <w:rsid w:val="00A1117B"/>
    <w:rsid w:val="00A13E0E"/>
    <w:rsid w:val="00A370C5"/>
    <w:rsid w:val="00A44A5E"/>
    <w:rsid w:val="00A514C4"/>
    <w:rsid w:val="00A62345"/>
    <w:rsid w:val="00A67B7E"/>
    <w:rsid w:val="00A70011"/>
    <w:rsid w:val="00A77AA7"/>
    <w:rsid w:val="00A80598"/>
    <w:rsid w:val="00AA05EA"/>
    <w:rsid w:val="00AA096D"/>
    <w:rsid w:val="00AA5B34"/>
    <w:rsid w:val="00AD19F6"/>
    <w:rsid w:val="00AE4BC9"/>
    <w:rsid w:val="00AE7C1A"/>
    <w:rsid w:val="00B06BCA"/>
    <w:rsid w:val="00B1397D"/>
    <w:rsid w:val="00B14807"/>
    <w:rsid w:val="00B152D5"/>
    <w:rsid w:val="00B21394"/>
    <w:rsid w:val="00B2250D"/>
    <w:rsid w:val="00B30D20"/>
    <w:rsid w:val="00B31042"/>
    <w:rsid w:val="00B346E4"/>
    <w:rsid w:val="00B36853"/>
    <w:rsid w:val="00B50089"/>
    <w:rsid w:val="00B6320B"/>
    <w:rsid w:val="00B672A6"/>
    <w:rsid w:val="00B67D95"/>
    <w:rsid w:val="00B7116B"/>
    <w:rsid w:val="00B72685"/>
    <w:rsid w:val="00B82044"/>
    <w:rsid w:val="00BA4513"/>
    <w:rsid w:val="00BC25CC"/>
    <w:rsid w:val="00BC3732"/>
    <w:rsid w:val="00BC3C1A"/>
    <w:rsid w:val="00BE43ED"/>
    <w:rsid w:val="00BF0775"/>
    <w:rsid w:val="00BF26E3"/>
    <w:rsid w:val="00BF7A67"/>
    <w:rsid w:val="00C0452E"/>
    <w:rsid w:val="00C068FF"/>
    <w:rsid w:val="00C115AE"/>
    <w:rsid w:val="00C1304B"/>
    <w:rsid w:val="00C27F30"/>
    <w:rsid w:val="00C33954"/>
    <w:rsid w:val="00C40A37"/>
    <w:rsid w:val="00C41236"/>
    <w:rsid w:val="00C46C5D"/>
    <w:rsid w:val="00C539F1"/>
    <w:rsid w:val="00C55873"/>
    <w:rsid w:val="00C610DC"/>
    <w:rsid w:val="00C81C78"/>
    <w:rsid w:val="00C85AC3"/>
    <w:rsid w:val="00C8640F"/>
    <w:rsid w:val="00C907E5"/>
    <w:rsid w:val="00C94C05"/>
    <w:rsid w:val="00CA2E33"/>
    <w:rsid w:val="00CB5979"/>
    <w:rsid w:val="00CB7477"/>
    <w:rsid w:val="00CC2968"/>
    <w:rsid w:val="00CD588F"/>
    <w:rsid w:val="00CE59CC"/>
    <w:rsid w:val="00CE72EA"/>
    <w:rsid w:val="00CF33A7"/>
    <w:rsid w:val="00D11B38"/>
    <w:rsid w:val="00D223B7"/>
    <w:rsid w:val="00D225D5"/>
    <w:rsid w:val="00D3344C"/>
    <w:rsid w:val="00D3661C"/>
    <w:rsid w:val="00D422ED"/>
    <w:rsid w:val="00D50098"/>
    <w:rsid w:val="00D544AE"/>
    <w:rsid w:val="00D576CD"/>
    <w:rsid w:val="00D613C5"/>
    <w:rsid w:val="00D71B8A"/>
    <w:rsid w:val="00D82FFD"/>
    <w:rsid w:val="00D87FA3"/>
    <w:rsid w:val="00DA5BB7"/>
    <w:rsid w:val="00DF1C4D"/>
    <w:rsid w:val="00DF4F8C"/>
    <w:rsid w:val="00E44762"/>
    <w:rsid w:val="00E557B3"/>
    <w:rsid w:val="00E62ACA"/>
    <w:rsid w:val="00E8221F"/>
    <w:rsid w:val="00E839C8"/>
    <w:rsid w:val="00E92955"/>
    <w:rsid w:val="00EA6939"/>
    <w:rsid w:val="00EB19BB"/>
    <w:rsid w:val="00EB39DE"/>
    <w:rsid w:val="00EC2A0D"/>
    <w:rsid w:val="00ED1B9A"/>
    <w:rsid w:val="00ED2B89"/>
    <w:rsid w:val="00EE2BE9"/>
    <w:rsid w:val="00EF1DBC"/>
    <w:rsid w:val="00EF33FD"/>
    <w:rsid w:val="00EF7E51"/>
    <w:rsid w:val="00F01662"/>
    <w:rsid w:val="00F05241"/>
    <w:rsid w:val="00F1170F"/>
    <w:rsid w:val="00F13FF4"/>
    <w:rsid w:val="00F17D8F"/>
    <w:rsid w:val="00F17E93"/>
    <w:rsid w:val="00F26213"/>
    <w:rsid w:val="00F3167E"/>
    <w:rsid w:val="00F3215A"/>
    <w:rsid w:val="00F4206C"/>
    <w:rsid w:val="00F44738"/>
    <w:rsid w:val="00F51BA2"/>
    <w:rsid w:val="00F63D94"/>
    <w:rsid w:val="00F64DB0"/>
    <w:rsid w:val="00F65BFF"/>
    <w:rsid w:val="00F67384"/>
    <w:rsid w:val="00F71D54"/>
    <w:rsid w:val="00F732F5"/>
    <w:rsid w:val="00F76C77"/>
    <w:rsid w:val="00F8289F"/>
    <w:rsid w:val="00F95352"/>
    <w:rsid w:val="00F960EC"/>
    <w:rsid w:val="00FA339E"/>
    <w:rsid w:val="00FA3D7E"/>
    <w:rsid w:val="00FD3144"/>
    <w:rsid w:val="00FD5299"/>
    <w:rsid w:val="00FE2919"/>
    <w:rsid w:val="00FE3955"/>
    <w:rsid w:val="00FF1B36"/>
    <w:rsid w:val="00FF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0772A"/>
  <w15:chartTrackingRefBased/>
  <w15:docId w15:val="{7AD6D334-97A0-4A8B-903E-565BC618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BC7"/>
  </w:style>
  <w:style w:type="paragraph" w:styleId="Heading1">
    <w:name w:val="heading 1"/>
    <w:basedOn w:val="Normal"/>
    <w:next w:val="Normal"/>
    <w:link w:val="Heading1Char"/>
    <w:uiPriority w:val="9"/>
    <w:qFormat/>
    <w:rsid w:val="004D6BC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6BC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6BC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6B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6B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6B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6B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6B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6B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5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5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D06"/>
  </w:style>
  <w:style w:type="paragraph" w:styleId="Footer">
    <w:name w:val="footer"/>
    <w:basedOn w:val="Normal"/>
    <w:link w:val="FooterChar"/>
    <w:uiPriority w:val="99"/>
    <w:unhideWhenUsed/>
    <w:rsid w:val="009A5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D06"/>
  </w:style>
  <w:style w:type="paragraph" w:customStyle="1" w:styleId="resoulution">
    <w:name w:val="resoulution"/>
    <w:basedOn w:val="Normal"/>
    <w:rsid w:val="00FD5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FD529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D6BC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D52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40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028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28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287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D6BC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6B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6BC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6BC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6BC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6BC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6BC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6BC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6BC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6BC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D6BC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D6BC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6BC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6BC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D6BC7"/>
    <w:rPr>
      <w:b/>
      <w:bCs/>
    </w:rPr>
  </w:style>
  <w:style w:type="paragraph" w:styleId="NoSpacing">
    <w:name w:val="No Spacing"/>
    <w:uiPriority w:val="1"/>
    <w:qFormat/>
    <w:rsid w:val="004D6BC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D6BC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D6BC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6BC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6BC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D6BC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D6BC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D6BC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D6BC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D6BC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6BC7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BC37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37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37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7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73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56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51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rtewu.org/research-grant/research-grant-guideline" TargetMode="External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D35B9-297D-4D12-ADB2-27F6F141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2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nun Nahar</dc:creator>
  <cp:keywords/>
  <dc:description/>
  <cp:lastModifiedBy>Aynun Nahar</cp:lastModifiedBy>
  <cp:revision>29</cp:revision>
  <cp:lastPrinted>2026-01-26T05:29:00Z</cp:lastPrinted>
  <dcterms:created xsi:type="dcterms:W3CDTF">2024-10-06T08:16:00Z</dcterms:created>
  <dcterms:modified xsi:type="dcterms:W3CDTF">2026-01-26T05:40:00Z</dcterms:modified>
</cp:coreProperties>
</file>